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bidiVisual/>
        <w:tblW w:w="1080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00"/>
        <w:gridCol w:w="1800"/>
        <w:gridCol w:w="3601"/>
        <w:gridCol w:w="1800"/>
        <w:gridCol w:w="1801"/>
      </w:tblGrid>
      <w:tr w:rsidR="00D70A7A" w14:paraId="3D309447" w14:textId="77777777" w:rsidTr="00062B6B">
        <w:trPr>
          <w:jc w:val="center"/>
        </w:trPr>
        <w:tc>
          <w:tcPr>
            <w:tcW w:w="10802" w:type="dxa"/>
            <w:gridSpan w:val="5"/>
          </w:tcPr>
          <w:p w14:paraId="241B0F8F" w14:textId="4AA4C520" w:rsidR="00D70A7A" w:rsidRPr="00920C58" w:rsidRDefault="00920C58" w:rsidP="00D70A7A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  <w:r w:rsidRPr="00920C58">
              <w:rPr>
                <w:rFonts w:ascii="Faruma" w:hAnsi="Faruma" w:cs="Faruma"/>
                <w:rtl/>
                <w:lang w:bidi="dv-MV"/>
              </w:rPr>
              <w:t>`</w:t>
            </w:r>
          </w:p>
        </w:tc>
      </w:tr>
      <w:tr w:rsidR="00D70A7A" w14:paraId="4053BBAD" w14:textId="77777777" w:rsidTr="00062B6B">
        <w:trPr>
          <w:jc w:val="center"/>
        </w:trPr>
        <w:tc>
          <w:tcPr>
            <w:tcW w:w="10802" w:type="dxa"/>
            <w:gridSpan w:val="5"/>
          </w:tcPr>
          <w:p w14:paraId="0BB52B88" w14:textId="77777777" w:rsidR="00D70A7A" w:rsidRPr="00D70A7A" w:rsidRDefault="00D70A7A" w:rsidP="00D70A7A">
            <w:pPr>
              <w:bidi/>
              <w:rPr>
                <w:rFonts w:ascii="Faruma" w:hAnsi="Faruma" w:cs="Faruma"/>
                <w:b/>
                <w:bCs/>
                <w:sz w:val="30"/>
                <w:szCs w:val="30"/>
                <w:rtl/>
                <w:lang w:bidi="dv-MV"/>
              </w:rPr>
            </w:pPr>
            <w:r w:rsidRPr="00D70A7A">
              <w:rPr>
                <w:rFonts w:ascii="Faruma" w:hAnsi="Faruma" w:cs="Faruma"/>
                <w:b/>
                <w:bCs/>
                <w:noProof/>
                <w:sz w:val="30"/>
                <w:szCs w:val="30"/>
              </w:rPr>
              <w:drawing>
                <wp:anchor distT="0" distB="0" distL="114300" distR="114300" simplePos="0" relativeHeight="251657216" behindDoc="0" locked="0" layoutInCell="1" allowOverlap="1" wp14:anchorId="047E2C50" wp14:editId="77769A8D">
                  <wp:simplePos x="0" y="0"/>
                  <wp:positionH relativeFrom="margin">
                    <wp:posOffset>3086735</wp:posOffset>
                  </wp:positionH>
                  <wp:positionV relativeFrom="paragraph">
                    <wp:posOffset>30480</wp:posOffset>
                  </wp:positionV>
                  <wp:extent cx="540385" cy="57277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85" cy="572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411BA" w:rsidRPr="009E5214">
              <w:rPr>
                <w:rFonts w:ascii="MV Waheed" w:hAnsi="MV Waheed" w:cs="MV Waheed"/>
                <w:b/>
                <w:bCs/>
                <w:sz w:val="30"/>
                <w:szCs w:val="30"/>
                <w:rtl/>
                <w:lang w:bidi="dv-MV"/>
              </w:rPr>
              <w:t xml:space="preserve"> ފެމިލީ ކޯޓު</w:t>
            </w:r>
          </w:p>
        </w:tc>
      </w:tr>
      <w:tr w:rsidR="005411BA" w14:paraId="721AA380" w14:textId="77777777" w:rsidTr="00062B6B">
        <w:trPr>
          <w:jc w:val="center"/>
        </w:trPr>
        <w:tc>
          <w:tcPr>
            <w:tcW w:w="3600" w:type="dxa"/>
            <w:gridSpan w:val="2"/>
          </w:tcPr>
          <w:p w14:paraId="6753A952" w14:textId="77777777" w:rsidR="005411BA" w:rsidRPr="00D70A7A" w:rsidRDefault="005411BA" w:rsidP="00D70A7A">
            <w:pPr>
              <w:bidi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9E5214">
              <w:rPr>
                <w:rFonts w:ascii="MV Waheed" w:hAnsi="MV Waheed" w:cs="MV Waheed"/>
                <w:sz w:val="26"/>
                <w:szCs w:val="26"/>
                <w:rtl/>
                <w:lang w:bidi="dv-MV"/>
              </w:rPr>
              <w:t xml:space="preserve">  މާލެ</w:t>
            </w:r>
            <w:r w:rsidRPr="009E5214">
              <w:rPr>
                <w:rFonts w:ascii="MV Waheed" w:hAnsi="MV Waheed" w:cs="Times New Roman"/>
                <w:sz w:val="26"/>
                <w:szCs w:val="26"/>
                <w:rtl/>
              </w:rPr>
              <w:t>،</w:t>
            </w:r>
            <w:r w:rsidRPr="009E5214">
              <w:rPr>
                <w:rFonts w:ascii="MV Waheed" w:hAnsi="MV Waheed" w:cs="MV Waheed"/>
                <w:sz w:val="26"/>
                <w:szCs w:val="26"/>
                <w:rtl/>
                <w:lang w:bidi="dv-MV"/>
              </w:rPr>
              <w:t xml:space="preserve"> ދިވެހިރާއްޖެ</w:t>
            </w:r>
          </w:p>
        </w:tc>
        <w:tc>
          <w:tcPr>
            <w:tcW w:w="3601" w:type="dxa"/>
          </w:tcPr>
          <w:p w14:paraId="0F93A7F4" w14:textId="77777777" w:rsidR="005411BA" w:rsidRPr="00D70A7A" w:rsidRDefault="005411BA" w:rsidP="00D70A7A">
            <w:pPr>
              <w:bidi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1800" w:type="dxa"/>
          </w:tcPr>
          <w:p w14:paraId="2E9EE41A" w14:textId="77777777" w:rsidR="005411BA" w:rsidRPr="00D70A7A" w:rsidRDefault="005411BA" w:rsidP="00D70A7A">
            <w:pPr>
              <w:bidi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1801" w:type="dxa"/>
            <w:shd w:val="clear" w:color="auto" w:fill="D9D9D9" w:themeFill="background1" w:themeFillShade="D9"/>
            <w:vAlign w:val="center"/>
          </w:tcPr>
          <w:p w14:paraId="20A19695" w14:textId="7989FC91" w:rsidR="005411BA" w:rsidRPr="00D70A7A" w:rsidRDefault="005411BA" w:rsidP="00150592">
            <w:pPr>
              <w:bidi/>
              <w:jc w:val="center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5411BA">
              <w:rPr>
                <w:rFonts w:ascii="Faruma" w:hAnsi="Faruma" w:cs="Faruma"/>
                <w:lang w:bidi="dv-MV"/>
              </w:rPr>
              <w:t>Fm-C-B0</w:t>
            </w:r>
            <w:r w:rsidR="00150592">
              <w:rPr>
                <w:rFonts w:ascii="Faruma" w:hAnsi="Faruma" w:cs="Faruma"/>
                <w:lang w:bidi="dv-MV"/>
              </w:rPr>
              <w:t>1</w:t>
            </w:r>
          </w:p>
        </w:tc>
      </w:tr>
      <w:tr w:rsidR="00D70A7A" w14:paraId="16AEED07" w14:textId="77777777" w:rsidTr="00062B6B">
        <w:trPr>
          <w:jc w:val="center"/>
        </w:trPr>
        <w:tc>
          <w:tcPr>
            <w:tcW w:w="10802" w:type="dxa"/>
            <w:gridSpan w:val="5"/>
          </w:tcPr>
          <w:p w14:paraId="02FF4962" w14:textId="77777777" w:rsidR="00D70A7A" w:rsidRPr="00D70A7A" w:rsidRDefault="00D70A7A" w:rsidP="00D70A7A">
            <w:pPr>
              <w:bidi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</w:tr>
      <w:tr w:rsidR="00D70A7A" w14:paraId="3F92EC5D" w14:textId="77777777" w:rsidTr="00062B6B">
        <w:trPr>
          <w:jc w:val="center"/>
        </w:trPr>
        <w:tc>
          <w:tcPr>
            <w:tcW w:w="10802" w:type="dxa"/>
            <w:gridSpan w:val="5"/>
          </w:tcPr>
          <w:p w14:paraId="4FC7D067" w14:textId="181780D1" w:rsidR="00D70A7A" w:rsidRPr="00D70A7A" w:rsidRDefault="00245C9B" w:rsidP="003B7B4D">
            <w:pPr>
              <w:bidi/>
              <w:jc w:val="center"/>
              <w:rPr>
                <w:rFonts w:ascii="Faruma" w:hAnsi="Faruma" w:cs="Faruma"/>
                <w:b/>
                <w:bCs/>
                <w:lang w:bidi="dv-MV"/>
              </w:rPr>
            </w:pPr>
            <w:r w:rsidRPr="00245C9B">
              <w:rPr>
                <w:rFonts w:ascii="Faruma" w:hAnsi="Faruma" w:cs="Faruma"/>
                <w:b/>
                <w:bCs/>
                <w:sz w:val="36"/>
                <w:szCs w:val="36"/>
                <w:rtl/>
                <w:lang w:bidi="dv-MV"/>
              </w:rPr>
              <w:t xml:space="preserve"> </w:t>
            </w:r>
            <w:r w:rsidR="00150592" w:rsidRPr="00150592">
              <w:rPr>
                <w:rFonts w:ascii="Faruma" w:hAnsi="Faruma" w:cs="Faruma" w:hint="cs"/>
                <w:b/>
                <w:bCs/>
                <w:sz w:val="36"/>
                <w:szCs w:val="36"/>
                <w:rtl/>
                <w:lang w:bidi="dv-MV"/>
              </w:rPr>
              <w:t>ވަލީ</w:t>
            </w:r>
            <w:r w:rsidR="00150592" w:rsidRPr="00150592">
              <w:rPr>
                <w:rFonts w:ascii="Faruma" w:hAnsi="Faruma" w:cs="Faruma"/>
                <w:b/>
                <w:bCs/>
                <w:sz w:val="36"/>
                <w:szCs w:val="36"/>
                <w:rtl/>
                <w:lang w:bidi="dv-MV"/>
              </w:rPr>
              <w:t xml:space="preserve"> </w:t>
            </w:r>
            <w:r w:rsidR="00150592" w:rsidRPr="00150592">
              <w:rPr>
                <w:rFonts w:ascii="Faruma" w:hAnsi="Faruma" w:cs="Faruma" w:hint="cs"/>
                <w:b/>
                <w:bCs/>
                <w:sz w:val="36"/>
                <w:szCs w:val="36"/>
                <w:rtl/>
                <w:lang w:bidi="dv-MV"/>
              </w:rPr>
              <w:t>ހޯދުމަށް</w:t>
            </w:r>
            <w:r w:rsidR="00150592" w:rsidRPr="00150592">
              <w:rPr>
                <w:rFonts w:ascii="Faruma" w:hAnsi="Faruma" w:cs="Faruma"/>
                <w:b/>
                <w:bCs/>
                <w:sz w:val="36"/>
                <w:szCs w:val="36"/>
                <w:rtl/>
                <w:lang w:bidi="dv-MV"/>
              </w:rPr>
              <w:t xml:space="preserve"> </w:t>
            </w:r>
            <w:r w:rsidR="003B7B4D">
              <w:rPr>
                <w:rFonts w:ascii="Faruma" w:hAnsi="Faruma" w:cs="Faruma" w:hint="cs"/>
                <w:b/>
                <w:bCs/>
                <w:sz w:val="36"/>
                <w:szCs w:val="36"/>
                <w:rtl/>
                <w:lang w:bidi="dv-MV"/>
              </w:rPr>
              <w:t>އެދި</w:t>
            </w:r>
            <w:r w:rsidR="00150592" w:rsidRPr="00150592">
              <w:rPr>
                <w:rFonts w:ascii="Faruma" w:hAnsi="Faruma" w:cs="Faruma"/>
                <w:b/>
                <w:bCs/>
                <w:sz w:val="36"/>
                <w:szCs w:val="36"/>
                <w:rtl/>
                <w:lang w:bidi="dv-MV"/>
              </w:rPr>
              <w:t xml:space="preserve"> </w:t>
            </w:r>
            <w:r w:rsidR="00820735">
              <w:rPr>
                <w:rFonts w:ascii="Faruma" w:hAnsi="Faruma" w:cs="Faruma" w:hint="cs"/>
                <w:b/>
                <w:bCs/>
                <w:sz w:val="36"/>
                <w:szCs w:val="36"/>
                <w:rtl/>
                <w:lang w:bidi="dv-MV"/>
              </w:rPr>
              <w:t>ހުށަހަޅާ</w:t>
            </w:r>
            <w:r w:rsidR="00571F28">
              <w:rPr>
                <w:rFonts w:ascii="Faruma" w:hAnsi="Faruma" w:cs="Faruma" w:hint="cs"/>
                <w:b/>
                <w:bCs/>
                <w:sz w:val="36"/>
                <w:szCs w:val="36"/>
                <w:rtl/>
                <w:lang w:bidi="dv-MV"/>
              </w:rPr>
              <w:t xml:space="preserve"> </w:t>
            </w:r>
            <w:r w:rsidR="00D70A7A" w:rsidRPr="00D70A7A">
              <w:rPr>
                <w:rFonts w:ascii="Faruma" w:hAnsi="Faruma" w:cs="Faruma"/>
                <w:b/>
                <w:bCs/>
                <w:sz w:val="36"/>
                <w:szCs w:val="36"/>
                <w:rtl/>
                <w:lang w:bidi="dv-MV"/>
              </w:rPr>
              <w:t>ފޯމު</w:t>
            </w:r>
          </w:p>
        </w:tc>
      </w:tr>
      <w:tr w:rsidR="006B1688" w:rsidRPr="00D70A7A" w14:paraId="64E855D0" w14:textId="77777777" w:rsidTr="00062B6B">
        <w:trPr>
          <w:trHeight w:val="314"/>
          <w:jc w:val="center"/>
        </w:trPr>
        <w:tc>
          <w:tcPr>
            <w:tcW w:w="1800" w:type="dxa"/>
            <w:shd w:val="clear" w:color="auto" w:fill="auto"/>
            <w:vAlign w:val="center"/>
          </w:tcPr>
          <w:p w14:paraId="521F170E" w14:textId="77777777" w:rsidR="006B1688" w:rsidRPr="00D70A7A" w:rsidRDefault="006B1688" w:rsidP="006B1688">
            <w:pPr>
              <w:bidi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  <w:tc>
          <w:tcPr>
            <w:tcW w:w="7201" w:type="dxa"/>
            <w:gridSpan w:val="3"/>
            <w:shd w:val="clear" w:color="auto" w:fill="BFBFBF" w:themeFill="background1" w:themeFillShade="BF"/>
            <w:vAlign w:val="center"/>
          </w:tcPr>
          <w:p w14:paraId="6E1F194A" w14:textId="77276858" w:rsidR="006B1688" w:rsidRPr="00D70A7A" w:rsidRDefault="006B1688" w:rsidP="006B1688">
            <w:pPr>
              <w:bidi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ސަމާލުކަމަށް: މި ފޯމު ފުރުމުގެ ކުރިން ފޯމު ފުރުމަށް ދެވިފައިވާ އިރުޝާދު ވިދާޅުވާށެވެ!</w:t>
            </w:r>
          </w:p>
        </w:tc>
        <w:tc>
          <w:tcPr>
            <w:tcW w:w="1801" w:type="dxa"/>
            <w:shd w:val="clear" w:color="auto" w:fill="auto"/>
            <w:vAlign w:val="center"/>
          </w:tcPr>
          <w:p w14:paraId="028289AD" w14:textId="76CE9460" w:rsidR="006B1688" w:rsidRPr="00D70A7A" w:rsidRDefault="006B1688" w:rsidP="006B1688">
            <w:pPr>
              <w:bidi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</w:tr>
    </w:tbl>
    <w:p w14:paraId="1C75CB19" w14:textId="6DFD318E" w:rsidR="006F560F" w:rsidRDefault="006F560F" w:rsidP="006F560F">
      <w:pPr>
        <w:bidi/>
        <w:spacing w:after="0"/>
      </w:pPr>
    </w:p>
    <w:tbl>
      <w:tblPr>
        <w:tblStyle w:val="TableGrid"/>
        <w:bidiVisual/>
        <w:tblW w:w="10809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51"/>
        <w:gridCol w:w="2610"/>
        <w:gridCol w:w="720"/>
        <w:gridCol w:w="1253"/>
        <w:gridCol w:w="637"/>
        <w:gridCol w:w="691"/>
        <w:gridCol w:w="91"/>
        <w:gridCol w:w="23"/>
        <w:gridCol w:w="542"/>
        <w:gridCol w:w="1348"/>
        <w:gridCol w:w="88"/>
        <w:gridCol w:w="720"/>
        <w:gridCol w:w="1535"/>
      </w:tblGrid>
      <w:tr w:rsidR="006F560F" w:rsidRPr="00E5439B" w14:paraId="71B0C958" w14:textId="77777777" w:rsidTr="006F560F">
        <w:trPr>
          <w:jc w:val="center"/>
        </w:trPr>
        <w:tc>
          <w:tcPr>
            <w:tcW w:w="108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F817AB" w14:textId="77777777" w:rsidR="006F560F" w:rsidRPr="00E5439B" w:rsidRDefault="006F560F" w:rsidP="006F560F">
            <w:pPr>
              <w:pStyle w:val="ListParagraph"/>
              <w:numPr>
                <w:ilvl w:val="0"/>
                <w:numId w:val="30"/>
              </w:numPr>
              <w:bidi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E5439B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މައްސަލަ</w:t>
            </w:r>
            <w:r w:rsidRPr="00E5439B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E5439B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ހުށަހަޅާ</w:t>
            </w:r>
            <w:r w:rsidRPr="00E5439B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E5439B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ފަރާތުގެ</w:t>
            </w:r>
            <w:r w:rsidRPr="00E5439B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E5439B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މަޢުލޫމާ</w:t>
            </w:r>
            <w:r w:rsidRPr="00E5439B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>ތު</w:t>
            </w:r>
            <w:r w:rsidRPr="00E5439B"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  <w:t>:</w:t>
            </w:r>
          </w:p>
        </w:tc>
      </w:tr>
      <w:tr w:rsidR="006F560F" w:rsidRPr="00E5439B" w14:paraId="1FFE33B3" w14:textId="77777777" w:rsidTr="006F560F">
        <w:trPr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6292716" w14:textId="77777777" w:rsidR="006F560F" w:rsidRPr="00E5439B" w:rsidRDefault="006F560F" w:rsidP="003B7B4D">
            <w:pPr>
              <w:bidi/>
              <w:rPr>
                <w:rFonts w:ascii="Faruma" w:hAnsi="Faruma" w:cs="Faruma"/>
                <w:b/>
                <w:bCs/>
                <w:sz w:val="10"/>
                <w:szCs w:val="10"/>
                <w:lang w:bidi="dv-MV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3CD430C" w14:textId="77777777" w:rsidR="006F560F" w:rsidRPr="00E5439B" w:rsidRDefault="006F560F" w:rsidP="003B7B4D">
            <w:pPr>
              <w:bidi/>
              <w:rPr>
                <w:rFonts w:ascii="Faruma" w:hAnsi="Faruma" w:cs="Faruma"/>
                <w:b/>
                <w:bCs/>
                <w:sz w:val="10"/>
                <w:szCs w:val="10"/>
                <w:lang w:bidi="dv-MV"/>
              </w:rPr>
            </w:pPr>
          </w:p>
        </w:tc>
        <w:tc>
          <w:tcPr>
            <w:tcW w:w="341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491E4D9" w14:textId="77777777" w:rsidR="006F560F" w:rsidRPr="00E5439B" w:rsidRDefault="006F560F" w:rsidP="003B7B4D">
            <w:pPr>
              <w:bidi/>
              <w:rPr>
                <w:rFonts w:ascii="Faruma" w:hAnsi="Faruma" w:cs="Faruma"/>
                <w:b/>
                <w:bCs/>
                <w:sz w:val="10"/>
                <w:szCs w:val="10"/>
                <w:lang w:bidi="dv-MV"/>
              </w:rPr>
            </w:pPr>
          </w:p>
        </w:tc>
        <w:tc>
          <w:tcPr>
            <w:tcW w:w="1890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C05293B" w14:textId="77777777" w:rsidR="006F560F" w:rsidRPr="00126908" w:rsidRDefault="006F560F" w:rsidP="003B7B4D">
            <w:pPr>
              <w:bidi/>
              <w:rPr>
                <w:rFonts w:ascii="Faruma" w:eastAsia="Times New Roman" w:hAnsi="Faruma" w:cs="Faruma"/>
                <w:lang w:bidi="dv-MV"/>
              </w:rPr>
            </w:pPr>
            <w:r w:rsidRPr="001A2FEF">
              <w:rPr>
                <w:rFonts w:ascii="Faruma" w:eastAsia="Times New Roman" w:hAnsi="Faruma" w:cs="Faruma"/>
                <w:noProof/>
                <w:color w:val="BFBFBF" w:themeColor="background1" w:themeShade="BF"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FEADCC4" wp14:editId="50244782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70485</wp:posOffset>
                      </wp:positionV>
                      <wp:extent cx="80010" cy="323850"/>
                      <wp:effectExtent l="38100" t="0" r="15240" b="19050"/>
                      <wp:wrapNone/>
                      <wp:docPr id="2" name="Left Brac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" cy="323850"/>
                              </a:xfrm>
                              <a:prstGeom prst="leftBrace">
                                <a:avLst>
                                  <a:gd name="adj1" fmla="val 43533"/>
                                  <a:gd name="adj2" fmla="val 48871"/>
                                </a:avLst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A66B90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Left Brace 2" o:spid="_x0000_s1026" type="#_x0000_t87" style="position:absolute;margin-left:-5.75pt;margin-top:5.55pt;width:6.3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" adj="2323,10556" strokecolor="#bfbfbf [2412]" strokeweight=".5pt">
                      <v:stroke joinstyle="miter"/>
                    </v:shape>
                  </w:pict>
                </mc:Fallback>
              </mc:AlternateContent>
            </w:r>
            <w:r w:rsidRPr="00B03567">
              <w:rPr>
                <w:rFonts w:ascii="Faruma" w:eastAsia="Times New Roman" w:hAnsi="Faruma" w:cs="Faruma"/>
                <w:rtl/>
                <w:lang w:bidi="dv-MV"/>
              </w:rPr>
              <w:t xml:space="preserve">އައިޑީ ކާޑު </w:t>
            </w:r>
            <w:r>
              <w:rPr>
                <w:rFonts w:ascii="Faruma" w:eastAsia="Times New Roman" w:hAnsi="Faruma" w:cs="Faruma"/>
                <w:rtl/>
                <w:lang w:bidi="dv-MV"/>
              </w:rPr>
              <w:t>ނަންބަ</w:t>
            </w:r>
            <w:r>
              <w:rPr>
                <w:rFonts w:ascii="Faruma" w:eastAsia="Times New Roman" w:hAnsi="Faruma" w:cs="Faruma" w:hint="cs"/>
                <w:rtl/>
                <w:lang w:bidi="dv-MV"/>
              </w:rPr>
              <w:t xml:space="preserve">ރު </w:t>
            </w:r>
            <w:r w:rsidRPr="00B03567">
              <w:rPr>
                <w:rFonts w:ascii="Faruma" w:eastAsia="Times New Roman" w:hAnsi="Faruma" w:cs="Faruma" w:hint="cs"/>
                <w:rtl/>
                <w:lang w:bidi="dv-MV"/>
              </w:rPr>
              <w:t xml:space="preserve"> </w:t>
            </w:r>
            <w:r w:rsidRPr="00B03567">
              <w:rPr>
                <w:rFonts w:ascii="Faruma" w:eastAsia="Times New Roman" w:hAnsi="Faruma" w:cs="Faruma" w:hint="cs"/>
                <w:sz w:val="14"/>
                <w:szCs w:val="14"/>
                <w:rtl/>
                <w:lang w:bidi="dv-MV"/>
              </w:rPr>
              <w:t>(</w:t>
            </w:r>
            <w:r w:rsidRPr="00B03567">
              <w:rPr>
                <w:rFonts w:ascii="Faruma" w:eastAsia="Times New Roman" w:hAnsi="Faruma" w:cs="Faruma"/>
                <w:sz w:val="14"/>
                <w:szCs w:val="14"/>
                <w:rtl/>
                <w:lang w:bidi="dv-MV"/>
              </w:rPr>
              <w:t>ބިދޭސީއެއްނަމަ ޕާސްޕޯޓު ނަންބަރ</w:t>
            </w:r>
            <w:r w:rsidRPr="00B03567">
              <w:rPr>
                <w:rFonts w:ascii="Faruma" w:eastAsia="Times New Roman" w:hAnsi="Faruma" w:cs="Faruma" w:hint="cs"/>
                <w:sz w:val="14"/>
                <w:szCs w:val="14"/>
                <w:rtl/>
                <w:lang w:bidi="dv-MV"/>
              </w:rPr>
              <w:t>)</w:t>
            </w:r>
            <w:r w:rsidRPr="00B03567">
              <w:rPr>
                <w:rFonts w:ascii="Faruma" w:eastAsia="Times New Roman" w:hAnsi="Faruma" w:cs="Faruma"/>
                <w:rtl/>
                <w:lang w:bidi="dv-MV"/>
              </w:rPr>
              <w:t>:</w:t>
            </w:r>
          </w:p>
        </w:tc>
        <w:tc>
          <w:tcPr>
            <w:tcW w:w="23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D0B9273" w14:textId="77777777" w:rsidR="006F560F" w:rsidRPr="00E5439B" w:rsidRDefault="006F560F" w:rsidP="003B7B4D">
            <w:pPr>
              <w:bidi/>
              <w:rPr>
                <w:rFonts w:ascii="Faruma" w:hAnsi="Faruma" w:cs="Faruma"/>
                <w:b/>
                <w:bCs/>
                <w:sz w:val="10"/>
                <w:szCs w:val="10"/>
                <w:lang w:bidi="dv-MV"/>
              </w:rPr>
            </w:pPr>
          </w:p>
        </w:tc>
      </w:tr>
      <w:tr w:rsidR="006F560F" w:rsidRPr="00E5439B" w14:paraId="2AB0C054" w14:textId="77777777" w:rsidTr="006F560F">
        <w:trPr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6121F68" w14:textId="77777777" w:rsidR="006F560F" w:rsidRPr="00E5439B" w:rsidRDefault="006F560F" w:rsidP="003B7B4D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  <w:r w:rsidRPr="00B03567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1.1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04BE0A1" w14:textId="6D4B65CD" w:rsidR="006F560F" w:rsidRPr="00126908" w:rsidRDefault="006F560F" w:rsidP="003B7B4D">
            <w:pPr>
              <w:bidi/>
              <w:rPr>
                <w:rFonts w:ascii="Faruma" w:eastAsia="Times New Roman" w:hAnsi="Faruma" w:cs="Faruma"/>
                <w:sz w:val="24"/>
                <w:szCs w:val="24"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ފުރިހަމަނަން:</w:t>
            </w:r>
          </w:p>
        </w:tc>
        <w:tc>
          <w:tcPr>
            <w:tcW w:w="34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75"/>
            </w:tblGrid>
            <w:tr w:rsidR="006F560F" w14:paraId="00A90775" w14:textId="77777777" w:rsidTr="003B7B4D">
              <w:tc>
                <w:tcPr>
                  <w:tcW w:w="317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69F5401A" w14:textId="77777777" w:rsidR="006F560F" w:rsidRDefault="006F560F" w:rsidP="003B7B4D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6F8FB718" w14:textId="77777777" w:rsidR="006F560F" w:rsidRPr="00E5439B" w:rsidRDefault="006F560F" w:rsidP="003B7B4D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</w:tc>
        <w:tc>
          <w:tcPr>
            <w:tcW w:w="189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76FF845" w14:textId="77777777" w:rsidR="006F560F" w:rsidRPr="00E5439B" w:rsidRDefault="006F560F" w:rsidP="003B7B4D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</w:tc>
        <w:tc>
          <w:tcPr>
            <w:tcW w:w="23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03"/>
            </w:tblGrid>
            <w:tr w:rsidR="006F560F" w14:paraId="189605BF" w14:textId="77777777" w:rsidTr="006F560F">
              <w:tc>
                <w:tcPr>
                  <w:tcW w:w="2103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4BEB2FCF" w14:textId="77777777" w:rsidR="006F560F" w:rsidRDefault="006F560F" w:rsidP="003B7B4D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4BD0F76C" w14:textId="77777777" w:rsidR="006F560F" w:rsidRPr="00E5439B" w:rsidRDefault="006F560F" w:rsidP="003B7B4D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</w:tc>
      </w:tr>
      <w:tr w:rsidR="006F560F" w:rsidRPr="00E5439B" w14:paraId="136D7C85" w14:textId="77777777" w:rsidTr="006F560F">
        <w:trPr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9CF250A" w14:textId="77777777" w:rsidR="006F560F" w:rsidRPr="00B03567" w:rsidRDefault="006F560F" w:rsidP="003B7B4D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/>
                <w:b/>
                <w:bCs/>
                <w:sz w:val="16"/>
                <w:szCs w:val="16"/>
                <w:lang w:bidi="dv-MV"/>
              </w:rPr>
              <w:t>1.2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ACCD841" w14:textId="77777777" w:rsidR="006F560F" w:rsidRPr="00E5439B" w:rsidRDefault="006F560F" w:rsidP="003B7B4D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ފޯނު ނަންބަރު: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33"/>
            </w:tblGrid>
            <w:tr w:rsidR="006F560F" w14:paraId="21FDF6E9" w14:textId="77777777" w:rsidTr="003B7B4D">
              <w:tc>
                <w:tcPr>
                  <w:tcW w:w="1733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1F913DD6" w14:textId="77777777" w:rsidR="006F560F" w:rsidRDefault="006F560F" w:rsidP="003B7B4D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26F61D04" w14:textId="77777777" w:rsidR="006F560F" w:rsidRPr="00E5439B" w:rsidRDefault="006F560F" w:rsidP="003B7B4D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</w:tc>
        <w:tc>
          <w:tcPr>
            <w:tcW w:w="1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AC3EA29" w14:textId="77777777" w:rsidR="006F560F" w:rsidRPr="00E5439B" w:rsidRDefault="006F560F" w:rsidP="003B7B4D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އުފަން ތާރީޚް:</w:t>
            </w:r>
          </w:p>
        </w:tc>
        <w:tc>
          <w:tcPr>
            <w:tcW w:w="20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52"/>
            </w:tblGrid>
            <w:tr w:rsidR="006F560F" w14:paraId="2F5DE939" w14:textId="77777777" w:rsidTr="003B7B4D">
              <w:tc>
                <w:tcPr>
                  <w:tcW w:w="185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58FAFA37" w14:textId="77777777" w:rsidR="006F560F" w:rsidRDefault="006F560F" w:rsidP="003B7B4D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40C8EFFF" w14:textId="77777777" w:rsidR="006F560F" w:rsidRPr="00E5439B" w:rsidRDefault="006F560F" w:rsidP="003B7B4D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7ABDDA1" w14:textId="77777777" w:rsidR="006F560F" w:rsidRPr="00E5439B" w:rsidRDefault="006F560F" w:rsidP="003B7B4D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ޢުމުރު: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95"/>
            </w:tblGrid>
            <w:tr w:rsidR="006F560F" w14:paraId="4700F208" w14:textId="77777777" w:rsidTr="006F560F">
              <w:tc>
                <w:tcPr>
                  <w:tcW w:w="129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7D91373C" w14:textId="77777777" w:rsidR="006F560F" w:rsidRDefault="006F560F" w:rsidP="003B7B4D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2A8D8D2B" w14:textId="77777777" w:rsidR="006F560F" w:rsidRPr="00E5439B" w:rsidRDefault="006F560F" w:rsidP="003B7B4D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</w:tc>
      </w:tr>
      <w:tr w:rsidR="006F560F" w:rsidRPr="00E5439B" w14:paraId="6FDB4765" w14:textId="77777777" w:rsidTr="006F560F">
        <w:trPr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A4EC23F" w14:textId="77777777" w:rsidR="006F560F" w:rsidRPr="00B03567" w:rsidRDefault="006F560F" w:rsidP="003B7B4D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/>
                <w:b/>
                <w:bCs/>
                <w:sz w:val="16"/>
                <w:szCs w:val="16"/>
                <w:lang w:bidi="dv-MV"/>
              </w:rPr>
              <w:t>1.3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A7ED31C" w14:textId="77777777" w:rsidR="006F560F" w:rsidRPr="00B40A3D" w:rsidRDefault="006F560F" w:rsidP="003B7B4D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ދާއިމީ އެޑްރެސް </w:t>
            </w:r>
            <w:r w:rsidRPr="00772C77">
              <w:rPr>
                <w:rFonts w:ascii="Faruma" w:eastAsia="Times New Roman" w:hAnsi="Faruma" w:cs="Faruma"/>
                <w:sz w:val="18"/>
                <w:szCs w:val="18"/>
                <w:rtl/>
                <w:lang w:bidi="dv-MV"/>
              </w:rPr>
              <w:t>(އަތޮޅާއި ރަށާއެކު)</w:t>
            </w:r>
            <w:r w:rsidRPr="00772C77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7648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408"/>
            </w:tblGrid>
            <w:tr w:rsidR="006F560F" w14:paraId="2B5348DE" w14:textId="77777777" w:rsidTr="006F560F">
              <w:tc>
                <w:tcPr>
                  <w:tcW w:w="7408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1C7E10B2" w14:textId="77777777" w:rsidR="006F560F" w:rsidRDefault="006F560F" w:rsidP="003B7B4D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4AE28A2A" w14:textId="77777777" w:rsidR="006F560F" w:rsidRPr="00E5439B" w:rsidRDefault="006F560F" w:rsidP="003B7B4D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</w:tc>
      </w:tr>
      <w:tr w:rsidR="006F560F" w:rsidRPr="00E5439B" w14:paraId="1792F90C" w14:textId="77777777" w:rsidTr="006F560F">
        <w:trPr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A4EDB3C" w14:textId="77777777" w:rsidR="006F560F" w:rsidRPr="00B03567" w:rsidRDefault="006F560F" w:rsidP="003B7B4D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/>
                <w:b/>
                <w:bCs/>
                <w:sz w:val="16"/>
                <w:szCs w:val="16"/>
                <w:lang w:bidi="dv-MV"/>
              </w:rPr>
              <w:t>1.4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E3D7C37" w14:textId="77777777" w:rsidR="006F560F" w:rsidRPr="00953476" w:rsidRDefault="006F560F" w:rsidP="003B7B4D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މިހާރު ދިރިއުޅޭ އެޑްރެސް:</w:t>
            </w:r>
          </w:p>
        </w:tc>
        <w:tc>
          <w:tcPr>
            <w:tcW w:w="7648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408"/>
            </w:tblGrid>
            <w:tr w:rsidR="006F560F" w14:paraId="2BD324FC" w14:textId="77777777" w:rsidTr="006F560F">
              <w:tc>
                <w:tcPr>
                  <w:tcW w:w="7408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5983AEBB" w14:textId="77777777" w:rsidR="006F560F" w:rsidRDefault="006F560F" w:rsidP="003B7B4D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47C2CF2E" w14:textId="77777777" w:rsidR="006F560F" w:rsidRPr="00E5439B" w:rsidRDefault="006F560F" w:rsidP="003B7B4D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</w:tc>
      </w:tr>
      <w:tr w:rsidR="006F560F" w:rsidRPr="00E5439B" w14:paraId="4F178EAA" w14:textId="77777777" w:rsidTr="006F560F">
        <w:trPr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C68F2F5" w14:textId="77777777" w:rsidR="006F560F" w:rsidRDefault="006F560F" w:rsidP="003B7B4D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lang w:bidi="dv-MV"/>
              </w:rPr>
            </w:pPr>
            <w:r>
              <w:rPr>
                <w:rFonts w:ascii="Faruma" w:hAnsi="Faruma" w:cs="Faruma"/>
                <w:b/>
                <w:bCs/>
                <w:sz w:val="16"/>
                <w:szCs w:val="16"/>
                <w:lang w:bidi="dv-MV"/>
              </w:rPr>
              <w:t>1.5</w:t>
            </w:r>
          </w:p>
        </w:tc>
        <w:tc>
          <w:tcPr>
            <w:tcW w:w="26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13DAAA5" w14:textId="77777777" w:rsidR="006F560F" w:rsidRPr="00953476" w:rsidRDefault="006F560F" w:rsidP="003B7B4D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1A2FEF">
              <w:rPr>
                <w:rFonts w:ascii="Faruma" w:eastAsia="Times New Roman" w:hAnsi="Faruma" w:cs="Faruma"/>
                <w:noProof/>
                <w:color w:val="BFBFBF" w:themeColor="background1" w:themeShade="BF"/>
                <w:rtl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AD82D2E" wp14:editId="724A0736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55245</wp:posOffset>
                      </wp:positionV>
                      <wp:extent cx="80010" cy="323850"/>
                      <wp:effectExtent l="38100" t="0" r="15240" b="19050"/>
                      <wp:wrapNone/>
                      <wp:docPr id="3" name="Left Brac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" cy="323850"/>
                              </a:xfrm>
                              <a:prstGeom prst="leftBrace">
                                <a:avLst>
                                  <a:gd name="adj1" fmla="val 43533"/>
                                  <a:gd name="adj2" fmla="val 48871"/>
                                </a:avLst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D0A970" id="Left Brace 3" o:spid="_x0000_s1026" type="#_x0000_t87" style="position:absolute;margin-left:8.6pt;margin-top:4.35pt;width:6.3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" adj="2323,10556" strokecolor="#bfbfbf [2412]" strokeweight=".5pt">
                      <v:stroke joinstyle="miter"/>
                    </v:shape>
                  </w:pict>
                </mc:Fallback>
              </mc:AlternateContent>
            </w: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ކޯޓަށ</w:t>
            </w:r>
            <w:r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ް ޙާޟިރުވުމުގެ އަމުރު ފޮނުވަންވ</w:t>
            </w:r>
            <w:r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ީ އެޑްރެސް</w:t>
            </w: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7648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408"/>
            </w:tblGrid>
            <w:tr w:rsidR="006F560F" w14:paraId="10F403F9" w14:textId="77777777" w:rsidTr="006F560F">
              <w:tc>
                <w:tcPr>
                  <w:tcW w:w="7408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267927AE" w14:textId="77777777" w:rsidR="006F560F" w:rsidRDefault="006F560F" w:rsidP="003B7B4D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4AD7AD13" w14:textId="77777777" w:rsidR="006F560F" w:rsidRPr="00E5439B" w:rsidRDefault="006F560F" w:rsidP="003B7B4D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</w:tc>
      </w:tr>
      <w:tr w:rsidR="006F560F" w:rsidRPr="00E5439B" w14:paraId="34F0A248" w14:textId="77777777" w:rsidTr="006F560F">
        <w:trPr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5C8E4A7" w14:textId="77777777" w:rsidR="006F560F" w:rsidRDefault="006F560F" w:rsidP="003B7B4D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lang w:bidi="dv-MV"/>
              </w:rPr>
            </w:pPr>
          </w:p>
        </w:tc>
        <w:tc>
          <w:tcPr>
            <w:tcW w:w="261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6F8ACCB" w14:textId="77777777" w:rsidR="006F560F" w:rsidRPr="00953476" w:rsidRDefault="006F560F" w:rsidP="003B7B4D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80"/>
            </w:tblGrid>
            <w:tr w:rsidR="006F560F" w14:paraId="5507A634" w14:textId="77777777" w:rsidTr="003B7B4D">
              <w:tc>
                <w:tcPr>
                  <w:tcW w:w="48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5D099E38" w14:textId="77777777" w:rsidR="006F560F" w:rsidRDefault="006F560F" w:rsidP="003B7B4D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21800D42" w14:textId="77777777" w:rsidR="006F560F" w:rsidRPr="00E5439B" w:rsidRDefault="006F560F" w:rsidP="003B7B4D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88953D3" w14:textId="77777777" w:rsidR="006F560F" w:rsidRPr="00B069CB" w:rsidRDefault="006F560F" w:rsidP="003B7B4D">
            <w:pPr>
              <w:bidi/>
              <w:rPr>
                <w:rFonts w:ascii="Faruma" w:eastAsia="Times New Roman" w:hAnsi="Faruma" w:cs="Faruma"/>
                <w:sz w:val="18"/>
                <w:szCs w:val="18"/>
                <w:lang w:bidi="dv-MV"/>
              </w:rPr>
            </w:pPr>
            <w:r w:rsidRPr="001159AA">
              <w:rPr>
                <w:rFonts w:ascii="Faruma" w:eastAsia="Times New Roman" w:hAnsi="Faruma" w:cs="Faruma"/>
                <w:sz w:val="18"/>
                <w:szCs w:val="18"/>
                <w:rtl/>
                <w:lang w:bidi="dv-MV"/>
              </w:rPr>
              <w:t>ވަނަ ފަންގިފިލާ، އެޕާޓްމަންޓް: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42"/>
            </w:tblGrid>
            <w:tr w:rsidR="006F560F" w14:paraId="56F6F908" w14:textId="77777777" w:rsidTr="003B7B4D">
              <w:tc>
                <w:tcPr>
                  <w:tcW w:w="54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57619DFE" w14:textId="77777777" w:rsidR="006F560F" w:rsidRDefault="006F560F" w:rsidP="003B7B4D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5BBC86FD" w14:textId="77777777" w:rsidR="006F560F" w:rsidRPr="00B069CB" w:rsidRDefault="006F560F" w:rsidP="003B7B4D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A938501" w14:textId="77777777" w:rsidR="006F560F" w:rsidRPr="00B069CB" w:rsidRDefault="006F560F" w:rsidP="003B7B4D">
            <w:pPr>
              <w:bidi/>
              <w:rPr>
                <w:rFonts w:ascii="Faruma" w:eastAsia="Times New Roman" w:hAnsi="Faruma" w:cs="Faruma"/>
                <w:sz w:val="18"/>
                <w:szCs w:val="18"/>
                <w:rtl/>
                <w:lang w:bidi="dv-MV"/>
              </w:rPr>
            </w:pPr>
            <w:r>
              <w:rPr>
                <w:rFonts w:ascii="Faruma" w:eastAsia="Times New Roman" w:hAnsi="Faruma" w:cs="Faruma" w:hint="cs"/>
                <w:sz w:val="18"/>
                <w:szCs w:val="18"/>
                <w:rtl/>
                <w:lang w:bidi="dv-MV"/>
              </w:rPr>
              <w:t>މަގު:</w:t>
            </w:r>
          </w:p>
        </w:tc>
        <w:tc>
          <w:tcPr>
            <w:tcW w:w="369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451"/>
            </w:tblGrid>
            <w:tr w:rsidR="006F560F" w14:paraId="1F1CD953" w14:textId="77777777" w:rsidTr="006F560F">
              <w:tc>
                <w:tcPr>
                  <w:tcW w:w="3451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2B881866" w14:textId="77777777" w:rsidR="006F560F" w:rsidRDefault="006F560F" w:rsidP="003B7B4D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2CC8F876" w14:textId="77777777" w:rsidR="006F560F" w:rsidRPr="00E5439B" w:rsidRDefault="006F560F" w:rsidP="003B7B4D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</w:tc>
      </w:tr>
      <w:tr w:rsidR="006F560F" w:rsidRPr="00E5439B" w14:paraId="2CA28D2B" w14:textId="77777777" w:rsidTr="006F560F">
        <w:trPr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E8E6EB7" w14:textId="77777777" w:rsidR="006F560F" w:rsidRDefault="006F560F" w:rsidP="003B7B4D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1.6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93A0BB2" w14:textId="77777777" w:rsidR="006F560F" w:rsidRPr="00953476" w:rsidRDefault="006F560F" w:rsidP="003B7B4D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ވަޒީފާ އަދާކުރާތަނާއި މަޤާމް</w:t>
            </w:r>
            <w:r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76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408"/>
            </w:tblGrid>
            <w:tr w:rsidR="006F560F" w14:paraId="46119DCE" w14:textId="77777777" w:rsidTr="006F560F">
              <w:tc>
                <w:tcPr>
                  <w:tcW w:w="7408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43C3B55E" w14:textId="77777777" w:rsidR="006F560F" w:rsidRDefault="006F560F" w:rsidP="003B7B4D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368F259B" w14:textId="77777777" w:rsidR="006F560F" w:rsidRPr="00E5439B" w:rsidRDefault="006F560F" w:rsidP="003B7B4D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</w:tc>
      </w:tr>
      <w:tr w:rsidR="006F560F" w:rsidRPr="00B63681" w14:paraId="0A846804" w14:textId="77777777" w:rsidTr="006F560F">
        <w:trPr>
          <w:jc w:val="center"/>
        </w:trPr>
        <w:tc>
          <w:tcPr>
            <w:tcW w:w="1080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30E66A3" w14:textId="77777777" w:rsidR="006F560F" w:rsidRPr="00B63681" w:rsidRDefault="006F560F" w:rsidP="003B7B4D">
            <w:pPr>
              <w:bidi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</w:tr>
      <w:tr w:rsidR="006F560F" w:rsidRPr="00E5439B" w14:paraId="2B931D8D" w14:textId="77777777" w:rsidTr="003B7B4D">
        <w:trPr>
          <w:jc w:val="center"/>
        </w:trPr>
        <w:tc>
          <w:tcPr>
            <w:tcW w:w="108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C29321" w14:textId="6EE08F38" w:rsidR="006F560F" w:rsidRPr="00E5439B" w:rsidRDefault="006F560F" w:rsidP="003B7B4D">
            <w:pPr>
              <w:pStyle w:val="ListParagraph"/>
              <w:numPr>
                <w:ilvl w:val="0"/>
                <w:numId w:val="30"/>
              </w:numPr>
              <w:bidi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E5439B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މައްސަލަ</w:t>
            </w:r>
            <w:r w:rsidRPr="00E5439B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ރައްދުވާ</w:t>
            </w:r>
            <w:r w:rsidRPr="00E5439B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E5439B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ފަރާތުގެ</w:t>
            </w:r>
            <w:r w:rsidRPr="00E5439B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E5439B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މަޢުލޫމާ</w:t>
            </w:r>
            <w:r w:rsidRPr="00E5439B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>ތު</w:t>
            </w:r>
            <w:r w:rsidRPr="00E5439B"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  <w:t>:</w:t>
            </w:r>
          </w:p>
        </w:tc>
      </w:tr>
      <w:tr w:rsidR="006F560F" w:rsidRPr="00E5439B" w14:paraId="539E1315" w14:textId="77777777" w:rsidTr="003B7B4D">
        <w:trPr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5E1656A" w14:textId="77777777" w:rsidR="006F560F" w:rsidRPr="00E5439B" w:rsidRDefault="006F560F" w:rsidP="003B7B4D">
            <w:pPr>
              <w:bidi/>
              <w:rPr>
                <w:rFonts w:ascii="Faruma" w:hAnsi="Faruma" w:cs="Faruma"/>
                <w:b/>
                <w:bCs/>
                <w:sz w:val="10"/>
                <w:szCs w:val="10"/>
                <w:lang w:bidi="dv-MV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2FC8060" w14:textId="77777777" w:rsidR="006F560F" w:rsidRPr="00E5439B" w:rsidRDefault="006F560F" w:rsidP="003B7B4D">
            <w:pPr>
              <w:bidi/>
              <w:rPr>
                <w:rFonts w:ascii="Faruma" w:hAnsi="Faruma" w:cs="Faruma"/>
                <w:b/>
                <w:bCs/>
                <w:sz w:val="10"/>
                <w:szCs w:val="10"/>
                <w:lang w:bidi="dv-MV"/>
              </w:rPr>
            </w:pPr>
          </w:p>
        </w:tc>
        <w:tc>
          <w:tcPr>
            <w:tcW w:w="341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BD5E027" w14:textId="77777777" w:rsidR="006F560F" w:rsidRPr="00E5439B" w:rsidRDefault="006F560F" w:rsidP="003B7B4D">
            <w:pPr>
              <w:bidi/>
              <w:rPr>
                <w:rFonts w:ascii="Faruma" w:hAnsi="Faruma" w:cs="Faruma"/>
                <w:b/>
                <w:bCs/>
                <w:sz w:val="10"/>
                <w:szCs w:val="10"/>
                <w:lang w:bidi="dv-MV"/>
              </w:rPr>
            </w:pPr>
          </w:p>
        </w:tc>
        <w:tc>
          <w:tcPr>
            <w:tcW w:w="1890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7052CFB" w14:textId="77777777" w:rsidR="006F560F" w:rsidRPr="00126908" w:rsidRDefault="006F560F" w:rsidP="003B7B4D">
            <w:pPr>
              <w:bidi/>
              <w:rPr>
                <w:rFonts w:ascii="Faruma" w:eastAsia="Times New Roman" w:hAnsi="Faruma" w:cs="Faruma"/>
                <w:lang w:bidi="dv-MV"/>
              </w:rPr>
            </w:pPr>
            <w:r w:rsidRPr="001A2FEF">
              <w:rPr>
                <w:rFonts w:ascii="Faruma" w:eastAsia="Times New Roman" w:hAnsi="Faruma" w:cs="Faruma"/>
                <w:noProof/>
                <w:color w:val="BFBFBF" w:themeColor="background1" w:themeShade="BF"/>
                <w:rtl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CFFAEB1" wp14:editId="27DDA43A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70485</wp:posOffset>
                      </wp:positionV>
                      <wp:extent cx="80010" cy="323850"/>
                      <wp:effectExtent l="38100" t="0" r="15240" b="19050"/>
                      <wp:wrapNone/>
                      <wp:docPr id="10" name="Left Brac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" cy="323850"/>
                              </a:xfrm>
                              <a:prstGeom prst="leftBrace">
                                <a:avLst>
                                  <a:gd name="adj1" fmla="val 43533"/>
                                  <a:gd name="adj2" fmla="val 48871"/>
                                </a:avLst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C88C64" id="Left Brace 10" o:spid="_x0000_s1026" type="#_x0000_t87" style="position:absolute;margin-left:-5.75pt;margin-top:5.55pt;width:6.3pt;height:2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" adj="2323,10556" strokecolor="#bfbfbf [2412]" strokeweight=".5pt">
                      <v:stroke joinstyle="miter"/>
                    </v:shape>
                  </w:pict>
                </mc:Fallback>
              </mc:AlternateContent>
            </w:r>
            <w:r w:rsidRPr="00B03567">
              <w:rPr>
                <w:rFonts w:ascii="Faruma" w:eastAsia="Times New Roman" w:hAnsi="Faruma" w:cs="Faruma"/>
                <w:rtl/>
                <w:lang w:bidi="dv-MV"/>
              </w:rPr>
              <w:t xml:space="preserve">އައިޑީ ކާޑު </w:t>
            </w:r>
            <w:r>
              <w:rPr>
                <w:rFonts w:ascii="Faruma" w:eastAsia="Times New Roman" w:hAnsi="Faruma" w:cs="Faruma"/>
                <w:rtl/>
                <w:lang w:bidi="dv-MV"/>
              </w:rPr>
              <w:t>ނަންބަ</w:t>
            </w:r>
            <w:r>
              <w:rPr>
                <w:rFonts w:ascii="Faruma" w:eastAsia="Times New Roman" w:hAnsi="Faruma" w:cs="Faruma" w:hint="cs"/>
                <w:rtl/>
                <w:lang w:bidi="dv-MV"/>
              </w:rPr>
              <w:t xml:space="preserve">ރު </w:t>
            </w:r>
            <w:r w:rsidRPr="00B03567">
              <w:rPr>
                <w:rFonts w:ascii="Faruma" w:eastAsia="Times New Roman" w:hAnsi="Faruma" w:cs="Faruma" w:hint="cs"/>
                <w:rtl/>
                <w:lang w:bidi="dv-MV"/>
              </w:rPr>
              <w:t xml:space="preserve"> </w:t>
            </w:r>
            <w:r w:rsidRPr="00B03567">
              <w:rPr>
                <w:rFonts w:ascii="Faruma" w:eastAsia="Times New Roman" w:hAnsi="Faruma" w:cs="Faruma" w:hint="cs"/>
                <w:sz w:val="14"/>
                <w:szCs w:val="14"/>
                <w:rtl/>
                <w:lang w:bidi="dv-MV"/>
              </w:rPr>
              <w:t>(</w:t>
            </w:r>
            <w:r w:rsidRPr="00B03567">
              <w:rPr>
                <w:rFonts w:ascii="Faruma" w:eastAsia="Times New Roman" w:hAnsi="Faruma" w:cs="Faruma"/>
                <w:sz w:val="14"/>
                <w:szCs w:val="14"/>
                <w:rtl/>
                <w:lang w:bidi="dv-MV"/>
              </w:rPr>
              <w:t>ބިދޭސީއެއްނަމަ ޕާސްޕޯޓު ނަންބަރ</w:t>
            </w:r>
            <w:r w:rsidRPr="00B03567">
              <w:rPr>
                <w:rFonts w:ascii="Faruma" w:eastAsia="Times New Roman" w:hAnsi="Faruma" w:cs="Faruma" w:hint="cs"/>
                <w:sz w:val="14"/>
                <w:szCs w:val="14"/>
                <w:rtl/>
                <w:lang w:bidi="dv-MV"/>
              </w:rPr>
              <w:t>)</w:t>
            </w:r>
            <w:r w:rsidRPr="00B03567">
              <w:rPr>
                <w:rFonts w:ascii="Faruma" w:eastAsia="Times New Roman" w:hAnsi="Faruma" w:cs="Faruma"/>
                <w:rtl/>
                <w:lang w:bidi="dv-MV"/>
              </w:rPr>
              <w:t>:</w:t>
            </w:r>
          </w:p>
        </w:tc>
        <w:tc>
          <w:tcPr>
            <w:tcW w:w="23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C9B79D7" w14:textId="77777777" w:rsidR="006F560F" w:rsidRPr="00E5439B" w:rsidRDefault="006F560F" w:rsidP="003B7B4D">
            <w:pPr>
              <w:bidi/>
              <w:rPr>
                <w:rFonts w:ascii="Faruma" w:hAnsi="Faruma" w:cs="Faruma"/>
                <w:b/>
                <w:bCs/>
                <w:sz w:val="10"/>
                <w:szCs w:val="10"/>
                <w:lang w:bidi="dv-MV"/>
              </w:rPr>
            </w:pPr>
          </w:p>
        </w:tc>
      </w:tr>
      <w:tr w:rsidR="006F560F" w:rsidRPr="00E5439B" w14:paraId="459B00C6" w14:textId="77777777" w:rsidTr="003B7B4D">
        <w:trPr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24EEEA2" w14:textId="3D33D930" w:rsidR="006F560F" w:rsidRPr="00E5439B" w:rsidRDefault="006F560F" w:rsidP="003B7B4D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  <w:r w:rsidRPr="006F560F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2.1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925AD2B" w14:textId="008D5AEB" w:rsidR="006F560F" w:rsidRPr="00126908" w:rsidRDefault="006F560F" w:rsidP="003B7B4D">
            <w:pPr>
              <w:bidi/>
              <w:rPr>
                <w:rFonts w:ascii="Faruma" w:eastAsia="Times New Roman" w:hAnsi="Faruma" w:cs="Faruma"/>
                <w:sz w:val="24"/>
                <w:szCs w:val="24"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ފުރިހަމަނަން:</w:t>
            </w:r>
          </w:p>
        </w:tc>
        <w:tc>
          <w:tcPr>
            <w:tcW w:w="34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75"/>
            </w:tblGrid>
            <w:tr w:rsidR="006F560F" w14:paraId="322E81EB" w14:textId="77777777" w:rsidTr="003B7B4D">
              <w:tc>
                <w:tcPr>
                  <w:tcW w:w="317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15712F41" w14:textId="77777777" w:rsidR="006F560F" w:rsidRDefault="006F560F" w:rsidP="003B7B4D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3D3ADBC7" w14:textId="77777777" w:rsidR="006F560F" w:rsidRPr="00E5439B" w:rsidRDefault="006F560F" w:rsidP="003B7B4D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</w:tc>
        <w:tc>
          <w:tcPr>
            <w:tcW w:w="189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60E3F1B" w14:textId="77777777" w:rsidR="006F560F" w:rsidRPr="00E5439B" w:rsidRDefault="006F560F" w:rsidP="003B7B4D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</w:tc>
        <w:tc>
          <w:tcPr>
            <w:tcW w:w="23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03"/>
            </w:tblGrid>
            <w:tr w:rsidR="006F560F" w14:paraId="247BAD7F" w14:textId="77777777" w:rsidTr="006F560F">
              <w:tc>
                <w:tcPr>
                  <w:tcW w:w="2103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57243E6D" w14:textId="77777777" w:rsidR="006F560F" w:rsidRDefault="006F560F" w:rsidP="003B7B4D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3B97B22B" w14:textId="77777777" w:rsidR="006F560F" w:rsidRPr="00E5439B" w:rsidRDefault="006F560F" w:rsidP="003B7B4D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</w:tc>
      </w:tr>
      <w:tr w:rsidR="006F560F" w:rsidRPr="00E5439B" w14:paraId="1211529E" w14:textId="77777777" w:rsidTr="003B7B4D">
        <w:trPr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6798E02" w14:textId="674CD968" w:rsidR="006F560F" w:rsidRPr="00B03567" w:rsidRDefault="006F560F" w:rsidP="003B7B4D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2.2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049DA03" w14:textId="77777777" w:rsidR="006F560F" w:rsidRPr="00E5439B" w:rsidRDefault="006F560F" w:rsidP="003B7B4D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ފޯނު ނަންބަރު: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33"/>
            </w:tblGrid>
            <w:tr w:rsidR="006F560F" w14:paraId="2F3836C1" w14:textId="77777777" w:rsidTr="003B7B4D">
              <w:tc>
                <w:tcPr>
                  <w:tcW w:w="1733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0C3D8587" w14:textId="77777777" w:rsidR="006F560F" w:rsidRDefault="006F560F" w:rsidP="003B7B4D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1A99521F" w14:textId="77777777" w:rsidR="006F560F" w:rsidRPr="00E5439B" w:rsidRDefault="006F560F" w:rsidP="003B7B4D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</w:tc>
        <w:tc>
          <w:tcPr>
            <w:tcW w:w="1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6F03819" w14:textId="77777777" w:rsidR="006F560F" w:rsidRPr="00E5439B" w:rsidRDefault="006F560F" w:rsidP="003B7B4D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އުފަން ތާރީޚް:</w:t>
            </w:r>
          </w:p>
        </w:tc>
        <w:tc>
          <w:tcPr>
            <w:tcW w:w="20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52"/>
            </w:tblGrid>
            <w:tr w:rsidR="006F560F" w14:paraId="726C3F1B" w14:textId="77777777" w:rsidTr="003B7B4D">
              <w:tc>
                <w:tcPr>
                  <w:tcW w:w="185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48A4B979" w14:textId="77777777" w:rsidR="006F560F" w:rsidRDefault="006F560F" w:rsidP="003B7B4D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3DBDDB15" w14:textId="77777777" w:rsidR="006F560F" w:rsidRPr="00E5439B" w:rsidRDefault="006F560F" w:rsidP="003B7B4D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78A7A3D" w14:textId="77777777" w:rsidR="006F560F" w:rsidRPr="00E5439B" w:rsidRDefault="006F560F" w:rsidP="003B7B4D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ޢުމުރު: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95"/>
            </w:tblGrid>
            <w:tr w:rsidR="006F560F" w14:paraId="711B42BC" w14:textId="77777777" w:rsidTr="006F560F">
              <w:tc>
                <w:tcPr>
                  <w:tcW w:w="129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5E0E9948" w14:textId="77777777" w:rsidR="006F560F" w:rsidRDefault="006F560F" w:rsidP="003B7B4D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5680462F" w14:textId="77777777" w:rsidR="006F560F" w:rsidRPr="00E5439B" w:rsidRDefault="006F560F" w:rsidP="003B7B4D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</w:tc>
      </w:tr>
      <w:tr w:rsidR="006F560F" w:rsidRPr="00E5439B" w14:paraId="0091C844" w14:textId="77777777" w:rsidTr="003B7B4D">
        <w:trPr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D9B2D33" w14:textId="72E900C1" w:rsidR="006F560F" w:rsidRPr="00B03567" w:rsidRDefault="006F560F" w:rsidP="003B7B4D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2.3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521C10B" w14:textId="77777777" w:rsidR="006F560F" w:rsidRPr="00B40A3D" w:rsidRDefault="006F560F" w:rsidP="003B7B4D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ދާއިމީ އެޑްރެސް </w:t>
            </w:r>
            <w:r w:rsidRPr="00772C77">
              <w:rPr>
                <w:rFonts w:ascii="Faruma" w:eastAsia="Times New Roman" w:hAnsi="Faruma" w:cs="Faruma"/>
                <w:sz w:val="18"/>
                <w:szCs w:val="18"/>
                <w:rtl/>
                <w:lang w:bidi="dv-MV"/>
              </w:rPr>
              <w:t>(އަތޮޅާއި ރަށާއެކު)</w:t>
            </w:r>
            <w:r w:rsidRPr="00772C77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7648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408"/>
            </w:tblGrid>
            <w:tr w:rsidR="006F560F" w14:paraId="371A4C60" w14:textId="77777777" w:rsidTr="006F560F">
              <w:tc>
                <w:tcPr>
                  <w:tcW w:w="7408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08FB989C" w14:textId="77777777" w:rsidR="006F560F" w:rsidRDefault="006F560F" w:rsidP="003B7B4D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7AF7695B" w14:textId="77777777" w:rsidR="006F560F" w:rsidRPr="00E5439B" w:rsidRDefault="006F560F" w:rsidP="003B7B4D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</w:tc>
      </w:tr>
      <w:tr w:rsidR="006F560F" w:rsidRPr="00E5439B" w14:paraId="35D2BEAF" w14:textId="77777777" w:rsidTr="003B7B4D">
        <w:trPr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3BC8415" w14:textId="4381193A" w:rsidR="006F560F" w:rsidRPr="00B03567" w:rsidRDefault="006F560F" w:rsidP="003B7B4D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2.4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224205A" w14:textId="77777777" w:rsidR="006F560F" w:rsidRPr="00953476" w:rsidRDefault="006F560F" w:rsidP="003B7B4D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މިހާރު ދިރިއުޅޭ އެޑްރެސް:</w:t>
            </w:r>
          </w:p>
        </w:tc>
        <w:tc>
          <w:tcPr>
            <w:tcW w:w="7648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408"/>
            </w:tblGrid>
            <w:tr w:rsidR="006F560F" w14:paraId="0A6558F4" w14:textId="77777777" w:rsidTr="006F560F">
              <w:tc>
                <w:tcPr>
                  <w:tcW w:w="7408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5CDFA261" w14:textId="77777777" w:rsidR="006F560F" w:rsidRDefault="006F560F" w:rsidP="003B7B4D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5EF9F256" w14:textId="77777777" w:rsidR="006F560F" w:rsidRPr="00E5439B" w:rsidRDefault="006F560F" w:rsidP="003B7B4D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</w:tc>
      </w:tr>
      <w:tr w:rsidR="006F560F" w:rsidRPr="00E5439B" w14:paraId="5F912B13" w14:textId="77777777" w:rsidTr="003B7B4D">
        <w:trPr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0EA198F" w14:textId="72958F8F" w:rsidR="006F560F" w:rsidRDefault="006F560F" w:rsidP="003B7B4D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2.5</w:t>
            </w:r>
          </w:p>
        </w:tc>
        <w:tc>
          <w:tcPr>
            <w:tcW w:w="26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FE388EB" w14:textId="77777777" w:rsidR="006F560F" w:rsidRPr="00953476" w:rsidRDefault="006F560F" w:rsidP="003B7B4D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1A2FEF">
              <w:rPr>
                <w:rFonts w:ascii="Faruma" w:eastAsia="Times New Roman" w:hAnsi="Faruma" w:cs="Faruma"/>
                <w:noProof/>
                <w:color w:val="BFBFBF" w:themeColor="background1" w:themeShade="BF"/>
                <w:rtl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CF21C82" wp14:editId="6F3CA674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55245</wp:posOffset>
                      </wp:positionV>
                      <wp:extent cx="80010" cy="323850"/>
                      <wp:effectExtent l="38100" t="0" r="15240" b="19050"/>
                      <wp:wrapNone/>
                      <wp:docPr id="11" name="Left Brac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" cy="323850"/>
                              </a:xfrm>
                              <a:prstGeom prst="leftBrace">
                                <a:avLst>
                                  <a:gd name="adj1" fmla="val 43533"/>
                                  <a:gd name="adj2" fmla="val 48871"/>
                                </a:avLst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489A87" id="Left Brace 11" o:spid="_x0000_s1026" type="#_x0000_t87" style="position:absolute;margin-left:8.6pt;margin-top:4.35pt;width:6.3pt;height:2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" adj="2323,10556" strokecolor="#bfbfbf [2412]" strokeweight=".5pt">
                      <v:stroke joinstyle="miter"/>
                    </v:shape>
                  </w:pict>
                </mc:Fallback>
              </mc:AlternateContent>
            </w: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ކޯޓަށ</w:t>
            </w:r>
            <w:r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ް ޙާޟިރުވުމުގެ އަމުރު ފޮނުވަންވ</w:t>
            </w:r>
            <w:r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ީ އެޑްރެސް</w:t>
            </w: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7648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408"/>
            </w:tblGrid>
            <w:tr w:rsidR="006F560F" w14:paraId="4CCBCB03" w14:textId="77777777" w:rsidTr="006F560F">
              <w:tc>
                <w:tcPr>
                  <w:tcW w:w="7408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687432BF" w14:textId="77777777" w:rsidR="006F560F" w:rsidRDefault="006F560F" w:rsidP="003B7B4D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370896E2" w14:textId="77777777" w:rsidR="006F560F" w:rsidRPr="00E5439B" w:rsidRDefault="006F560F" w:rsidP="003B7B4D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</w:tc>
      </w:tr>
      <w:tr w:rsidR="006F560F" w:rsidRPr="00E5439B" w14:paraId="454E6CDC" w14:textId="77777777" w:rsidTr="003B7B4D">
        <w:trPr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F2E62F9" w14:textId="77777777" w:rsidR="006F560F" w:rsidRDefault="006F560F" w:rsidP="003B7B4D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lang w:bidi="dv-MV"/>
              </w:rPr>
            </w:pPr>
          </w:p>
        </w:tc>
        <w:tc>
          <w:tcPr>
            <w:tcW w:w="261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197D9F4" w14:textId="77777777" w:rsidR="006F560F" w:rsidRPr="00953476" w:rsidRDefault="006F560F" w:rsidP="003B7B4D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80"/>
            </w:tblGrid>
            <w:tr w:rsidR="006F560F" w14:paraId="201B52F3" w14:textId="77777777" w:rsidTr="003B7B4D">
              <w:tc>
                <w:tcPr>
                  <w:tcW w:w="48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099123E9" w14:textId="77777777" w:rsidR="006F560F" w:rsidRDefault="006F560F" w:rsidP="003B7B4D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5349FBAF" w14:textId="77777777" w:rsidR="006F560F" w:rsidRPr="00E5439B" w:rsidRDefault="006F560F" w:rsidP="003B7B4D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8494662" w14:textId="77777777" w:rsidR="006F560F" w:rsidRPr="00B069CB" w:rsidRDefault="006F560F" w:rsidP="003B7B4D">
            <w:pPr>
              <w:bidi/>
              <w:rPr>
                <w:rFonts w:ascii="Faruma" w:eastAsia="Times New Roman" w:hAnsi="Faruma" w:cs="Faruma"/>
                <w:sz w:val="18"/>
                <w:szCs w:val="18"/>
                <w:lang w:bidi="dv-MV"/>
              </w:rPr>
            </w:pPr>
            <w:r w:rsidRPr="001159AA">
              <w:rPr>
                <w:rFonts w:ascii="Faruma" w:eastAsia="Times New Roman" w:hAnsi="Faruma" w:cs="Faruma"/>
                <w:sz w:val="18"/>
                <w:szCs w:val="18"/>
                <w:rtl/>
                <w:lang w:bidi="dv-MV"/>
              </w:rPr>
              <w:t>ވަނަ ފަންގިފިލާ، އެޕާޓްމަންޓް: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42"/>
            </w:tblGrid>
            <w:tr w:rsidR="006F560F" w14:paraId="310BE04F" w14:textId="77777777" w:rsidTr="003B7B4D">
              <w:tc>
                <w:tcPr>
                  <w:tcW w:w="54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0E1E0754" w14:textId="77777777" w:rsidR="006F560F" w:rsidRDefault="006F560F" w:rsidP="003B7B4D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2FA8F26B" w14:textId="77777777" w:rsidR="006F560F" w:rsidRPr="00B069CB" w:rsidRDefault="006F560F" w:rsidP="003B7B4D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F68C3CA" w14:textId="77777777" w:rsidR="006F560F" w:rsidRPr="00B069CB" w:rsidRDefault="006F560F" w:rsidP="003B7B4D">
            <w:pPr>
              <w:bidi/>
              <w:rPr>
                <w:rFonts w:ascii="Faruma" w:eastAsia="Times New Roman" w:hAnsi="Faruma" w:cs="Faruma"/>
                <w:sz w:val="18"/>
                <w:szCs w:val="18"/>
                <w:rtl/>
                <w:lang w:bidi="dv-MV"/>
              </w:rPr>
            </w:pPr>
            <w:r>
              <w:rPr>
                <w:rFonts w:ascii="Faruma" w:eastAsia="Times New Roman" w:hAnsi="Faruma" w:cs="Faruma" w:hint="cs"/>
                <w:sz w:val="18"/>
                <w:szCs w:val="18"/>
                <w:rtl/>
                <w:lang w:bidi="dv-MV"/>
              </w:rPr>
              <w:t>މަގު:</w:t>
            </w:r>
          </w:p>
        </w:tc>
        <w:tc>
          <w:tcPr>
            <w:tcW w:w="369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451"/>
            </w:tblGrid>
            <w:tr w:rsidR="006F560F" w14:paraId="168A0534" w14:textId="77777777" w:rsidTr="006F560F">
              <w:tc>
                <w:tcPr>
                  <w:tcW w:w="3451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7181AB00" w14:textId="77777777" w:rsidR="006F560F" w:rsidRDefault="006F560F" w:rsidP="003B7B4D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712C232D" w14:textId="77777777" w:rsidR="006F560F" w:rsidRPr="00E5439B" w:rsidRDefault="006F560F" w:rsidP="003B7B4D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</w:tc>
      </w:tr>
      <w:tr w:rsidR="006F560F" w:rsidRPr="00E5439B" w14:paraId="793E7AF3" w14:textId="77777777" w:rsidTr="003B7B4D">
        <w:trPr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CB302F8" w14:textId="6371B077" w:rsidR="006F560F" w:rsidRDefault="006F560F" w:rsidP="003B7B4D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2.6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A85D623" w14:textId="77777777" w:rsidR="006F560F" w:rsidRPr="00953476" w:rsidRDefault="006F560F" w:rsidP="003B7B4D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ވަޒީފާ އަދާކުރާތަނާއި މަޤާމް</w:t>
            </w:r>
            <w:r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76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408"/>
            </w:tblGrid>
            <w:tr w:rsidR="006F560F" w14:paraId="02A9444E" w14:textId="77777777" w:rsidTr="006F560F">
              <w:tc>
                <w:tcPr>
                  <w:tcW w:w="7408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698DDECD" w14:textId="77777777" w:rsidR="006F560F" w:rsidRDefault="006F560F" w:rsidP="003B7B4D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6B74C1DF" w14:textId="77777777" w:rsidR="006F560F" w:rsidRPr="00E5439B" w:rsidRDefault="006F560F" w:rsidP="003B7B4D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</w:tc>
      </w:tr>
    </w:tbl>
    <w:p w14:paraId="2367D9DE" w14:textId="77777777" w:rsidR="006F560F" w:rsidRPr="006F560F" w:rsidRDefault="006F560F" w:rsidP="006F560F">
      <w:pPr>
        <w:bidi/>
        <w:spacing w:after="0"/>
      </w:pPr>
    </w:p>
    <w:tbl>
      <w:tblPr>
        <w:tblStyle w:val="TableGrid"/>
        <w:bidiVisual/>
        <w:tblW w:w="1080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0"/>
        <w:gridCol w:w="2400"/>
        <w:gridCol w:w="1201"/>
        <w:gridCol w:w="1200"/>
        <w:gridCol w:w="2401"/>
      </w:tblGrid>
      <w:tr w:rsidR="006B1688" w:rsidRPr="003237F4" w14:paraId="415FFDE4" w14:textId="77777777" w:rsidTr="006F560F">
        <w:trPr>
          <w:trHeight w:val="107"/>
          <w:jc w:val="center"/>
        </w:trPr>
        <w:tc>
          <w:tcPr>
            <w:tcW w:w="108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B53FDE" w14:textId="77777777" w:rsidR="006B1688" w:rsidRPr="003237F4" w:rsidRDefault="006B1688" w:rsidP="006B1688">
            <w:pPr>
              <w:bidi/>
              <w:jc w:val="center"/>
              <w:rPr>
                <w:rFonts w:ascii="Faruma" w:eastAsia="Times New Roman" w:hAnsi="Faruma" w:cs="Faruma"/>
                <w:sz w:val="16"/>
                <w:szCs w:val="16"/>
                <w:rtl/>
                <w:lang w:bidi="dv-MV"/>
              </w:rPr>
            </w:pPr>
            <w:r w:rsidRPr="00E35C8D"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  <w:t>ކޯޓުގެ ބޭނުމަށް</w:t>
            </w:r>
          </w:p>
        </w:tc>
      </w:tr>
      <w:tr w:rsidR="00C33150" w:rsidRPr="003237F4" w14:paraId="7FBE422F" w14:textId="77777777" w:rsidTr="00ED0DEC">
        <w:trPr>
          <w:trHeight w:val="107"/>
          <w:jc w:val="center"/>
        </w:trPr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34E501" w14:textId="77777777" w:rsidR="00C33150" w:rsidRPr="00150592" w:rsidRDefault="00C33150" w:rsidP="00150592">
            <w:pPr>
              <w:bidi/>
              <w:rPr>
                <w:rFonts w:ascii="Faruma" w:hAnsi="Faruma" w:cs="Faruma"/>
                <w:color w:val="808080" w:themeColor="background1" w:themeShade="80"/>
                <w:sz w:val="20"/>
                <w:szCs w:val="20"/>
                <w:lang w:bidi="dv-MV"/>
              </w:rPr>
            </w:pPr>
            <w:r w:rsidRPr="00253619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ންޓްރީ:</w:t>
            </w:r>
          </w:p>
          <w:p w14:paraId="28420C90" w14:textId="77777777" w:rsidR="00C33150" w:rsidRDefault="00C33150" w:rsidP="006B1688">
            <w:pPr>
              <w:bidi/>
              <w:jc w:val="center"/>
              <w:rPr>
                <w:rFonts w:ascii="Faruma" w:hAnsi="Faruma" w:cs="Faruma"/>
                <w:b/>
                <w:bCs/>
                <w:color w:val="000000" w:themeColor="text1"/>
                <w:lang w:bidi="dv-MV"/>
              </w:rPr>
            </w:pPr>
          </w:p>
          <w:p w14:paraId="08E8C8CE" w14:textId="77777777" w:rsidR="00C33150" w:rsidRDefault="00C33150" w:rsidP="006F560F">
            <w:pPr>
              <w:bidi/>
              <w:rPr>
                <w:rFonts w:ascii="Faruma" w:hAnsi="Faruma" w:cs="Faruma"/>
                <w:b/>
                <w:bCs/>
                <w:color w:val="000000" w:themeColor="text1"/>
                <w:lang w:bidi="dv-MV"/>
              </w:rPr>
            </w:pPr>
          </w:p>
          <w:p w14:paraId="656C4E2A" w14:textId="77777777" w:rsidR="00C33150" w:rsidRDefault="00C33150" w:rsidP="00150592">
            <w:pPr>
              <w:bidi/>
              <w:jc w:val="center"/>
              <w:rPr>
                <w:rFonts w:ascii="Faruma" w:hAnsi="Faruma" w:cs="Faruma"/>
                <w:b/>
                <w:bCs/>
                <w:color w:val="000000" w:themeColor="text1"/>
                <w:lang w:bidi="dv-MV"/>
              </w:rPr>
            </w:pPr>
          </w:p>
          <w:p w14:paraId="07D5735B" w14:textId="19FE4604" w:rsidR="00C33150" w:rsidRPr="00150592" w:rsidRDefault="00C33150" w:rsidP="00150592">
            <w:pPr>
              <w:bidi/>
              <w:rPr>
                <w:rFonts w:ascii="Faruma" w:hAnsi="Faruma" w:cs="Faruma"/>
                <w:color w:val="808080" w:themeColor="background1" w:themeShade="80"/>
                <w:sz w:val="20"/>
                <w:szCs w:val="20"/>
                <w:lang w:bidi="dv-MV"/>
              </w:rPr>
            </w:pPr>
          </w:p>
        </w:tc>
        <w:tc>
          <w:tcPr>
            <w:tcW w:w="3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715BE" w14:textId="77777777" w:rsidR="00C33150" w:rsidRPr="005411BA" w:rsidRDefault="00C33150" w:rsidP="006B1688">
            <w:pPr>
              <w:bidi/>
              <w:rPr>
                <w:rFonts w:ascii="Faruma" w:hAnsi="Faruma" w:cs="Faruma"/>
                <w:color w:val="000000" w:themeColor="text1"/>
                <w:sz w:val="20"/>
                <w:szCs w:val="20"/>
                <w:rtl/>
                <w:lang w:bidi="dv-MV"/>
              </w:rPr>
            </w:pPr>
            <w:r w:rsidRPr="005411BA">
              <w:rPr>
                <w:rFonts w:ascii="Faruma" w:hAnsi="Faruma" w:cs="Faruma" w:hint="cs"/>
                <w:color w:val="000000" w:themeColor="text1"/>
                <w:sz w:val="20"/>
                <w:szCs w:val="20"/>
                <w:rtl/>
                <w:lang w:bidi="dv-MV"/>
              </w:rPr>
              <w:t>ފޯމ</w:t>
            </w:r>
            <w:r>
              <w:rPr>
                <w:rFonts w:ascii="Faruma" w:hAnsi="Faruma" w:cs="Faruma" w:hint="cs"/>
                <w:color w:val="000000" w:themeColor="text1"/>
                <w:sz w:val="20"/>
                <w:szCs w:val="20"/>
                <w:rtl/>
                <w:lang w:bidi="dv-MV"/>
              </w:rPr>
              <w:t>ު</w:t>
            </w:r>
            <w:r w:rsidRPr="005411BA">
              <w:rPr>
                <w:rFonts w:ascii="Faruma" w:hAnsi="Faruma" w:cs="Faruma" w:hint="cs"/>
                <w:color w:val="000000" w:themeColor="text1"/>
                <w:sz w:val="20"/>
                <w:szCs w:val="20"/>
                <w:rtl/>
                <w:lang w:bidi="dv-MV"/>
              </w:rPr>
              <w:t xml:space="preserve"> ޗެކްކުރީ:</w:t>
            </w:r>
          </w:p>
          <w:p w14:paraId="64C9EFE4" w14:textId="77777777" w:rsidR="00C33150" w:rsidRPr="005411BA" w:rsidRDefault="00C33150" w:rsidP="006B1688">
            <w:pPr>
              <w:bidi/>
              <w:rPr>
                <w:rFonts w:ascii="Faruma" w:hAnsi="Faruma" w:cs="Faruma"/>
                <w:b/>
                <w:bCs/>
                <w:color w:val="000000" w:themeColor="text1"/>
                <w:sz w:val="20"/>
                <w:szCs w:val="20"/>
                <w:rtl/>
                <w:lang w:bidi="dv-MV"/>
              </w:rPr>
            </w:pPr>
          </w:p>
        </w:tc>
        <w:tc>
          <w:tcPr>
            <w:tcW w:w="3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4DDD0" w14:textId="77777777" w:rsidR="00C33150" w:rsidRPr="00E35C8D" w:rsidRDefault="00C33150" w:rsidP="006B1688">
            <w:pPr>
              <w:bidi/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</w:pPr>
            <w:r w:rsidRPr="00E35C8D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ޤަޟިއްޔާ ނަންބަރު:</w:t>
            </w:r>
            <w:r w:rsidRPr="00E35C8D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__</w:t>
            </w:r>
            <w:r w:rsidRPr="00E35C8D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dv-MV"/>
              </w:rPr>
              <w:t>____</w:t>
            </w:r>
            <w:r w:rsidRPr="00E35C8D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_/ </w:t>
            </w:r>
            <w:r w:rsidRPr="00E35C8D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Fm-C</w:t>
            </w:r>
            <w:r w:rsidRPr="00E35C8D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/</w:t>
            </w:r>
            <w:r w:rsidRPr="00E35C8D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dv-MV"/>
              </w:rPr>
              <w:t xml:space="preserve"> ______</w:t>
            </w:r>
          </w:p>
        </w:tc>
      </w:tr>
      <w:tr w:rsidR="00C33150" w:rsidRPr="003237F4" w14:paraId="1996B248" w14:textId="77777777" w:rsidTr="00ED0DEC">
        <w:trPr>
          <w:trHeight w:val="845"/>
          <w:jc w:val="center"/>
        </w:trPr>
        <w:tc>
          <w:tcPr>
            <w:tcW w:w="3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E0C2C" w14:textId="77777777" w:rsidR="00C33150" w:rsidRPr="00E35C8D" w:rsidRDefault="00C33150" w:rsidP="00150592">
            <w:pPr>
              <w:bidi/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</w:pPr>
          </w:p>
        </w:tc>
        <w:tc>
          <w:tcPr>
            <w:tcW w:w="3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5BAA4" w14:textId="77777777" w:rsidR="00C33150" w:rsidRDefault="00C33150" w:rsidP="006B1688">
            <w:pPr>
              <w:bidi/>
              <w:rPr>
                <w:rFonts w:ascii="Faruma" w:hAnsi="Faruma" w:cs="Faruma"/>
                <w:color w:val="000000" w:themeColor="text1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color w:val="000000" w:themeColor="text1"/>
                <w:sz w:val="20"/>
                <w:szCs w:val="20"/>
                <w:rtl/>
                <w:lang w:bidi="dv-MV"/>
              </w:rPr>
              <w:t>ކުރީގެ ރެކޯޑު:</w:t>
            </w:r>
          </w:p>
          <w:p w14:paraId="5B760A6E" w14:textId="77777777" w:rsidR="00C33150" w:rsidRPr="00E35C8D" w:rsidRDefault="00C33150" w:rsidP="006B1688">
            <w:pPr>
              <w:bidi/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</w:pPr>
          </w:p>
        </w:tc>
        <w:tc>
          <w:tcPr>
            <w:tcW w:w="3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B0AAE" w14:textId="77777777" w:rsidR="00C33150" w:rsidRDefault="00C33150" w:rsidP="006B1688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E35C8D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ރަޖިސްޓްރީ ކުރެވުނު ތާރީޚް:</w:t>
            </w:r>
          </w:p>
          <w:p w14:paraId="3D55A48E" w14:textId="77777777" w:rsidR="00C33150" w:rsidRPr="00E35C8D" w:rsidRDefault="00C33150" w:rsidP="006B1688">
            <w:pPr>
              <w:bidi/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</w:pPr>
          </w:p>
        </w:tc>
      </w:tr>
      <w:tr w:rsidR="00C33150" w:rsidRPr="003237F4" w14:paraId="758E2277" w14:textId="77777777" w:rsidTr="00ED0DEC">
        <w:trPr>
          <w:trHeight w:val="1583"/>
          <w:jc w:val="center"/>
        </w:trPr>
        <w:tc>
          <w:tcPr>
            <w:tcW w:w="3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22DB4" w14:textId="6CF9E89A" w:rsidR="00C33150" w:rsidRPr="00E35C8D" w:rsidRDefault="00C33150" w:rsidP="00150592">
            <w:pPr>
              <w:bidi/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</w:pPr>
          </w:p>
        </w:tc>
        <w:tc>
          <w:tcPr>
            <w:tcW w:w="3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0190D" w14:textId="77777777" w:rsidR="00C33150" w:rsidRDefault="00C33150" w:rsidP="006B1688">
            <w:pPr>
              <w:bidi/>
              <w:rPr>
                <w:rFonts w:ascii="Faruma" w:hAnsi="Faruma" w:cs="Faruma"/>
                <w:color w:val="000000" w:themeColor="text1"/>
                <w:sz w:val="20"/>
                <w:szCs w:val="20"/>
                <w:lang w:bidi="dv-MV"/>
              </w:rPr>
            </w:pPr>
            <w:r w:rsidRPr="00E35C8D">
              <w:rPr>
                <w:rFonts w:ascii="Faruma" w:hAnsi="Faruma" w:cs="Faruma" w:hint="cs"/>
                <w:color w:val="000000" w:themeColor="text1"/>
                <w:sz w:val="20"/>
                <w:szCs w:val="20"/>
                <w:rtl/>
                <w:lang w:bidi="dv-MV"/>
              </w:rPr>
              <w:t>ރަޖިސްޓްރާގެ ނިންމުން:</w:t>
            </w:r>
          </w:p>
          <w:p w14:paraId="2E2DC637" w14:textId="77777777" w:rsidR="00C33150" w:rsidRDefault="00C33150" w:rsidP="006B1688">
            <w:pPr>
              <w:bidi/>
              <w:rPr>
                <w:rFonts w:ascii="Faruma" w:hAnsi="Faruma" w:cs="Faruma"/>
                <w:color w:val="000000" w:themeColor="text1"/>
                <w:sz w:val="20"/>
                <w:szCs w:val="20"/>
                <w:lang w:bidi="dv-MV"/>
              </w:rPr>
            </w:pPr>
          </w:p>
          <w:p w14:paraId="2D19F231" w14:textId="77777777" w:rsidR="00C33150" w:rsidRDefault="00C33150" w:rsidP="006B1688">
            <w:pPr>
              <w:bidi/>
              <w:rPr>
                <w:rFonts w:ascii="Faruma" w:hAnsi="Faruma" w:cs="Faruma"/>
                <w:color w:val="000000" w:themeColor="text1"/>
                <w:sz w:val="20"/>
                <w:szCs w:val="20"/>
                <w:lang w:bidi="dv-MV"/>
              </w:rPr>
            </w:pPr>
          </w:p>
          <w:p w14:paraId="576CFCD8" w14:textId="77777777" w:rsidR="00C33150" w:rsidRPr="00E35C8D" w:rsidRDefault="00C33150" w:rsidP="006B1688">
            <w:pPr>
              <w:bidi/>
              <w:rPr>
                <w:rFonts w:ascii="Faruma" w:hAnsi="Faruma" w:cs="Faruma"/>
                <w:color w:val="000000" w:themeColor="text1"/>
                <w:sz w:val="20"/>
                <w:szCs w:val="20"/>
                <w:rtl/>
                <w:lang w:bidi="dv-MV"/>
              </w:rPr>
            </w:pPr>
          </w:p>
        </w:tc>
        <w:tc>
          <w:tcPr>
            <w:tcW w:w="3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CC968" w14:textId="77777777" w:rsidR="00C33150" w:rsidRPr="00E35C8D" w:rsidRDefault="00C33150" w:rsidP="006B1688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E35C8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</w:t>
            </w:r>
            <w:r w:rsidRPr="00E35C8D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ައްސަލަ ބެލުމަށް ކަނޑައެޅުނު ސެކްޝަން:</w:t>
            </w:r>
          </w:p>
          <w:p w14:paraId="50375394" w14:textId="77777777" w:rsidR="00C33150" w:rsidRPr="00E35C8D" w:rsidRDefault="00C33150" w:rsidP="006B1688">
            <w:pPr>
              <w:bidi/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</w:pPr>
          </w:p>
        </w:tc>
      </w:tr>
      <w:tr w:rsidR="006B1688" w:rsidRPr="003237F4" w14:paraId="7F906793" w14:textId="77777777" w:rsidTr="006F560F">
        <w:trPr>
          <w:trHeight w:val="107"/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D16EE" w14:textId="77777777" w:rsidR="006B1688" w:rsidRDefault="006B1688" w:rsidP="006B1688">
            <w:pPr>
              <w:bidi/>
              <w:rPr>
                <w:rFonts w:ascii="Faruma" w:hAnsi="Faruma" w:cs="Faruma"/>
                <w:b/>
                <w:bCs/>
                <w:color w:val="000000" w:themeColor="text1"/>
                <w:sz w:val="16"/>
                <w:szCs w:val="16"/>
                <w:rtl/>
                <w:lang w:bidi="dv-MV"/>
              </w:rPr>
            </w:pPr>
            <w:r w:rsidRPr="009602B7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>ފޯމް ހިފައިގެން އައި ފަރާތުގެ ނަން</w:t>
            </w:r>
            <w:r w:rsidRPr="009602B7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:</w:t>
            </w:r>
          </w:p>
          <w:p w14:paraId="1EF5914A" w14:textId="77777777" w:rsidR="006B1688" w:rsidRPr="00E35C8D" w:rsidRDefault="006B1688" w:rsidP="006B1688">
            <w:pPr>
              <w:bidi/>
              <w:jc w:val="center"/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37BC7" w14:textId="77777777" w:rsidR="006B1688" w:rsidRPr="009A338B" w:rsidRDefault="006B1688" w:rsidP="006B1688">
            <w:pPr>
              <w:bidi/>
              <w:rPr>
                <w:rFonts w:ascii="Faruma" w:hAnsi="Faruma" w:cs="Faruma"/>
                <w:rtl/>
                <w:lang w:bidi="dv-MV"/>
              </w:rPr>
            </w:pPr>
            <w:r w:rsidRPr="009A338B">
              <w:rPr>
                <w:rFonts w:ascii="Faruma" w:hAnsi="Faruma" w:cs="Faruma" w:hint="cs"/>
                <w:color w:val="000000" w:themeColor="text1"/>
                <w:sz w:val="16"/>
                <w:szCs w:val="16"/>
                <w:rtl/>
                <w:lang w:bidi="dv-MV"/>
              </w:rPr>
              <w:t>ދާއިމީ އެޑްރެސް:</w:t>
            </w:r>
          </w:p>
          <w:p w14:paraId="45406E77" w14:textId="77777777" w:rsidR="006B1688" w:rsidRPr="00E35C8D" w:rsidRDefault="006B1688" w:rsidP="006B1688">
            <w:pPr>
              <w:bidi/>
              <w:jc w:val="center"/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</w:pP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A97A8" w14:textId="77777777" w:rsidR="006B1688" w:rsidRPr="00E35C8D" w:rsidRDefault="006B1688" w:rsidP="006B1688">
            <w:pPr>
              <w:bidi/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</w:pPr>
            <w:r w:rsidRPr="009A338B">
              <w:rPr>
                <w:rFonts w:ascii="Faruma" w:hAnsi="Faruma" w:cs="Faruma" w:hint="cs"/>
                <w:color w:val="000000" w:themeColor="text1"/>
                <w:sz w:val="16"/>
                <w:szCs w:val="16"/>
                <w:rtl/>
                <w:lang w:bidi="dv-MV"/>
              </w:rPr>
              <w:t>އައިޑީކާޑު ނަންބަރު: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8EC5D" w14:textId="77777777" w:rsidR="006B1688" w:rsidRPr="00E35C8D" w:rsidRDefault="006B1688" w:rsidP="006B1688">
            <w:pPr>
              <w:bidi/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</w:pPr>
            <w:r w:rsidRPr="009A338B">
              <w:rPr>
                <w:rFonts w:ascii="Faruma" w:hAnsi="Faruma" w:cs="Faruma" w:hint="cs"/>
                <w:color w:val="000000" w:themeColor="text1"/>
                <w:sz w:val="16"/>
                <w:szCs w:val="16"/>
                <w:rtl/>
                <w:lang w:bidi="dv-MV"/>
              </w:rPr>
              <w:t>ފޯނު ނަންބަރު:</w:t>
            </w:r>
          </w:p>
        </w:tc>
      </w:tr>
    </w:tbl>
    <w:p w14:paraId="33DE5117" w14:textId="11DBAE8F" w:rsidR="0079210C" w:rsidRDefault="0079210C" w:rsidP="0079210C">
      <w:pPr>
        <w:bidi/>
      </w:pPr>
    </w:p>
    <w:tbl>
      <w:tblPr>
        <w:tblStyle w:val="TableGrid"/>
        <w:bidiVisual/>
        <w:tblW w:w="10659" w:type="dxa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"/>
        <w:gridCol w:w="4982"/>
        <w:gridCol w:w="593"/>
        <w:gridCol w:w="4632"/>
      </w:tblGrid>
      <w:tr w:rsidR="007F2F42" w14:paraId="34BE164A" w14:textId="77777777" w:rsidTr="00634B1A">
        <w:trPr>
          <w:jc w:val="center"/>
        </w:trPr>
        <w:tc>
          <w:tcPr>
            <w:tcW w:w="10659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4708B96B" w14:textId="2E9E5699" w:rsidR="007F2F42" w:rsidRPr="007F2F42" w:rsidRDefault="00813CDB" w:rsidP="00634B1A">
            <w:pPr>
              <w:pStyle w:val="ListParagraph"/>
              <w:numPr>
                <w:ilvl w:val="0"/>
                <w:numId w:val="30"/>
              </w:numPr>
              <w:bidi/>
              <w:rPr>
                <w:rFonts w:ascii="Faruma" w:hAnsi="Faruma" w:cs="Faruma"/>
                <w:rtl/>
                <w:lang w:bidi="dv-MV"/>
              </w:rPr>
            </w:pPr>
            <w:bookmarkStart w:id="0" w:name="_Hlk533591730"/>
            <w:r w:rsidRPr="00813CDB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lastRenderedPageBreak/>
              <w:t>މައްސަލަ</w:t>
            </w:r>
            <w:r w:rsidRPr="00813CDB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813CDB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ހުށަހަޅާ</w:t>
            </w:r>
            <w:r w:rsidRPr="00813CDB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813CDB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ފަރާތުގެ</w:t>
            </w:r>
            <w:r w:rsidRPr="00813CDB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813CDB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ކައިވެނީގެ</w:t>
            </w:r>
            <w:r w:rsidRPr="00813CDB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813CDB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މަޢުލޫމާތު</w:t>
            </w:r>
            <w:r w:rsidRPr="00813CDB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>:</w:t>
            </w:r>
            <w:r w:rsidR="007F2F42" w:rsidRPr="007F2F42">
              <w:rPr>
                <w:rFonts w:ascii="Faruma" w:hAnsi="Faruma" w:cs="Faruma" w:hint="cs"/>
                <w:b/>
                <w:bCs/>
                <w:sz w:val="28"/>
                <w:szCs w:val="28"/>
                <w:rtl/>
                <w:lang w:bidi="dv-MV"/>
              </w:rPr>
              <w:t xml:space="preserve"> </w:t>
            </w:r>
            <w:r w:rsidR="007F2F42" w:rsidRPr="007F2F4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(ބ</w:t>
            </w:r>
            <w:r w:rsidR="007F2F42" w:rsidRPr="007F2F42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ޭނުންވާ ގޮޅީގައި މި ފާހަގަ:</w:t>
            </w:r>
            <w:r w:rsidR="007F2F42" w:rsidRPr="00FF690D">
              <w:rPr>
                <w:noProof/>
                <w:lang w:bidi="dv-MV"/>
              </w:rPr>
              <w:sym w:font="Wingdings 2" w:char="F052"/>
            </w:r>
            <w:r w:rsidR="007F2F42" w:rsidRPr="007F2F42">
              <w:rPr>
                <w:rFonts w:ascii="Faruma" w:hAnsi="Faruma" w:cs="Faruma"/>
                <w:noProof/>
                <w:sz w:val="18"/>
                <w:szCs w:val="18"/>
                <w:lang w:bidi="dv-MV"/>
              </w:rPr>
              <w:t xml:space="preserve"> </w:t>
            </w:r>
            <w:r w:rsidR="007F2F42" w:rsidRPr="007F2F42">
              <w:rPr>
                <w:rFonts w:ascii="Faruma" w:hAnsi="Faruma" w:cs="Faruma" w:hint="cs"/>
                <w:noProof/>
                <w:sz w:val="18"/>
                <w:szCs w:val="18"/>
                <w:rtl/>
                <w:lang w:bidi="dv-MV"/>
              </w:rPr>
              <w:t xml:space="preserve"> </w:t>
            </w:r>
            <w:r w:rsidR="007F2F42" w:rsidRPr="007F2F42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ޖެހ</w:t>
            </w:r>
            <w:r w:rsidR="007F2F42" w:rsidRPr="007F2F4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ާށެވެ)</w:t>
            </w:r>
          </w:p>
        </w:tc>
      </w:tr>
      <w:tr w:rsidR="00813CDB" w14:paraId="5E3AFDB6" w14:textId="77777777" w:rsidTr="00634B1A">
        <w:tblPrEx>
          <w:jc w:val="left"/>
        </w:tblPrEx>
        <w:tc>
          <w:tcPr>
            <w:tcW w:w="4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</w:tcPr>
          <w:p w14:paraId="17C462FE" w14:textId="77777777" w:rsidR="00150592" w:rsidRPr="0069218B" w:rsidRDefault="00150592" w:rsidP="00813CDB">
            <w:pPr>
              <w:bidi/>
              <w:spacing w:before="240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7D219D">
              <w:rPr>
                <w:rFonts w:ascii="Faruma" w:hAnsi="Faruma" w:cs="Faruma" w:hint="cs"/>
                <w:b/>
                <w:bCs/>
                <w:sz w:val="18"/>
                <w:szCs w:val="18"/>
                <w:rtl/>
                <w:lang w:bidi="dv-MV"/>
              </w:rPr>
              <w:t>3.1</w:t>
            </w:r>
          </w:p>
        </w:tc>
        <w:tc>
          <w:tcPr>
            <w:tcW w:w="4982" w:type="dxa"/>
            <w:tcBorders>
              <w:top w:val="single" w:sz="4" w:space="0" w:color="808080" w:themeColor="background1" w:themeShade="80"/>
            </w:tcBorders>
          </w:tcPr>
          <w:p w14:paraId="64165CC6" w14:textId="77777777" w:rsidR="00150592" w:rsidRPr="007D219D" w:rsidRDefault="00150592" w:rsidP="00813CDB">
            <w:pPr>
              <w:bidi/>
              <w:spacing w:before="240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7D219D">
              <w:rPr>
                <w:rFonts w:ascii="Faruma" w:eastAsia="MS Gothic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މީގެ </w:t>
            </w:r>
            <w:r>
              <w:rPr>
                <w:rFonts w:ascii="Faruma" w:eastAsia="MS Gothic" w:hAnsi="Faruma" w:cs="Faruma"/>
                <w:b/>
                <w:bCs/>
                <w:sz w:val="24"/>
                <w:szCs w:val="24"/>
                <w:rtl/>
                <w:lang w:bidi="dv-MV"/>
              </w:rPr>
              <w:t>ކުރިން ކާވ</w:t>
            </w:r>
            <w:r>
              <w:rPr>
                <w:rFonts w:ascii="Faruma" w:eastAsia="MS Gothic" w:hAnsi="Faruma" w:cs="Faruma" w:hint="cs"/>
                <w:b/>
                <w:bCs/>
                <w:sz w:val="24"/>
                <w:szCs w:val="24"/>
                <w:rtl/>
                <w:lang w:bidi="dv-MV"/>
              </w:rPr>
              <w:t>ެ</w:t>
            </w:r>
            <w:r w:rsidRPr="007D219D">
              <w:rPr>
                <w:rFonts w:ascii="Faruma" w:eastAsia="MS Gothic" w:hAnsi="Faruma" w:cs="Faruma"/>
                <w:b/>
                <w:bCs/>
                <w:sz w:val="24"/>
                <w:szCs w:val="24"/>
                <w:rtl/>
                <w:lang w:bidi="dv-MV"/>
              </w:rPr>
              <w:t>ންޏެއް ކޮށްފައިވޭތޯ</w:t>
            </w:r>
          </w:p>
        </w:tc>
        <w:tc>
          <w:tcPr>
            <w:tcW w:w="593" w:type="dxa"/>
            <w:tcBorders>
              <w:top w:val="single" w:sz="4" w:space="0" w:color="808080" w:themeColor="background1" w:themeShade="80"/>
            </w:tcBorders>
          </w:tcPr>
          <w:p w14:paraId="48F2021A" w14:textId="77777777" w:rsidR="00150592" w:rsidRPr="007D219D" w:rsidRDefault="00150592" w:rsidP="00813CDB">
            <w:pPr>
              <w:bidi/>
              <w:spacing w:before="240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7D219D">
              <w:rPr>
                <w:rFonts w:ascii="Faruma" w:hAnsi="Faruma" w:cs="Faruma" w:hint="cs"/>
                <w:b/>
                <w:bCs/>
                <w:sz w:val="18"/>
                <w:szCs w:val="18"/>
                <w:rtl/>
                <w:lang w:bidi="dv-MV"/>
              </w:rPr>
              <w:t>3.2</w:t>
            </w:r>
          </w:p>
        </w:tc>
        <w:tc>
          <w:tcPr>
            <w:tcW w:w="4632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747880D" w14:textId="77777777" w:rsidR="00150592" w:rsidRPr="007D219D" w:rsidRDefault="00150592" w:rsidP="00813CDB">
            <w:pPr>
              <w:bidi/>
              <w:spacing w:before="240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7D219D">
              <w:rPr>
                <w:rFonts w:ascii="Faruma" w:eastAsia="MS Gothic" w:hAnsi="Faruma" w:cs="Faruma" w:hint="cs"/>
                <w:b/>
                <w:bCs/>
                <w:sz w:val="24"/>
                <w:szCs w:val="24"/>
                <w:rtl/>
                <w:lang w:bidi="dv-MV"/>
              </w:rPr>
              <w:t>ވަލީ ނުދީގެން މީގެކުރިން މައްސަލައެއް ހުށަހެޅުންތޯ</w:t>
            </w:r>
          </w:p>
        </w:tc>
      </w:tr>
      <w:bookmarkEnd w:id="0"/>
      <w:tr w:rsidR="00813CDB" w14:paraId="5A3E0ECD" w14:textId="77777777" w:rsidTr="00A6138A">
        <w:tblPrEx>
          <w:jc w:val="left"/>
        </w:tblPrEx>
        <w:tc>
          <w:tcPr>
            <w:tcW w:w="452" w:type="dxa"/>
            <w:tcBorders>
              <w:left w:val="single" w:sz="4" w:space="0" w:color="808080" w:themeColor="background1" w:themeShade="80"/>
            </w:tcBorders>
          </w:tcPr>
          <w:p w14:paraId="182428A7" w14:textId="77777777" w:rsidR="00150592" w:rsidRDefault="00150592" w:rsidP="003B7B4D">
            <w:pPr>
              <w:bidi/>
              <w:rPr>
                <w:rFonts w:ascii="Segoe UI Symbol" w:eastAsia="MS Gothic" w:hAnsi="Segoe UI Symbol" w:cs="Segoe UI Symbol"/>
                <w:rtl/>
                <w:lang w:bidi="dv-MV"/>
              </w:rPr>
            </w:pPr>
          </w:p>
        </w:tc>
        <w:tc>
          <w:tcPr>
            <w:tcW w:w="4982" w:type="dxa"/>
          </w:tcPr>
          <w:p w14:paraId="3E3859F9" w14:textId="77777777" w:rsidR="00150592" w:rsidRPr="00E35773" w:rsidRDefault="000A2921" w:rsidP="003B7B4D">
            <w:pPr>
              <w:bidi/>
              <w:spacing w:line="276" w:lineRule="auto"/>
              <w:rPr>
                <w:rFonts w:ascii="Segoe UI Symbol" w:eastAsia="MS Gothic" w:hAnsi="Segoe UI Symbol" w:cs="Segoe UI Symbol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9275311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50592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150592" w:rsidRPr="00E35773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150592">
              <w:rPr>
                <w:rFonts w:ascii="Faruma" w:hAnsi="Faruma" w:cs="Faruma" w:hint="cs"/>
                <w:rtl/>
                <w:lang w:bidi="dv-MV"/>
              </w:rPr>
              <w:t>ކާވެނިކުރިން</w:t>
            </w:r>
          </w:p>
        </w:tc>
        <w:tc>
          <w:tcPr>
            <w:tcW w:w="593" w:type="dxa"/>
          </w:tcPr>
          <w:p w14:paraId="12E06DFE" w14:textId="77777777" w:rsidR="00150592" w:rsidRPr="00E35773" w:rsidRDefault="00150592" w:rsidP="003B7B4D">
            <w:pPr>
              <w:bidi/>
              <w:spacing w:line="276" w:lineRule="auto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4632" w:type="dxa"/>
            <w:tcBorders>
              <w:right w:val="single" w:sz="4" w:space="0" w:color="808080" w:themeColor="background1" w:themeShade="80"/>
            </w:tcBorders>
          </w:tcPr>
          <w:p w14:paraId="46E85628" w14:textId="77777777" w:rsidR="00150592" w:rsidRPr="00E35773" w:rsidRDefault="000A2921" w:rsidP="003B7B4D">
            <w:pPr>
              <w:bidi/>
              <w:spacing w:line="276" w:lineRule="auto"/>
              <w:rPr>
                <w:rFonts w:ascii="Faruma" w:hAnsi="Faruma" w:cs="Faruma"/>
                <w:b/>
                <w:bCs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-47823607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50592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150592" w:rsidRPr="00E35773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150592">
              <w:rPr>
                <w:rFonts w:ascii="Faruma" w:hAnsi="Faruma" w:cs="Faruma" w:hint="cs"/>
                <w:rtl/>
                <w:lang w:bidi="dv-MV"/>
              </w:rPr>
              <w:t>ހުށަހެޅިން</w:t>
            </w:r>
          </w:p>
        </w:tc>
      </w:tr>
      <w:tr w:rsidR="00813CDB" w14:paraId="447E0967" w14:textId="77777777" w:rsidTr="00A6138A">
        <w:tblPrEx>
          <w:jc w:val="left"/>
        </w:tblPrEx>
        <w:tc>
          <w:tcPr>
            <w:tcW w:w="452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9CAB940" w14:textId="77777777" w:rsidR="00150592" w:rsidRDefault="00150592" w:rsidP="003B7B4D">
            <w:pPr>
              <w:bidi/>
              <w:rPr>
                <w:rFonts w:ascii="Segoe UI Symbol" w:eastAsia="MS Gothic" w:hAnsi="Segoe UI Symbol" w:cs="Segoe UI Symbol"/>
                <w:rtl/>
                <w:lang w:bidi="dv-MV"/>
              </w:rPr>
            </w:pPr>
          </w:p>
        </w:tc>
        <w:tc>
          <w:tcPr>
            <w:tcW w:w="4982" w:type="dxa"/>
            <w:tcBorders>
              <w:bottom w:val="single" w:sz="4" w:space="0" w:color="808080" w:themeColor="background1" w:themeShade="80"/>
            </w:tcBorders>
          </w:tcPr>
          <w:p w14:paraId="11317983" w14:textId="77777777" w:rsidR="00150592" w:rsidRDefault="000A2921" w:rsidP="003B7B4D">
            <w:pPr>
              <w:bidi/>
              <w:spacing w:line="276" w:lineRule="auto"/>
              <w:rPr>
                <w:rFonts w:ascii="Segoe UI Symbol" w:eastAsia="MS Gothic" w:hAnsi="Segoe UI Symbol" w:cs="Segoe UI Symbol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-192749217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50592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150592" w:rsidRPr="00E35773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150592">
              <w:rPr>
                <w:rFonts w:ascii="Faruma" w:hAnsi="Faruma" w:cs="Faruma" w:hint="cs"/>
                <w:rtl/>
                <w:lang w:bidi="dv-MV"/>
              </w:rPr>
              <w:t>ކާވެނިނުކުރުން</w:t>
            </w:r>
          </w:p>
        </w:tc>
        <w:tc>
          <w:tcPr>
            <w:tcW w:w="593" w:type="dxa"/>
            <w:tcBorders>
              <w:bottom w:val="single" w:sz="4" w:space="0" w:color="808080" w:themeColor="background1" w:themeShade="80"/>
            </w:tcBorders>
          </w:tcPr>
          <w:p w14:paraId="320F3EFA" w14:textId="77777777" w:rsidR="00150592" w:rsidRPr="00E35773" w:rsidRDefault="00150592" w:rsidP="003B7B4D">
            <w:pPr>
              <w:bidi/>
              <w:spacing w:line="276" w:lineRule="auto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4632" w:type="dxa"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DEFD2FE" w14:textId="77777777" w:rsidR="00150592" w:rsidRDefault="000A2921" w:rsidP="003B7B4D">
            <w:pPr>
              <w:bidi/>
              <w:spacing w:line="276" w:lineRule="auto"/>
              <w:rPr>
                <w:rFonts w:ascii="Segoe UI Symbol" w:eastAsia="MS Gothic" w:hAnsi="Segoe UI Symbol" w:cs="Segoe UI Symbol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47303887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50592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150592" w:rsidRPr="00E35773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150592">
              <w:rPr>
                <w:rFonts w:ascii="Faruma" w:hAnsi="Faruma" w:cs="Faruma" w:hint="cs"/>
                <w:rtl/>
                <w:lang w:bidi="dv-MV"/>
              </w:rPr>
              <w:t>ހުށައެއްނާޅަން</w:t>
            </w:r>
          </w:p>
        </w:tc>
      </w:tr>
    </w:tbl>
    <w:p w14:paraId="4934DF1D" w14:textId="77777777" w:rsidR="00813CDB" w:rsidRPr="00AD0762" w:rsidRDefault="00813CDB" w:rsidP="00AD0762">
      <w:pPr>
        <w:bidi/>
        <w:spacing w:after="0"/>
        <w:rPr>
          <w:sz w:val="20"/>
          <w:szCs w:val="20"/>
        </w:rPr>
      </w:pPr>
    </w:p>
    <w:tbl>
      <w:tblPr>
        <w:tblStyle w:val="TableGrid"/>
        <w:bidiVisual/>
        <w:tblW w:w="10659" w:type="dxa"/>
        <w:jc w:val="center"/>
        <w:tblBorders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52"/>
        <w:gridCol w:w="1266"/>
        <w:gridCol w:w="966"/>
        <w:gridCol w:w="373"/>
        <w:gridCol w:w="10"/>
        <w:gridCol w:w="1711"/>
        <w:gridCol w:w="630"/>
        <w:gridCol w:w="349"/>
        <w:gridCol w:w="191"/>
        <w:gridCol w:w="1084"/>
        <w:gridCol w:w="1526"/>
        <w:gridCol w:w="354"/>
        <w:gridCol w:w="171"/>
        <w:gridCol w:w="563"/>
        <w:gridCol w:w="1013"/>
      </w:tblGrid>
      <w:tr w:rsidR="00813CDB" w:rsidRPr="00245C9B" w14:paraId="6E1566DE" w14:textId="77777777" w:rsidTr="00A6138A">
        <w:trPr>
          <w:trHeight w:val="143"/>
          <w:jc w:val="center"/>
        </w:trPr>
        <w:tc>
          <w:tcPr>
            <w:tcW w:w="10659" w:type="dxa"/>
            <w:gridSpan w:val="1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7E8C7946" w14:textId="77777777" w:rsidR="00813CDB" w:rsidRPr="001313F9" w:rsidRDefault="00813CDB" w:rsidP="00813CDB">
            <w:pPr>
              <w:pStyle w:val="ListParagraph"/>
              <w:numPr>
                <w:ilvl w:val="0"/>
                <w:numId w:val="28"/>
              </w:numPr>
              <w:bidi/>
              <w:ind w:left="360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އެމީހަކާ ކާވެނިކުރުމަށް ބޭނުންވާ މީހާ</w:t>
            </w:r>
            <w:r w:rsidRPr="001313F9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ގެ</w:t>
            </w:r>
            <w:r w:rsidRPr="001313F9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މަޢުލޫމާ</w:t>
            </w:r>
            <w:r w:rsidRPr="001313F9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ތު</w:t>
            </w:r>
            <w:r w:rsidRPr="001313F9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>:</w:t>
            </w: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(ބ</w:t>
            </w:r>
            <w:r w:rsidRPr="00FF690D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ޭނުންވާ ގޮޅީގައި މި ފާހަގަ:</w:t>
            </w:r>
            <w:r w:rsidRPr="00FF690D">
              <w:rPr>
                <w:noProof/>
                <w:lang w:bidi="dv-MV"/>
              </w:rPr>
              <w:sym w:font="Wingdings 2" w:char="F052"/>
            </w:r>
            <w:r w:rsidRPr="00FF690D">
              <w:rPr>
                <w:rFonts w:ascii="Faruma" w:hAnsi="Faruma" w:cs="Faruma"/>
                <w:noProof/>
                <w:sz w:val="18"/>
                <w:szCs w:val="18"/>
                <w:lang w:bidi="dv-MV"/>
              </w:rPr>
              <w:t xml:space="preserve"> </w:t>
            </w:r>
            <w:r w:rsidRPr="00FF690D">
              <w:rPr>
                <w:rFonts w:ascii="Faruma" w:hAnsi="Faruma" w:cs="Faruma" w:hint="cs"/>
                <w:noProof/>
                <w:sz w:val="18"/>
                <w:szCs w:val="18"/>
                <w:rtl/>
                <w:lang w:bidi="dv-MV"/>
              </w:rPr>
              <w:t xml:space="preserve"> </w:t>
            </w:r>
            <w:r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ޖެހ</w:t>
            </w:r>
            <w:r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ާށެވެ)</w:t>
            </w:r>
          </w:p>
        </w:tc>
      </w:tr>
      <w:tr w:rsidR="00813CDB" w:rsidRPr="00245C9B" w14:paraId="1AEC5F00" w14:textId="77777777" w:rsidTr="00A6138A">
        <w:trPr>
          <w:trHeight w:val="143"/>
          <w:jc w:val="center"/>
        </w:trPr>
        <w:tc>
          <w:tcPr>
            <w:tcW w:w="4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</w:tcBorders>
            <w:shd w:val="clear" w:color="auto" w:fill="FFFFFF" w:themeFill="background1"/>
            <w:vAlign w:val="center"/>
          </w:tcPr>
          <w:p w14:paraId="461836FA" w14:textId="77777777" w:rsidR="00813CDB" w:rsidRPr="008E3FF9" w:rsidRDefault="00813CDB" w:rsidP="003B7B4D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2232" w:type="dxa"/>
            <w:gridSpan w:val="2"/>
            <w:tcBorders>
              <w:top w:val="single" w:sz="4" w:space="0" w:color="808080" w:themeColor="background1" w:themeShade="80"/>
              <w:bottom w:val="nil"/>
            </w:tcBorders>
            <w:shd w:val="clear" w:color="auto" w:fill="FFFFFF" w:themeFill="background1"/>
            <w:vAlign w:val="center"/>
          </w:tcPr>
          <w:p w14:paraId="2A01F70E" w14:textId="77777777" w:rsidR="00813CDB" w:rsidRPr="008E3FF9" w:rsidRDefault="00813CDB" w:rsidP="003B7B4D">
            <w:pPr>
              <w:bidi/>
              <w:rPr>
                <w:rFonts w:ascii="Faruma" w:eastAsia="Times New Roman" w:hAnsi="Faruma" w:cs="Faruma"/>
                <w:sz w:val="16"/>
                <w:szCs w:val="16"/>
                <w:rtl/>
                <w:lang w:bidi="dv-MV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808080" w:themeColor="background1" w:themeShade="80"/>
              <w:bottom w:val="nil"/>
            </w:tcBorders>
            <w:shd w:val="clear" w:color="auto" w:fill="FFFFFF" w:themeFill="background1"/>
            <w:vAlign w:val="center"/>
          </w:tcPr>
          <w:p w14:paraId="286F8C95" w14:textId="77777777" w:rsidR="00813CDB" w:rsidRPr="008E3FF9" w:rsidRDefault="00813CDB" w:rsidP="003B7B4D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3326" w:type="dxa"/>
            <w:gridSpan w:val="5"/>
            <w:tcBorders>
              <w:top w:val="single" w:sz="4" w:space="0" w:color="808080" w:themeColor="background1" w:themeShade="80"/>
              <w:bottom w:val="nil"/>
            </w:tcBorders>
            <w:shd w:val="clear" w:color="auto" w:fill="FFFFFF" w:themeFill="background1"/>
            <w:vAlign w:val="center"/>
          </w:tcPr>
          <w:p w14:paraId="5A710851" w14:textId="77777777" w:rsidR="00813CDB" w:rsidRPr="008E3FF9" w:rsidRDefault="00813CDB" w:rsidP="003B7B4D">
            <w:pPr>
              <w:bidi/>
              <w:rPr>
                <w:rFonts w:ascii="Faruma" w:eastAsia="Times New Roman" w:hAnsi="Faruma" w:cs="Faruma"/>
                <w:sz w:val="16"/>
                <w:szCs w:val="16"/>
                <w:rtl/>
                <w:lang w:bidi="dv-MV"/>
              </w:rPr>
            </w:pPr>
          </w:p>
        </w:tc>
        <w:tc>
          <w:tcPr>
            <w:tcW w:w="1576" w:type="dxa"/>
            <w:gridSpan w:val="2"/>
            <w:tcBorders>
              <w:top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D59039C" w14:textId="77777777" w:rsidR="00813CDB" w:rsidRPr="008E3FF9" w:rsidRDefault="00813CDB" w:rsidP="003B7B4D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</w:tr>
      <w:tr w:rsidR="00813CDB" w:rsidRPr="00245C9B" w14:paraId="1EE25499" w14:textId="77777777" w:rsidTr="00A6138A">
        <w:trPr>
          <w:trHeight w:val="143"/>
          <w:jc w:val="center"/>
        </w:trPr>
        <w:tc>
          <w:tcPr>
            <w:tcW w:w="452" w:type="dxa"/>
            <w:tcBorders>
              <w:top w:val="nil"/>
              <w:left w:val="single" w:sz="4" w:space="0" w:color="808080" w:themeColor="background1" w:themeShade="80"/>
              <w:bottom w:val="nil"/>
            </w:tcBorders>
            <w:shd w:val="clear" w:color="auto" w:fill="FFFFFF" w:themeFill="background1"/>
            <w:vAlign w:val="center"/>
          </w:tcPr>
          <w:p w14:paraId="790548FB" w14:textId="77777777" w:rsidR="00813CDB" w:rsidRPr="001313F9" w:rsidRDefault="00813CDB" w:rsidP="003B7B4D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lang w:bidi="dv-MV"/>
              </w:rPr>
            </w:pPr>
            <w:r w:rsidRPr="001313F9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4.1</w:t>
            </w:r>
          </w:p>
        </w:tc>
        <w:tc>
          <w:tcPr>
            <w:tcW w:w="2232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ACDB80C" w14:textId="77777777" w:rsidR="00813CDB" w:rsidRPr="00245C9B" w:rsidRDefault="00813CDB" w:rsidP="003B7B4D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ފުރިހަމަނަން </w:t>
            </w:r>
            <w:r w:rsidRPr="00953476">
              <w:rPr>
                <w:rFonts w:ascii="Faruma" w:eastAsia="Times New Roman" w:hAnsi="Faruma" w:cs="Faruma"/>
                <w:sz w:val="18"/>
                <w:szCs w:val="18"/>
                <w:rtl/>
                <w:lang w:bidi="dv-MV"/>
              </w:rPr>
              <w:t>(ޢާއްމު ނަމާއެކު)</w:t>
            </w: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3073" w:type="dxa"/>
            <w:gridSpan w:val="5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2833"/>
            </w:tblGrid>
            <w:tr w:rsidR="00813CDB" w14:paraId="1308DDF1" w14:textId="77777777" w:rsidTr="003B7B4D">
              <w:tc>
                <w:tcPr>
                  <w:tcW w:w="2833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211A8FBC" w14:textId="77777777" w:rsidR="00813CDB" w:rsidRDefault="00813CDB" w:rsidP="003B7B4D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56371455" w14:textId="77777777" w:rsidR="00813CDB" w:rsidRPr="00245C9B" w:rsidRDefault="00813CDB" w:rsidP="003B7B4D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</w:tc>
        <w:tc>
          <w:tcPr>
            <w:tcW w:w="3326" w:type="dxa"/>
            <w:gridSpan w:val="5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A13DA0C" w14:textId="77777777" w:rsidR="00813CDB" w:rsidRPr="00245C9B" w:rsidRDefault="00813CDB" w:rsidP="003B7B4D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  <w:r w:rsidRPr="00B03567">
              <w:rPr>
                <w:rFonts w:ascii="Faruma" w:eastAsia="Times New Roman" w:hAnsi="Faruma" w:cs="Faruma"/>
                <w:rtl/>
                <w:lang w:bidi="dv-MV"/>
              </w:rPr>
              <w:t xml:space="preserve">އައިޑީ ކާޑު </w:t>
            </w:r>
            <w:r>
              <w:rPr>
                <w:rFonts w:ascii="Faruma" w:eastAsia="Times New Roman" w:hAnsi="Faruma" w:cs="Faruma"/>
                <w:rtl/>
                <w:lang w:bidi="dv-MV"/>
              </w:rPr>
              <w:t>ނަންބަ</w:t>
            </w:r>
            <w:r>
              <w:rPr>
                <w:rFonts w:ascii="Faruma" w:eastAsia="Times New Roman" w:hAnsi="Faruma" w:cs="Faruma" w:hint="cs"/>
                <w:rtl/>
                <w:lang w:bidi="dv-MV"/>
              </w:rPr>
              <w:t>ރު</w:t>
            </w:r>
            <w:r w:rsidRPr="00B03567">
              <w:rPr>
                <w:rFonts w:ascii="Faruma" w:eastAsia="Times New Roman" w:hAnsi="Faruma" w:cs="Faruma" w:hint="cs"/>
                <w:rtl/>
                <w:lang w:bidi="dv-MV"/>
              </w:rPr>
              <w:t xml:space="preserve"> </w:t>
            </w:r>
            <w:r w:rsidRPr="00B03567">
              <w:rPr>
                <w:rFonts w:ascii="Faruma" w:eastAsia="Times New Roman" w:hAnsi="Faruma" w:cs="Faruma" w:hint="cs"/>
                <w:sz w:val="14"/>
                <w:szCs w:val="14"/>
                <w:rtl/>
                <w:lang w:bidi="dv-MV"/>
              </w:rPr>
              <w:t>(</w:t>
            </w:r>
            <w:r w:rsidRPr="00B03567">
              <w:rPr>
                <w:rFonts w:ascii="Faruma" w:eastAsia="Times New Roman" w:hAnsi="Faruma" w:cs="Faruma"/>
                <w:sz w:val="14"/>
                <w:szCs w:val="14"/>
                <w:rtl/>
                <w:lang w:bidi="dv-MV"/>
              </w:rPr>
              <w:t>ބިދޭސީއެއްނަމަ ޕާސްޕޯޓު ނަންބަރ</w:t>
            </w:r>
            <w:r w:rsidRPr="00B03567">
              <w:rPr>
                <w:rFonts w:ascii="Faruma" w:eastAsia="Times New Roman" w:hAnsi="Faruma" w:cs="Faruma" w:hint="cs"/>
                <w:sz w:val="14"/>
                <w:szCs w:val="14"/>
                <w:rtl/>
                <w:lang w:bidi="dv-MV"/>
              </w:rPr>
              <w:t>)</w:t>
            </w:r>
            <w:r w:rsidRPr="00B03567">
              <w:rPr>
                <w:rFonts w:ascii="Faruma" w:eastAsia="Times New Roman" w:hAnsi="Faruma" w:cs="Faruma"/>
                <w:rtl/>
                <w:lang w:bidi="dv-MV"/>
              </w:rPr>
              <w:t>:</w:t>
            </w:r>
          </w:p>
        </w:tc>
        <w:tc>
          <w:tcPr>
            <w:tcW w:w="1576" w:type="dxa"/>
            <w:gridSpan w:val="2"/>
            <w:tcBorders>
              <w:top w:val="nil"/>
              <w:bottom w:val="nil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336"/>
            </w:tblGrid>
            <w:tr w:rsidR="00813CDB" w14:paraId="6809E4C2" w14:textId="77777777" w:rsidTr="006B2149">
              <w:tc>
                <w:tcPr>
                  <w:tcW w:w="1336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2924136C" w14:textId="77777777" w:rsidR="00813CDB" w:rsidRDefault="00813CDB" w:rsidP="003B7B4D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23696F5F" w14:textId="77777777" w:rsidR="00813CDB" w:rsidRPr="00245C9B" w:rsidRDefault="00813CDB" w:rsidP="003B7B4D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</w:tc>
      </w:tr>
      <w:tr w:rsidR="00813CDB" w:rsidRPr="00245C9B" w14:paraId="360D8A38" w14:textId="77777777" w:rsidTr="00A6138A">
        <w:trPr>
          <w:trHeight w:val="143"/>
          <w:jc w:val="center"/>
        </w:trPr>
        <w:tc>
          <w:tcPr>
            <w:tcW w:w="452" w:type="dxa"/>
            <w:tcBorders>
              <w:top w:val="nil"/>
              <w:left w:val="single" w:sz="4" w:space="0" w:color="808080" w:themeColor="background1" w:themeShade="80"/>
              <w:bottom w:val="nil"/>
            </w:tcBorders>
            <w:shd w:val="clear" w:color="auto" w:fill="FFFFFF" w:themeFill="background1"/>
            <w:vAlign w:val="center"/>
          </w:tcPr>
          <w:p w14:paraId="200F7C17" w14:textId="77777777" w:rsidR="00813CDB" w:rsidRPr="0042277F" w:rsidRDefault="00813CDB" w:rsidP="003B7B4D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4.2</w:t>
            </w:r>
          </w:p>
        </w:tc>
        <w:tc>
          <w:tcPr>
            <w:tcW w:w="2615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0D18501B" w14:textId="77777777" w:rsidR="00813CDB" w:rsidRPr="00245C9B" w:rsidRDefault="00813CDB" w:rsidP="003B7B4D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ފޯނު ނަންބަރު:</w:t>
            </w:r>
          </w:p>
        </w:tc>
        <w:tc>
          <w:tcPr>
            <w:tcW w:w="2690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2450"/>
            </w:tblGrid>
            <w:tr w:rsidR="00813CDB" w14:paraId="58A809F0" w14:textId="77777777" w:rsidTr="003B7B4D">
              <w:tc>
                <w:tcPr>
                  <w:tcW w:w="245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78C5D5CD" w14:textId="77777777" w:rsidR="00813CDB" w:rsidRDefault="00813CDB" w:rsidP="003B7B4D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41922EC1" w14:textId="77777777" w:rsidR="00813CDB" w:rsidRPr="00245C9B" w:rsidRDefault="00813CDB" w:rsidP="003B7B4D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</w:tc>
        <w:tc>
          <w:tcPr>
            <w:tcW w:w="1275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018718A" w14:textId="77777777" w:rsidR="00813CDB" w:rsidRPr="00245C9B" w:rsidRDefault="00813CDB" w:rsidP="003B7B4D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އުފަން ތާރީޚް:</w:t>
            </w:r>
          </w:p>
        </w:tc>
        <w:tc>
          <w:tcPr>
            <w:tcW w:w="1880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640"/>
            </w:tblGrid>
            <w:tr w:rsidR="00813CDB" w14:paraId="7B6184A5" w14:textId="77777777" w:rsidTr="003B7B4D">
              <w:tc>
                <w:tcPr>
                  <w:tcW w:w="164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64C88349" w14:textId="77777777" w:rsidR="00813CDB" w:rsidRDefault="00813CDB" w:rsidP="003B7B4D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672ABB2E" w14:textId="77777777" w:rsidR="00813CDB" w:rsidRPr="00245C9B" w:rsidRDefault="00813CDB" w:rsidP="003B7B4D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</w:tc>
        <w:tc>
          <w:tcPr>
            <w:tcW w:w="734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D5BBCAF" w14:textId="77777777" w:rsidR="00813CDB" w:rsidRPr="00245C9B" w:rsidRDefault="00813CDB" w:rsidP="003B7B4D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ޢުމުރު:</w:t>
            </w:r>
          </w:p>
        </w:tc>
        <w:tc>
          <w:tcPr>
            <w:tcW w:w="1013" w:type="dxa"/>
            <w:tcBorders>
              <w:top w:val="nil"/>
              <w:bottom w:val="nil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773"/>
            </w:tblGrid>
            <w:tr w:rsidR="00813CDB" w14:paraId="15050F1B" w14:textId="77777777" w:rsidTr="006B2149">
              <w:tc>
                <w:tcPr>
                  <w:tcW w:w="773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225AEB64" w14:textId="77777777" w:rsidR="00813CDB" w:rsidRDefault="00813CDB" w:rsidP="003B7B4D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59FC1063" w14:textId="77777777" w:rsidR="00813CDB" w:rsidRPr="00245C9B" w:rsidRDefault="00813CDB" w:rsidP="003B7B4D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</w:tc>
      </w:tr>
      <w:tr w:rsidR="00813CDB" w:rsidRPr="00245C9B" w14:paraId="03C49D25" w14:textId="77777777" w:rsidTr="00A6138A">
        <w:trPr>
          <w:trHeight w:val="143"/>
          <w:jc w:val="center"/>
        </w:trPr>
        <w:tc>
          <w:tcPr>
            <w:tcW w:w="452" w:type="dxa"/>
            <w:tcBorders>
              <w:top w:val="nil"/>
              <w:left w:val="single" w:sz="4" w:space="0" w:color="808080" w:themeColor="background1" w:themeShade="80"/>
              <w:bottom w:val="nil"/>
            </w:tcBorders>
            <w:shd w:val="clear" w:color="auto" w:fill="FFFFFF" w:themeFill="background1"/>
            <w:vAlign w:val="center"/>
          </w:tcPr>
          <w:p w14:paraId="1448F5A9" w14:textId="77777777" w:rsidR="00813CDB" w:rsidRPr="0042277F" w:rsidRDefault="00813CDB" w:rsidP="003B7B4D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4.3</w:t>
            </w:r>
          </w:p>
        </w:tc>
        <w:tc>
          <w:tcPr>
            <w:tcW w:w="2605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E050313" w14:textId="77777777" w:rsidR="00813CDB" w:rsidRPr="00245C9B" w:rsidRDefault="00813CDB" w:rsidP="003B7B4D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ދާއިމީ އެޑްރެސް </w:t>
            </w:r>
            <w:r w:rsidRPr="00953476">
              <w:rPr>
                <w:rFonts w:ascii="Faruma" w:eastAsia="Times New Roman" w:hAnsi="Faruma" w:cs="Faruma"/>
                <w:sz w:val="18"/>
                <w:szCs w:val="18"/>
                <w:rtl/>
                <w:lang w:bidi="dv-MV"/>
              </w:rPr>
              <w:t>(އަތޮޅާއި ރަށާއެކު)</w:t>
            </w: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7602" w:type="dxa"/>
            <w:gridSpan w:val="11"/>
            <w:tcBorders>
              <w:top w:val="nil"/>
              <w:bottom w:val="nil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7362"/>
            </w:tblGrid>
            <w:tr w:rsidR="00813CDB" w14:paraId="51EF4653" w14:textId="77777777" w:rsidTr="006B2149">
              <w:tc>
                <w:tcPr>
                  <w:tcW w:w="736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4C0E0C00" w14:textId="77777777" w:rsidR="00813CDB" w:rsidRDefault="00813CDB" w:rsidP="003B7B4D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68258DFA" w14:textId="77777777" w:rsidR="00813CDB" w:rsidRPr="00245C9B" w:rsidRDefault="00813CDB" w:rsidP="003B7B4D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</w:tc>
      </w:tr>
      <w:tr w:rsidR="00813CDB" w:rsidRPr="00245C9B" w14:paraId="526C719F" w14:textId="77777777" w:rsidTr="00A6138A">
        <w:trPr>
          <w:trHeight w:val="143"/>
          <w:jc w:val="center"/>
        </w:trPr>
        <w:tc>
          <w:tcPr>
            <w:tcW w:w="452" w:type="dxa"/>
            <w:tcBorders>
              <w:top w:val="nil"/>
              <w:left w:val="single" w:sz="4" w:space="0" w:color="808080" w:themeColor="background1" w:themeShade="80"/>
              <w:bottom w:val="nil"/>
            </w:tcBorders>
            <w:shd w:val="clear" w:color="auto" w:fill="FFFFFF" w:themeFill="background1"/>
            <w:vAlign w:val="center"/>
          </w:tcPr>
          <w:p w14:paraId="31217623" w14:textId="77777777" w:rsidR="00813CDB" w:rsidRPr="0042277F" w:rsidRDefault="00813CDB" w:rsidP="003B7B4D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4.4</w:t>
            </w:r>
          </w:p>
        </w:tc>
        <w:tc>
          <w:tcPr>
            <w:tcW w:w="4326" w:type="dxa"/>
            <w:gridSpan w:val="5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BBDF1E8" w14:textId="77777777" w:rsidR="00813CDB" w:rsidRPr="00245C9B" w:rsidRDefault="00813CDB" w:rsidP="003B7B4D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  <w:r w:rsidRPr="001313F9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ވަޒީފާ</w:t>
            </w:r>
            <w:r w:rsidRPr="001313F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1313F9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އަދާކުރާތަނާއި</w:t>
            </w:r>
            <w:r w:rsidRPr="001313F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1313F9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މަޤާމް</w:t>
            </w:r>
            <w:r w:rsidRPr="001313F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1313F9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އަދި</w:t>
            </w:r>
            <w:r w:rsidRPr="001313F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1313F9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މަހަކު</w:t>
            </w:r>
            <w:r w:rsidRPr="001313F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1313F9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ލިބޭ</w:t>
            </w:r>
            <w:r w:rsidRPr="001313F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1313F9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ޢާމްދަނީ</w:t>
            </w:r>
            <w:r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5881" w:type="dxa"/>
            <w:gridSpan w:val="9"/>
            <w:tcBorders>
              <w:top w:val="nil"/>
              <w:bottom w:val="nil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5641"/>
            </w:tblGrid>
            <w:tr w:rsidR="00813CDB" w14:paraId="079F8917" w14:textId="77777777" w:rsidTr="006B2149">
              <w:tc>
                <w:tcPr>
                  <w:tcW w:w="5641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3C684804" w14:textId="77777777" w:rsidR="00813CDB" w:rsidRPr="006B2149" w:rsidRDefault="00813CDB" w:rsidP="003B7B4D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6C108FE0" w14:textId="77777777" w:rsidR="00813CDB" w:rsidRPr="00245C9B" w:rsidRDefault="00813CDB" w:rsidP="003B7B4D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</w:tc>
      </w:tr>
      <w:tr w:rsidR="00813CDB" w:rsidRPr="00245C9B" w14:paraId="0DF0B0A1" w14:textId="77777777" w:rsidTr="00A6138A">
        <w:trPr>
          <w:trHeight w:val="143"/>
          <w:jc w:val="center"/>
        </w:trPr>
        <w:tc>
          <w:tcPr>
            <w:tcW w:w="452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DFBD14E" w14:textId="77777777" w:rsidR="00813CDB" w:rsidRDefault="00813CDB" w:rsidP="003B7B4D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4.5</w:t>
            </w:r>
          </w:p>
        </w:tc>
        <w:tc>
          <w:tcPr>
            <w:tcW w:w="49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0994354" w14:textId="77777777" w:rsidR="00813CDB" w:rsidRPr="00813CDB" w:rsidRDefault="00813CDB" w:rsidP="003B7B4D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813CDB">
              <w:rPr>
                <w:rFonts w:ascii="Faruma" w:eastAsia="MS Gothic" w:hAnsi="Faruma" w:cs="Faruma"/>
                <w:sz w:val="24"/>
                <w:szCs w:val="24"/>
                <w:rtl/>
                <w:lang w:bidi="dv-MV"/>
              </w:rPr>
              <w:t>މީގެ ކުރިން ކާވްންޏެއް ކޮށްފައިވޭތޯ</w:t>
            </w:r>
            <w:r w:rsidRPr="00813CDB">
              <w:rPr>
                <w:rFonts w:ascii="Faruma" w:eastAsia="MS Gothic" w:hAnsi="Faruma" w:cs="Faruma" w:hint="cs"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2B8A483" w14:textId="77777777" w:rsidR="00813CDB" w:rsidRPr="00BF256F" w:rsidRDefault="00813CDB" w:rsidP="003B7B4D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4.7</w:t>
            </w:r>
          </w:p>
        </w:tc>
        <w:tc>
          <w:tcPr>
            <w:tcW w:w="2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08C1BDE" w14:textId="77777777" w:rsidR="00813CDB" w:rsidRPr="00BF256F" w:rsidRDefault="00813CDB" w:rsidP="003B7B4D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BF256F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ުދިން ތިބިނަމަ ކުދިންގެ ޢަދަދު:</w:t>
            </w:r>
          </w:p>
        </w:tc>
        <w:tc>
          <w:tcPr>
            <w:tcW w:w="2101" w:type="dxa"/>
            <w:gridSpan w:val="4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861"/>
            </w:tblGrid>
            <w:tr w:rsidR="00813CDB" w14:paraId="43E331D5" w14:textId="77777777" w:rsidTr="006B2149">
              <w:tc>
                <w:tcPr>
                  <w:tcW w:w="1861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5223D65B" w14:textId="77777777" w:rsidR="00813CDB" w:rsidRDefault="00813CDB" w:rsidP="003B7B4D">
                  <w:pPr>
                    <w:bidi/>
                    <w:rPr>
                      <w:rFonts w:ascii="Faruma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281D7A7C" w14:textId="77777777" w:rsidR="00813CDB" w:rsidRPr="00BF256F" w:rsidRDefault="00813CDB" w:rsidP="003B7B4D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813CDB" w:rsidRPr="00245C9B" w14:paraId="6A666CE5" w14:textId="77777777" w:rsidTr="00A6138A">
        <w:trPr>
          <w:trHeight w:val="143"/>
          <w:jc w:val="center"/>
        </w:trPr>
        <w:tc>
          <w:tcPr>
            <w:tcW w:w="452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5B4D233" w14:textId="77777777" w:rsidR="00813CDB" w:rsidRDefault="00813CDB" w:rsidP="003B7B4D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4F0D3D4" w14:textId="77777777" w:rsidR="00813CDB" w:rsidRPr="00E35773" w:rsidRDefault="000A2921" w:rsidP="003B7B4D">
            <w:pPr>
              <w:bidi/>
              <w:spacing w:line="276" w:lineRule="auto"/>
              <w:rPr>
                <w:rFonts w:ascii="Segoe UI Symbol" w:eastAsia="MS Gothic" w:hAnsi="Segoe UI Symbol" w:cs="Segoe UI Symbol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56808674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13CDB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813CDB" w:rsidRPr="00E35773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813CDB">
              <w:rPr>
                <w:rFonts w:ascii="Faruma" w:hAnsi="Faruma" w:cs="Faruma" w:hint="cs"/>
                <w:rtl/>
                <w:lang w:bidi="dv-MV"/>
              </w:rPr>
              <w:t>ކާވެނިކުރި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5FB5C0A" w14:textId="77777777" w:rsidR="00813CDB" w:rsidRDefault="00813CDB" w:rsidP="003B7B4D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7068DF4" w14:textId="77777777" w:rsidR="00813CDB" w:rsidRPr="00BF256F" w:rsidRDefault="00813CDB" w:rsidP="003B7B4D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101" w:type="dxa"/>
            <w:gridSpan w:val="4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1808475" w14:textId="77777777" w:rsidR="00813CDB" w:rsidRDefault="00813CDB" w:rsidP="003B7B4D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813CDB" w:rsidRPr="00245C9B" w14:paraId="0A1C0319" w14:textId="77777777" w:rsidTr="00A6138A">
        <w:trPr>
          <w:trHeight w:val="143"/>
          <w:jc w:val="center"/>
        </w:trPr>
        <w:tc>
          <w:tcPr>
            <w:tcW w:w="452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66C78B6" w14:textId="77777777" w:rsidR="00813CDB" w:rsidRDefault="00813CDB" w:rsidP="003B7B4D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A5FD10F" w14:textId="77777777" w:rsidR="00813CDB" w:rsidRPr="00E35773" w:rsidRDefault="000A2921" w:rsidP="003B7B4D">
            <w:pPr>
              <w:bidi/>
              <w:spacing w:line="276" w:lineRule="auto"/>
              <w:rPr>
                <w:rFonts w:ascii="Segoe UI Symbol" w:eastAsia="MS Gothic" w:hAnsi="Segoe UI Symbol" w:cs="Segoe UI Symbol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190510575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13CDB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813CDB" w:rsidRPr="00E35773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813CDB">
              <w:rPr>
                <w:rFonts w:ascii="Faruma" w:hAnsi="Faruma" w:cs="Faruma" w:hint="cs"/>
                <w:rtl/>
                <w:lang w:bidi="dv-MV"/>
              </w:rPr>
              <w:t>ކާވެނިނުކުރޭ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8E3F881" w14:textId="77777777" w:rsidR="00813CDB" w:rsidRPr="00BF256F" w:rsidRDefault="00813CDB" w:rsidP="003B7B4D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4.8</w:t>
            </w:r>
          </w:p>
        </w:tc>
        <w:tc>
          <w:tcPr>
            <w:tcW w:w="4711" w:type="dxa"/>
            <w:gridSpan w:val="6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CC12E5A" w14:textId="77777777" w:rsidR="00813CDB" w:rsidRPr="00813CDB" w:rsidRDefault="00813CDB" w:rsidP="003B7B4D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813CDB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ުދިންތިބިނަމަ ޚަރަދު:</w:t>
            </w:r>
          </w:p>
        </w:tc>
      </w:tr>
      <w:tr w:rsidR="00813CDB" w:rsidRPr="00245C9B" w14:paraId="6C97A783" w14:textId="77777777" w:rsidTr="00A6138A">
        <w:trPr>
          <w:trHeight w:val="143"/>
          <w:jc w:val="center"/>
        </w:trPr>
        <w:tc>
          <w:tcPr>
            <w:tcW w:w="452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FAF85BC" w14:textId="77777777" w:rsidR="00813CDB" w:rsidRDefault="00813CDB" w:rsidP="003B7B4D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BAA6B38" w14:textId="77777777" w:rsidR="00813CDB" w:rsidRDefault="00813CDB" w:rsidP="003B7B4D">
            <w:pPr>
              <w:bidi/>
              <w:spacing w:line="276" w:lineRule="auto"/>
              <w:rPr>
                <w:rFonts w:ascii="Segoe UI Symbol" w:eastAsia="MS Gothic" w:hAnsi="Segoe UI Symbol" w:cs="Segoe UI Symbol"/>
                <w:rtl/>
                <w:lang w:bidi="dv-MV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3E008CE" w14:textId="77777777" w:rsidR="00813CDB" w:rsidRPr="00BF256F" w:rsidRDefault="00813CDB" w:rsidP="003B7B4D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711" w:type="dxa"/>
            <w:gridSpan w:val="6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4BE88ED" w14:textId="77777777" w:rsidR="00813CDB" w:rsidRDefault="000A2921" w:rsidP="003B7B4D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-171726680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13CDB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813CDB" w:rsidRPr="00E35773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813CDB">
              <w:rPr>
                <w:rFonts w:ascii="Faruma" w:hAnsi="Faruma" w:cs="Faruma" w:hint="cs"/>
                <w:rtl/>
                <w:lang w:bidi="dv-MV"/>
              </w:rPr>
              <w:t>ސާބިތުވެފައިވޭ</w:t>
            </w:r>
          </w:p>
        </w:tc>
      </w:tr>
      <w:tr w:rsidR="00813CDB" w:rsidRPr="00245C9B" w14:paraId="059C6586" w14:textId="77777777" w:rsidTr="00A6138A">
        <w:trPr>
          <w:trHeight w:val="143"/>
          <w:jc w:val="center"/>
        </w:trPr>
        <w:tc>
          <w:tcPr>
            <w:tcW w:w="452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1024E5E" w14:textId="77777777" w:rsidR="00813CDB" w:rsidRDefault="00813CDB" w:rsidP="003B7B4D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4.6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08536B4" w14:textId="77777777" w:rsidR="00813CDB" w:rsidRDefault="00813CDB" w:rsidP="003B7B4D">
            <w:pPr>
              <w:bidi/>
              <w:spacing w:line="276" w:lineRule="auto"/>
              <w:rPr>
                <w:rFonts w:ascii="Segoe UI Symbol" w:eastAsia="MS Gothic" w:hAnsi="Segoe UI Symbol" w:cs="Segoe UI Symbol"/>
                <w:rtl/>
                <w:lang w:bidi="dv-MV"/>
              </w:rPr>
            </w:pPr>
            <w:r w:rsidRPr="00BF256F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ާވެނީގެ ވަނަ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36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3450"/>
            </w:tblGrid>
            <w:tr w:rsidR="00813CDB" w14:paraId="0BCAE7D4" w14:textId="77777777" w:rsidTr="003B7B4D">
              <w:tc>
                <w:tcPr>
                  <w:tcW w:w="345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319066F7" w14:textId="77777777" w:rsidR="00813CDB" w:rsidRPr="003D739D" w:rsidRDefault="00813CDB" w:rsidP="003B7B4D">
                  <w:pPr>
                    <w:bidi/>
                    <w:spacing w:line="276" w:lineRule="auto"/>
                    <w:rPr>
                      <w:rFonts w:ascii="Segoe UI Symbol" w:eastAsia="MS Gothic" w:hAnsi="Segoe UI Symbol" w:cs="Segoe UI Symbol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022C582E" w14:textId="77777777" w:rsidR="00813CDB" w:rsidRDefault="00813CDB" w:rsidP="003B7B4D">
            <w:pPr>
              <w:bidi/>
              <w:spacing w:line="276" w:lineRule="auto"/>
              <w:rPr>
                <w:rFonts w:ascii="Segoe UI Symbol" w:eastAsia="MS Gothic" w:hAnsi="Segoe UI Symbol" w:cs="Segoe UI Symbol"/>
                <w:rtl/>
                <w:lang w:bidi="dv-MV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A3F9DF8" w14:textId="77777777" w:rsidR="00813CDB" w:rsidRPr="00BF256F" w:rsidRDefault="00813CDB" w:rsidP="003B7B4D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711" w:type="dxa"/>
            <w:gridSpan w:val="6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59C3B50" w14:textId="77777777" w:rsidR="00813CDB" w:rsidRDefault="000A2921" w:rsidP="003B7B4D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-47777409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13CDB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813CDB" w:rsidRPr="00E35773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813CDB">
              <w:rPr>
                <w:rFonts w:ascii="Faruma" w:hAnsi="Faruma" w:cs="Faruma" w:hint="cs"/>
                <w:rtl/>
                <w:lang w:bidi="dv-MV"/>
              </w:rPr>
              <w:t>ސާބިތުވެފައެއް ނެތް</w:t>
            </w:r>
          </w:p>
        </w:tc>
      </w:tr>
      <w:tr w:rsidR="00813CDB" w:rsidRPr="00245C9B" w14:paraId="0F9167FB" w14:textId="77777777" w:rsidTr="00A6138A">
        <w:trPr>
          <w:trHeight w:val="143"/>
          <w:jc w:val="center"/>
        </w:trPr>
        <w:tc>
          <w:tcPr>
            <w:tcW w:w="10659" w:type="dxa"/>
            <w:gridSpan w:val="15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BEF8A16" w14:textId="77777777" w:rsidR="00813CDB" w:rsidRPr="00813CDB" w:rsidRDefault="00813CDB" w:rsidP="003B7B4D">
            <w:pPr>
              <w:bidi/>
              <w:rPr>
                <w:rFonts w:ascii="Segoe UI Symbol" w:eastAsia="MS Gothic" w:hAnsi="Segoe UI Symbol" w:cs="Segoe UI Symbol"/>
                <w:sz w:val="12"/>
                <w:szCs w:val="12"/>
                <w:rtl/>
                <w:lang w:bidi="dv-MV"/>
              </w:rPr>
            </w:pPr>
          </w:p>
        </w:tc>
      </w:tr>
    </w:tbl>
    <w:p w14:paraId="18B25B08" w14:textId="77777777" w:rsidR="00AD0762" w:rsidRPr="00A4660F" w:rsidRDefault="00AD0762" w:rsidP="00B80AA0">
      <w:pPr>
        <w:pStyle w:val="ListParagraph"/>
        <w:numPr>
          <w:ilvl w:val="0"/>
          <w:numId w:val="24"/>
        </w:numPr>
        <w:bidi/>
        <w:spacing w:before="240" w:after="0" w:line="240" w:lineRule="auto"/>
        <w:ind w:left="386"/>
        <w:jc w:val="both"/>
        <w:rPr>
          <w:rFonts w:ascii="Times New Roman" w:eastAsia="Times New Roman" w:hAnsi="Times New Roman" w:cs="A_Faruma"/>
          <w:sz w:val="26"/>
          <w:szCs w:val="26"/>
          <w:lang w:bidi="dv-MV"/>
        </w:rPr>
      </w:pPr>
      <w:r>
        <w:rPr>
          <w:rFonts w:ascii="Faruma" w:eastAsia="Calibri" w:hAnsi="Faruma" w:cs="Faruma" w:hint="cs"/>
          <w:b/>
          <w:bCs/>
          <w:sz w:val="26"/>
          <w:szCs w:val="26"/>
          <w:rtl/>
          <w:lang w:bidi="dv-MV"/>
        </w:rPr>
        <w:t>ވަލީވެރިޔާ ވަލީ ދިނުމަށް ދެކޮޅުހަދާކަމަށް ބުނާ ސަބަބުތައް:</w:t>
      </w:r>
    </w:p>
    <w:tbl>
      <w:tblPr>
        <w:tblStyle w:val="TableGrid"/>
        <w:bidiVisual/>
        <w:tblW w:w="10659" w:type="dxa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59"/>
      </w:tblGrid>
      <w:tr w:rsidR="00AD0762" w14:paraId="5791FBFD" w14:textId="77777777" w:rsidTr="00A6138A">
        <w:trPr>
          <w:trHeight w:val="575"/>
          <w:jc w:val="center"/>
        </w:trPr>
        <w:tc>
          <w:tcPr>
            <w:tcW w:w="106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5A5E98CA" w14:textId="5B169D49" w:rsidR="00AD0762" w:rsidRDefault="00AD0762" w:rsidP="00AD0762">
            <w:pPr>
              <w:pStyle w:val="ListParagraph"/>
              <w:bidi/>
              <w:ind w:left="416"/>
              <w:rPr>
                <w:rFonts w:ascii="Faruma" w:hAnsi="Faruma" w:cs="Faruma"/>
                <w:lang w:bidi="dv-MV"/>
              </w:rPr>
            </w:pPr>
          </w:p>
          <w:p w14:paraId="0D9CDAB4" w14:textId="77777777" w:rsidR="00282C6F" w:rsidRDefault="00282C6F" w:rsidP="00282C6F">
            <w:pPr>
              <w:pStyle w:val="ListParagraph"/>
              <w:bidi/>
              <w:ind w:left="416"/>
              <w:rPr>
                <w:rFonts w:ascii="Faruma" w:hAnsi="Faruma" w:cs="Faruma"/>
                <w:lang w:bidi="dv-MV"/>
              </w:rPr>
            </w:pPr>
          </w:p>
          <w:p w14:paraId="22454C6F" w14:textId="3F0FC0A7" w:rsidR="00AD0762" w:rsidRPr="00AD0762" w:rsidRDefault="00AD0762" w:rsidP="00AD0762">
            <w:pPr>
              <w:pStyle w:val="ListParagraph"/>
              <w:bidi/>
              <w:ind w:left="416"/>
              <w:rPr>
                <w:rFonts w:ascii="Faruma" w:hAnsi="Faruma" w:cs="Faruma"/>
                <w:rtl/>
                <w:lang w:bidi="dv-MV"/>
              </w:rPr>
            </w:pPr>
          </w:p>
        </w:tc>
      </w:tr>
    </w:tbl>
    <w:p w14:paraId="2B50C19C" w14:textId="77777777" w:rsidR="00AD0762" w:rsidRPr="008A0678" w:rsidRDefault="00AD0762" w:rsidP="00AD0762">
      <w:pPr>
        <w:pStyle w:val="ListParagraph"/>
        <w:numPr>
          <w:ilvl w:val="0"/>
          <w:numId w:val="24"/>
        </w:numPr>
        <w:bidi/>
        <w:spacing w:before="240" w:after="0" w:line="240" w:lineRule="auto"/>
        <w:ind w:left="360"/>
        <w:jc w:val="both"/>
        <w:rPr>
          <w:rFonts w:ascii="Faruma" w:eastAsia="Times New Roman" w:hAnsi="Faruma" w:cs="Faruma"/>
          <w:b/>
          <w:bCs/>
          <w:sz w:val="18"/>
          <w:szCs w:val="18"/>
          <w:lang w:bidi="dv-MV"/>
        </w:rPr>
      </w:pPr>
      <w:r>
        <w:rPr>
          <w:rFonts w:ascii="Faruma" w:eastAsia="Times New Roman" w:hAnsi="Faruma" w:cs="Faruma" w:hint="cs"/>
          <w:b/>
          <w:bCs/>
          <w:sz w:val="26"/>
          <w:szCs w:val="26"/>
          <w:rtl/>
          <w:lang w:bidi="dv-MV"/>
        </w:rPr>
        <w:t>އެ ސަބަބުތަކަށް ރައްދުދޭ ގޮތް:</w:t>
      </w:r>
    </w:p>
    <w:tbl>
      <w:tblPr>
        <w:tblStyle w:val="TableGrid"/>
        <w:bidiVisual/>
        <w:tblW w:w="10659" w:type="dxa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59"/>
      </w:tblGrid>
      <w:tr w:rsidR="00AD0762" w14:paraId="20F9F327" w14:textId="77777777" w:rsidTr="00A6138A">
        <w:trPr>
          <w:trHeight w:val="638"/>
          <w:jc w:val="center"/>
        </w:trPr>
        <w:tc>
          <w:tcPr>
            <w:tcW w:w="106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01068744" w14:textId="77777777" w:rsidR="00AD0762" w:rsidRPr="00AD0762" w:rsidRDefault="00AD0762" w:rsidP="003B7B4D">
            <w:pPr>
              <w:pStyle w:val="ListParagraph"/>
              <w:bidi/>
              <w:ind w:left="416"/>
              <w:rPr>
                <w:rFonts w:ascii="Faruma" w:hAnsi="Faruma" w:cs="Faruma"/>
                <w:lang w:bidi="dv-MV"/>
              </w:rPr>
            </w:pPr>
          </w:p>
          <w:p w14:paraId="300A94C4" w14:textId="77777777" w:rsidR="00AD0762" w:rsidRPr="00AD0762" w:rsidRDefault="00AD0762" w:rsidP="00DF71BF">
            <w:pPr>
              <w:pStyle w:val="ListParagraph"/>
              <w:bidi/>
              <w:ind w:left="416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AD0762" w14:paraId="3274C4B0" w14:textId="77777777" w:rsidTr="00A6138A">
        <w:trPr>
          <w:trHeight w:val="85"/>
          <w:jc w:val="center"/>
        </w:trPr>
        <w:tc>
          <w:tcPr>
            <w:tcW w:w="10659" w:type="dxa"/>
            <w:tcBorders>
              <w:top w:val="single" w:sz="4" w:space="0" w:color="BFBFBF" w:themeColor="background1" w:themeShade="BF"/>
              <w:left w:val="nil"/>
              <w:bottom w:val="dashSmallGap" w:sz="4" w:space="0" w:color="808080" w:themeColor="background1" w:themeShade="80"/>
              <w:right w:val="nil"/>
            </w:tcBorders>
            <w:shd w:val="clear" w:color="auto" w:fill="FFFFFF" w:themeFill="background1"/>
          </w:tcPr>
          <w:p w14:paraId="4C63F9D9" w14:textId="77777777" w:rsidR="00AD0762" w:rsidRPr="00AD0762" w:rsidRDefault="00AD0762" w:rsidP="003B7B4D">
            <w:pPr>
              <w:pStyle w:val="ListParagraph"/>
              <w:bidi/>
              <w:ind w:left="416"/>
              <w:rPr>
                <w:rFonts w:ascii="Faruma" w:hAnsi="Faruma" w:cs="Faruma"/>
                <w:lang w:bidi="dv-MV"/>
              </w:rPr>
            </w:pPr>
          </w:p>
        </w:tc>
      </w:tr>
    </w:tbl>
    <w:p w14:paraId="668E8A2F" w14:textId="77777777" w:rsidR="00FA343B" w:rsidRDefault="00194736" w:rsidP="00A6138A">
      <w:pPr>
        <w:bidi/>
        <w:ind w:left="90"/>
        <w:jc w:val="center"/>
        <w:rPr>
          <w:rFonts w:ascii="Faruma" w:hAnsi="Faruma" w:cs="Faruma"/>
          <w:sz w:val="24"/>
          <w:szCs w:val="24"/>
          <w:lang w:bidi="dv-MV"/>
        </w:rPr>
      </w:pPr>
      <w:r w:rsidRPr="00194736">
        <w:rPr>
          <w:rFonts w:ascii="Faruma" w:hAnsi="Faruma" w:cs="Faruma"/>
          <w:sz w:val="24"/>
          <w:szCs w:val="24"/>
          <w:rtl/>
          <w:lang w:bidi="dv-MV"/>
        </w:rPr>
        <w:t>މިފޯމު ފުރުމުގައި ދީފައިވާ މައުލޫމާތަކީ، ތެދު މަޢުލޫމާތެއް ކަމަށް އިޤްރާރުވަމެވެ.</w:t>
      </w:r>
    </w:p>
    <w:tbl>
      <w:tblPr>
        <w:tblStyle w:val="TableGrid"/>
        <w:bidiVisual/>
        <w:tblW w:w="1071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25"/>
        <w:gridCol w:w="2691"/>
        <w:gridCol w:w="630"/>
        <w:gridCol w:w="2700"/>
        <w:gridCol w:w="729"/>
        <w:gridCol w:w="2235"/>
      </w:tblGrid>
      <w:tr w:rsidR="00AD0762" w14:paraId="01832E2A" w14:textId="77777777" w:rsidTr="00DF71BF">
        <w:trPr>
          <w:jc w:val="center"/>
        </w:trPr>
        <w:tc>
          <w:tcPr>
            <w:tcW w:w="1725" w:type="dxa"/>
          </w:tcPr>
          <w:p w14:paraId="0B629192" w14:textId="3B55DABA" w:rsidR="00AD0762" w:rsidRDefault="00DF71BF" w:rsidP="00194736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4650EA">
              <w:rPr>
                <w:rFonts w:ascii="Faruma" w:hAnsi="Faruma" w:cs="Faruma" w:hint="cs"/>
                <w:b/>
                <w:bCs/>
                <w:rtl/>
                <w:lang w:bidi="dv-MV"/>
              </w:rPr>
              <w:t>ހުށަހަޅާފަރާތުގެ</w:t>
            </w:r>
            <w:r w:rsidRPr="004650EA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4650EA">
              <w:rPr>
                <w:rFonts w:ascii="Faruma" w:hAnsi="Faruma" w:cs="Faruma" w:hint="cs"/>
                <w:b/>
                <w:bCs/>
                <w:rtl/>
                <w:lang w:bidi="dv-MV"/>
              </w:rPr>
              <w:t>ނަން</w:t>
            </w:r>
            <w:r w:rsidRPr="004650EA">
              <w:rPr>
                <w:rFonts w:ascii="Faruma" w:hAnsi="Faruma" w:cs="Faruma"/>
                <w:b/>
                <w:bCs/>
                <w:rtl/>
                <w:lang w:bidi="dv-MV"/>
              </w:rPr>
              <w:t>:</w:t>
            </w:r>
          </w:p>
        </w:tc>
        <w:tc>
          <w:tcPr>
            <w:tcW w:w="2691" w:type="dxa"/>
            <w:tcBorders>
              <w:bottom w:val="dotted" w:sz="4" w:space="0" w:color="auto"/>
            </w:tcBorders>
          </w:tcPr>
          <w:p w14:paraId="5F77427D" w14:textId="77777777" w:rsidR="00AD0762" w:rsidRDefault="00AD0762" w:rsidP="00194736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630" w:type="dxa"/>
          </w:tcPr>
          <w:p w14:paraId="7D3E94F1" w14:textId="65F2FAE1" w:rsidR="00AD0762" w:rsidRDefault="00DF71BF" w:rsidP="00194736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956D88">
              <w:rPr>
                <w:rFonts w:ascii="Faruma" w:hAnsi="Faruma" w:cs="Faruma"/>
                <w:b/>
                <w:bCs/>
                <w:rtl/>
                <w:lang w:bidi="dv-MV"/>
              </w:rPr>
              <w:t>ސޮއި:</w:t>
            </w:r>
          </w:p>
        </w:tc>
        <w:tc>
          <w:tcPr>
            <w:tcW w:w="2700" w:type="dxa"/>
            <w:tcBorders>
              <w:bottom w:val="dotted" w:sz="4" w:space="0" w:color="auto"/>
            </w:tcBorders>
          </w:tcPr>
          <w:p w14:paraId="64E4D217" w14:textId="77777777" w:rsidR="00AD0762" w:rsidRDefault="00AD0762" w:rsidP="00194736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729" w:type="dxa"/>
          </w:tcPr>
          <w:p w14:paraId="395CB5F7" w14:textId="0FFE2C2F" w:rsidR="00AD0762" w:rsidRPr="00DF71BF" w:rsidRDefault="00DF71BF" w:rsidP="00DF71BF">
            <w:pPr>
              <w:bidi/>
              <w:rPr>
                <w:rFonts w:ascii="Faruma" w:hAnsi="Faruma" w:cs="Faruma"/>
                <w:rtl/>
                <w:lang w:bidi="dv-MV"/>
              </w:rPr>
            </w:pPr>
            <w:r w:rsidRPr="00DF71BF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ތާރީޚް:</w:t>
            </w:r>
          </w:p>
        </w:tc>
        <w:tc>
          <w:tcPr>
            <w:tcW w:w="2235" w:type="dxa"/>
            <w:tcBorders>
              <w:bottom w:val="dotted" w:sz="4" w:space="0" w:color="auto"/>
            </w:tcBorders>
          </w:tcPr>
          <w:p w14:paraId="21B03F90" w14:textId="0C1B38E6" w:rsidR="00AD0762" w:rsidRDefault="00AD0762" w:rsidP="00194736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AD0762" w14:paraId="04887CBE" w14:textId="77777777" w:rsidTr="00DF71BF">
        <w:trPr>
          <w:trHeight w:val="288"/>
          <w:jc w:val="center"/>
        </w:trPr>
        <w:tc>
          <w:tcPr>
            <w:tcW w:w="10710" w:type="dxa"/>
            <w:gridSpan w:val="6"/>
            <w:tcBorders>
              <w:bottom w:val="single" w:sz="4" w:space="0" w:color="808080" w:themeColor="background1" w:themeShade="80"/>
            </w:tcBorders>
          </w:tcPr>
          <w:p w14:paraId="6453F91B" w14:textId="77777777" w:rsidR="00AD0762" w:rsidRPr="00AD0762" w:rsidRDefault="00AD0762" w:rsidP="00194736">
            <w:pPr>
              <w:bidi/>
              <w:rPr>
                <w:rFonts w:ascii="Faruma" w:hAnsi="Faruma" w:cs="Faruma"/>
                <w:sz w:val="14"/>
                <w:szCs w:val="14"/>
                <w:rtl/>
                <w:lang w:bidi="dv-MV"/>
              </w:rPr>
            </w:pPr>
          </w:p>
        </w:tc>
      </w:tr>
      <w:tr w:rsidR="00194736" w14:paraId="1D7EE48F" w14:textId="77777777" w:rsidTr="00A6138A">
        <w:trPr>
          <w:jc w:val="center"/>
        </w:trPr>
        <w:tc>
          <w:tcPr>
            <w:tcW w:w="10710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208EB33D" w14:textId="77777777" w:rsidR="00194736" w:rsidRPr="005267DA" w:rsidRDefault="00194736" w:rsidP="00194736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5267DA">
              <w:rPr>
                <w:rFonts w:ascii="Faruma" w:eastAsia="Calibri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ފޯމާއެކު ހުށަހަޅަންޖެހޭ ތަކެތި ހަމައަށް ހުރިކަން ޔަޤީންކުރެއްވުމަށް މި </w:t>
            </w:r>
            <w:r w:rsidRPr="005267DA">
              <w:rPr>
                <w:rFonts w:ascii="Faruma" w:eastAsia="Calibri" w:hAnsi="Faruma" w:cs="Faruma"/>
                <w:b/>
                <w:bCs/>
                <w:sz w:val="24"/>
                <w:szCs w:val="24"/>
                <w:lang w:bidi="dv-MV"/>
              </w:rPr>
              <w:sym w:font="Wingdings 2" w:char="F052"/>
            </w:r>
            <w:r w:rsidRPr="005267DA">
              <w:rPr>
                <w:rFonts w:ascii="Faruma" w:eastAsia="Calibri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ފާހަގަ ޖަހާށެވެ!</w:t>
            </w:r>
          </w:p>
        </w:tc>
      </w:tr>
      <w:tr w:rsidR="00194736" w14:paraId="0507CA86" w14:textId="77777777" w:rsidTr="00DF71BF">
        <w:trPr>
          <w:jc w:val="center"/>
        </w:trPr>
        <w:tc>
          <w:tcPr>
            <w:tcW w:w="5046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4720866" w14:textId="77777777" w:rsidR="00AD0762" w:rsidRPr="00274FB7" w:rsidRDefault="000A2921" w:rsidP="00E1472B">
            <w:pPr>
              <w:bidi/>
              <w:spacing w:before="240" w:line="360" w:lineRule="auto"/>
              <w:ind w:left="360" w:hanging="360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sz w:val="20"/>
                  <w:szCs w:val="20"/>
                  <w:rtl/>
                  <w:lang w:bidi="dv-MV"/>
                </w:rPr>
                <w:id w:val="-7536822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D0762" w:rsidRPr="00274FB7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  <w:lang w:bidi="dv-MV"/>
                  </w:rPr>
                  <w:t>☐</w:t>
                </w:r>
              </w:sdtContent>
            </w:sdt>
            <w:r w:rsidR="00AD0762" w:rsidRPr="00274FB7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AD0762" w:rsidRPr="00274FB7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ުށަހަޅާ ފަރާތުގެ ދިވެހިރައްޔިތެއްކަން އަންގައިދޭ ކާޑުގެ ކޮޕީ.</w:t>
            </w:r>
          </w:p>
          <w:p w14:paraId="45B8F1F1" w14:textId="77777777" w:rsidR="00AD0762" w:rsidRPr="00274FB7" w:rsidRDefault="000A2921" w:rsidP="00E1472B">
            <w:pPr>
              <w:bidi/>
              <w:spacing w:line="360" w:lineRule="auto"/>
              <w:ind w:left="360" w:hanging="360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sz w:val="20"/>
                  <w:szCs w:val="20"/>
                  <w:rtl/>
                  <w:lang w:bidi="dv-MV"/>
                </w:rPr>
                <w:id w:val="-92796262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D0762" w:rsidRPr="00274FB7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  <w:lang w:bidi="dv-MV"/>
                  </w:rPr>
                  <w:t>☐</w:t>
                </w:r>
              </w:sdtContent>
            </w:sdt>
            <w:r w:rsidR="00AD0762" w:rsidRPr="00274FB7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AD0762" w:rsidRPr="00274FB7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ުށަހަޅާ ފަރާތުގެ އުފަންދުވަހުގެ ސެޓްފިކެޓުގެ ކޮޕީ</w:t>
            </w:r>
          </w:p>
          <w:p w14:paraId="3AEC3F7E" w14:textId="77181FCB" w:rsidR="00357540" w:rsidRPr="00357540" w:rsidRDefault="00357540" w:rsidP="00E1472B">
            <w:pPr>
              <w:bidi/>
              <w:spacing w:line="276" w:lineRule="auto"/>
              <w:ind w:left="360" w:hanging="360"/>
              <w:jc w:val="both"/>
              <w:rPr>
                <w:rFonts w:ascii="Faruma" w:hAnsi="Faruma" w:cs="Faruma"/>
                <w:sz w:val="10"/>
                <w:szCs w:val="10"/>
                <w:rtl/>
                <w:lang w:bidi="dv-MV"/>
              </w:rPr>
            </w:pPr>
          </w:p>
        </w:tc>
        <w:tc>
          <w:tcPr>
            <w:tcW w:w="5664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44B01A1" w14:textId="77777777" w:rsidR="00E1472B" w:rsidRDefault="000A2921" w:rsidP="00E1472B">
            <w:pPr>
              <w:bidi/>
              <w:spacing w:line="360" w:lineRule="auto"/>
              <w:ind w:left="360" w:hanging="360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sz w:val="20"/>
                  <w:szCs w:val="20"/>
                  <w:rtl/>
                  <w:lang w:bidi="dv-MV"/>
                </w:rPr>
                <w:id w:val="-204289441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1472B" w:rsidRPr="00274FB7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  <w:lang w:bidi="dv-MV"/>
                  </w:rPr>
                  <w:t>☐</w:t>
                </w:r>
              </w:sdtContent>
            </w:sdt>
            <w:r w:rsidR="00E1472B" w:rsidRPr="00274FB7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E1472B" w:rsidRPr="00274FB7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ރީގައި މިފަދަ މައްސަލައެއް ހުށަހަޅާ</w:t>
            </w:r>
            <w:r w:rsidR="00E1472B" w:rsidRPr="00274FB7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E1472B" w:rsidRPr="00274FB7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ިމިފައިވާނަމަ،</w:t>
            </w:r>
            <w:r w:rsidR="00E1472B" w:rsidRPr="00274FB7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E1472B" w:rsidRPr="00274FB7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ިމުނު</w:t>
            </w:r>
            <w:r w:rsidR="00E1472B" w:rsidRPr="00274FB7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E1472B" w:rsidRPr="00274FB7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ޮތުގެ</w:t>
            </w:r>
            <w:r w:rsidR="00E1472B" w:rsidRPr="00274FB7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E1472B" w:rsidRPr="00274FB7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ރިޕޯޓުގެ</w:t>
            </w:r>
            <w:r w:rsidR="00E1472B" w:rsidRPr="00274FB7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E1472B" w:rsidRPr="00274FB7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ޮޕީ</w:t>
            </w:r>
            <w:r w:rsidR="00E1472B" w:rsidRPr="00274FB7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E1472B" w:rsidRPr="00274FB7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ުވަތަ</w:t>
            </w:r>
            <w:r w:rsidR="00E1472B" w:rsidRPr="00274FB7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E1472B" w:rsidRPr="00274FB7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ޚުލާސާ</w:t>
            </w:r>
            <w:r w:rsidR="00E1472B" w:rsidRPr="00274FB7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E1472B" w:rsidRPr="00274FB7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ރިޕޯޓުގެ</w:t>
            </w:r>
            <w:r w:rsidR="00E1472B" w:rsidRPr="00274FB7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E1472B" w:rsidRPr="00274FB7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ޮޕީ</w:t>
            </w:r>
            <w:r w:rsidR="00E1472B" w:rsidRPr="00274FB7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.</w:t>
            </w:r>
          </w:p>
          <w:p w14:paraId="69D0A99D" w14:textId="4C5659D8" w:rsidR="00194736" w:rsidRPr="00357540" w:rsidRDefault="000A2921" w:rsidP="00E1472B">
            <w:pPr>
              <w:bidi/>
              <w:spacing w:line="360" w:lineRule="auto"/>
              <w:ind w:left="360" w:hanging="360"/>
              <w:jc w:val="both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sz w:val="20"/>
                  <w:szCs w:val="20"/>
                  <w:rtl/>
                  <w:lang w:bidi="dv-MV"/>
                </w:rPr>
                <w:id w:val="32524710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D0762" w:rsidRPr="00274FB7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  <w:lang w:bidi="dv-MV"/>
                  </w:rPr>
                  <w:t>☐</w:t>
                </w:r>
              </w:sdtContent>
            </w:sdt>
            <w:r w:rsidR="00AD0762" w:rsidRPr="00274FB7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AD0762" w:rsidRPr="00274FB7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ކީލަކު</w:t>
            </w:r>
            <w:r w:rsidR="00AD0762" w:rsidRPr="00274FB7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AD0762" w:rsidRPr="00274FB7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ުވަތަ</w:t>
            </w:r>
            <w:r w:rsidR="00AD0762" w:rsidRPr="00274FB7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AD0762" w:rsidRPr="00274FB7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ަދަލުގައި</w:t>
            </w:r>
            <w:r w:rsidR="00AD0762" w:rsidRPr="00274FB7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AD0762" w:rsidRPr="00274FB7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ީހަކު</w:t>
            </w:r>
            <w:r w:rsidR="00AD0762" w:rsidRPr="00274FB7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AD0762" w:rsidRPr="00274FB7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ަމަޖައްސަން</w:t>
            </w:r>
            <w:r w:rsidR="00AD0762" w:rsidRPr="00274FB7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AD0762" w:rsidRPr="00274FB7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ދޭނަމަ،</w:t>
            </w:r>
            <w:r w:rsidR="00AD0762" w:rsidRPr="00274FB7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AD0762" w:rsidRPr="00274FB7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ކަމަށް</w:t>
            </w:r>
            <w:r w:rsidR="00AD0762" w:rsidRPr="00274FB7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AD0762" w:rsidRPr="00274FB7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ދޭ</w:t>
            </w:r>
            <w:r w:rsidR="00AD0762" w:rsidRPr="00274FB7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AD0762" w:rsidRPr="00274FB7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</w:t>
            </w:r>
            <w:r w:rsidR="00AD0762" w:rsidRPr="00274FB7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.</w:t>
            </w:r>
          </w:p>
        </w:tc>
      </w:tr>
      <w:tr w:rsidR="00194736" w14:paraId="3D32EEF8" w14:textId="77777777" w:rsidTr="00A6138A">
        <w:trPr>
          <w:jc w:val="center"/>
        </w:trPr>
        <w:tc>
          <w:tcPr>
            <w:tcW w:w="10710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16F12C08" w14:textId="77777777" w:rsidR="00194736" w:rsidRDefault="009230A2" w:rsidP="009230A2">
            <w:pPr>
              <w:tabs>
                <w:tab w:val="left" w:pos="3496"/>
              </w:tabs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9230A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މައްސަލަ</w:t>
            </w:r>
            <w:r w:rsidRPr="009230A2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9230A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ހުށަހަޅާ</w:t>
            </w:r>
            <w:r w:rsidRPr="009230A2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9230A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މީހާ</w:t>
            </w:r>
            <w:r w:rsidRPr="009230A2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9230A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ނޫން</w:t>
            </w:r>
            <w:r w:rsidRPr="009230A2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9230A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އެހެން</w:t>
            </w:r>
            <w:r w:rsidRPr="009230A2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9230A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މީހަކު</w:t>
            </w:r>
            <w:r w:rsidRPr="009230A2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9230A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މި</w:t>
            </w:r>
            <w:r w:rsidRPr="009230A2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9230A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މައްސަލައިގެ</w:t>
            </w:r>
            <w:r w:rsidRPr="009230A2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9230A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ފޯމު</w:t>
            </w:r>
            <w:r w:rsidRPr="009230A2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9230A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ކޯޓަށް</w:t>
            </w:r>
            <w:r w:rsidRPr="009230A2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9230A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ހިފައިގެން</w:t>
            </w:r>
            <w:r w:rsidRPr="009230A2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9230A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އަންނަ</w:t>
            </w:r>
            <w:r w:rsidRPr="009230A2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9230A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ނަމަ</w:t>
            </w:r>
            <w:r w:rsidRPr="009230A2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9230A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އަންނަންވާނީ</w:t>
            </w:r>
            <w:r w:rsidRPr="009230A2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9230A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އައިޑީކާޑު</w:t>
            </w:r>
            <w:r w:rsidRPr="009230A2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9230A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ނުވަތަ</w:t>
            </w:r>
            <w:r w:rsidRPr="009230A2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9230A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އެމީހަކީ</w:t>
            </w:r>
            <w:r w:rsidRPr="009230A2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9230A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ކާކުކަން</w:t>
            </w:r>
            <w:r w:rsidRPr="009230A2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9230A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އެނގޭނެ</w:t>
            </w:r>
            <w:r w:rsidRPr="009230A2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9230A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ރަސްމީ</w:t>
            </w:r>
            <w:r w:rsidRPr="009230A2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9230A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ލިޔުމެއް</w:t>
            </w:r>
            <w:r w:rsidRPr="009230A2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9230A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ހިފައިގެންނެވެ</w:t>
            </w:r>
            <w:r w:rsidRPr="009230A2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.</w:t>
            </w:r>
          </w:p>
        </w:tc>
      </w:tr>
    </w:tbl>
    <w:p w14:paraId="7F7D499E" w14:textId="121652FA" w:rsidR="00AD5C45" w:rsidRDefault="00AD5C45" w:rsidP="00113D6B">
      <w:pPr>
        <w:tabs>
          <w:tab w:val="left" w:pos="1690"/>
        </w:tabs>
        <w:bidi/>
        <w:spacing w:after="0"/>
        <w:rPr>
          <w:rFonts w:ascii="Faruma" w:hAnsi="Faruma" w:cs="Faruma"/>
          <w:sz w:val="18"/>
          <w:szCs w:val="18"/>
          <w:lang w:bidi="dv-MV"/>
        </w:rPr>
      </w:pPr>
    </w:p>
    <w:p w14:paraId="087DB796" w14:textId="77777777" w:rsidR="00E1472B" w:rsidRDefault="00E1472B" w:rsidP="00E1472B">
      <w:pPr>
        <w:tabs>
          <w:tab w:val="left" w:pos="1690"/>
        </w:tabs>
        <w:bidi/>
        <w:spacing w:after="0"/>
        <w:rPr>
          <w:rFonts w:ascii="Faruma" w:hAnsi="Faruma" w:cs="Faruma"/>
          <w:sz w:val="18"/>
          <w:szCs w:val="18"/>
          <w:rtl/>
          <w:lang w:bidi="dv-MV"/>
        </w:rPr>
      </w:pPr>
    </w:p>
    <w:p w14:paraId="2809AC63" w14:textId="77777777" w:rsidR="005A6B37" w:rsidRDefault="005A6B37" w:rsidP="005A6B37">
      <w:pPr>
        <w:tabs>
          <w:tab w:val="left" w:pos="1690"/>
        </w:tabs>
        <w:bidi/>
        <w:spacing w:after="0"/>
        <w:rPr>
          <w:rFonts w:ascii="Faruma" w:hAnsi="Faruma" w:cs="Faruma"/>
          <w:sz w:val="18"/>
          <w:szCs w:val="18"/>
          <w:rtl/>
          <w:lang w:bidi="dv-MV"/>
        </w:rPr>
      </w:pPr>
    </w:p>
    <w:p w14:paraId="7783529C" w14:textId="77777777" w:rsidR="005A6B37" w:rsidRDefault="005A6B37" w:rsidP="005A6B37">
      <w:pPr>
        <w:tabs>
          <w:tab w:val="left" w:pos="1690"/>
        </w:tabs>
        <w:bidi/>
        <w:spacing w:after="0"/>
        <w:rPr>
          <w:rFonts w:ascii="Faruma" w:hAnsi="Faruma" w:cs="Faruma"/>
          <w:sz w:val="18"/>
          <w:szCs w:val="18"/>
          <w:lang w:bidi="dv-MV"/>
        </w:rPr>
      </w:pPr>
    </w:p>
    <w:tbl>
      <w:tblPr>
        <w:tblStyle w:val="TableGrid"/>
        <w:bidiVisual/>
        <w:tblW w:w="10872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0872"/>
      </w:tblGrid>
      <w:tr w:rsidR="008E1714" w14:paraId="79089F9C" w14:textId="77777777" w:rsidTr="003B7D91">
        <w:trPr>
          <w:jc w:val="center"/>
        </w:trPr>
        <w:tc>
          <w:tcPr>
            <w:tcW w:w="10872" w:type="dxa"/>
            <w:shd w:val="clear" w:color="auto" w:fill="F2F2F2" w:themeFill="background1" w:themeFillShade="F2"/>
          </w:tcPr>
          <w:p w14:paraId="5EFF08FC" w14:textId="77777777" w:rsidR="008E1714" w:rsidRPr="00935C61" w:rsidRDefault="008E1714" w:rsidP="003B7D91">
            <w:pPr>
              <w:bidi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935C61">
              <w:rPr>
                <w:rFonts w:ascii="Faruma" w:hAnsi="Faruma" w:cs="Faruma" w:hint="cs"/>
                <w:b/>
                <w:bCs/>
                <w:rtl/>
                <w:lang w:bidi="dv-MV"/>
              </w:rPr>
              <w:lastRenderedPageBreak/>
              <w:t>ފޯމު</w:t>
            </w:r>
            <w:r w:rsidRPr="00935C61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935C61">
              <w:rPr>
                <w:rFonts w:ascii="Faruma" w:hAnsi="Faruma" w:cs="Faruma" w:hint="cs"/>
                <w:b/>
                <w:bCs/>
                <w:rtl/>
                <w:lang w:bidi="dv-MV"/>
              </w:rPr>
              <w:t>ފުރުމަށް</w:t>
            </w:r>
            <w:r w:rsidRPr="00935C61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935C61">
              <w:rPr>
                <w:rFonts w:ascii="Faruma" w:hAnsi="Faruma" w:cs="Faruma" w:hint="cs"/>
                <w:b/>
                <w:bCs/>
                <w:rtl/>
                <w:lang w:bidi="dv-MV"/>
              </w:rPr>
              <w:t>ދެވިފައިވާ</w:t>
            </w:r>
            <w:r w:rsidRPr="00935C61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935C61">
              <w:rPr>
                <w:rFonts w:ascii="Faruma" w:hAnsi="Faruma" w:cs="Faruma" w:hint="cs"/>
                <w:b/>
                <w:bCs/>
                <w:rtl/>
                <w:lang w:bidi="dv-MV"/>
              </w:rPr>
              <w:t>އިރުޝާދު</w:t>
            </w:r>
          </w:p>
        </w:tc>
      </w:tr>
      <w:tr w:rsidR="008E1714" w14:paraId="7C6C492A" w14:textId="77777777" w:rsidTr="003B7D91">
        <w:trPr>
          <w:trHeight w:val="13247"/>
          <w:jc w:val="center"/>
        </w:trPr>
        <w:tc>
          <w:tcPr>
            <w:tcW w:w="10872" w:type="dxa"/>
          </w:tcPr>
          <w:p w14:paraId="5AE00B5F" w14:textId="77777777" w:rsidR="008E1714" w:rsidRPr="001D29FC" w:rsidRDefault="008E1714" w:rsidP="003B7D91">
            <w:pPr>
              <w:bidi/>
              <w:spacing w:before="240" w:line="480" w:lineRule="auto"/>
              <w:rPr>
                <w:rFonts w:ascii="Faruma" w:hAnsi="Faruma" w:cs="A_Faruma"/>
                <w:b/>
                <w:bCs/>
                <w:sz w:val="18"/>
                <w:szCs w:val="18"/>
                <w:u w:val="single"/>
                <w:lang w:bidi="dv-MV"/>
              </w:rPr>
            </w:pP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>ފޯމު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u w:val="single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>ފުރުމުގައި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u w:val="single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>ސަމާލުކަން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u w:val="single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>ދޭންވީކަންކަން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u w:val="single"/>
                <w:lang w:bidi="dv-MV"/>
              </w:rPr>
              <w:t>:</w:t>
            </w:r>
          </w:p>
          <w:p w14:paraId="60212456" w14:textId="77777777" w:rsidR="008E1714" w:rsidRPr="001D29FC" w:rsidRDefault="008E1714" w:rsidP="003B7D91">
            <w:pPr>
              <w:numPr>
                <w:ilvl w:val="0"/>
                <w:numId w:val="3"/>
              </w:numPr>
              <w:bidi/>
              <w:spacing w:after="160" w:line="480" w:lineRule="auto"/>
              <w:ind w:left="450"/>
              <w:contextualSpacing/>
              <w:jc w:val="both"/>
              <w:rPr>
                <w:rFonts w:ascii="Faruma" w:hAnsi="Faruma" w:cs="A_Faruma"/>
                <w:sz w:val="18"/>
                <w:szCs w:val="18"/>
                <w:rtl/>
              </w:rPr>
            </w:pP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ަތުންލިޔ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ޯމ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ުރަންވާނީ،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ލިޔެފައިހުންނަ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ެއްޗެއ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ސާފުކޮ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ކިޔަނ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ެނގޭނޭގޮތ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ކަޅ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ނުވަތަ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ނޫކުލައިގ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ދެލި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ނުފޭދޭ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ގަލަމަކުންނެވެ</w:t>
            </w:r>
            <w:r w:rsidRPr="001D29FC">
              <w:rPr>
                <w:rFonts w:ascii="Faruma" w:hAnsi="Faruma" w:cs="A_Faruma"/>
                <w:sz w:val="18"/>
                <w:szCs w:val="18"/>
                <w:lang w:bidi="dv-MV"/>
              </w:rPr>
              <w:t>.</w:t>
            </w:r>
          </w:p>
          <w:p w14:paraId="727BD580" w14:textId="77777777" w:rsidR="008E1714" w:rsidRPr="001D29FC" w:rsidRDefault="008E1714" w:rsidP="003B7D91">
            <w:pPr>
              <w:numPr>
                <w:ilvl w:val="0"/>
                <w:numId w:val="3"/>
              </w:numPr>
              <w:bidi/>
              <w:spacing w:after="160" w:line="480" w:lineRule="auto"/>
              <w:ind w:left="450"/>
              <w:contextualSpacing/>
              <w:jc w:val="both"/>
              <w:rPr>
                <w:rFonts w:ascii="Faruma" w:hAnsi="Faruma" w:cs="A_Faruma"/>
                <w:sz w:val="18"/>
                <w:szCs w:val="18"/>
                <w:lang w:bidi="dv-MV"/>
              </w:rPr>
            </w:pP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ިފޯމާ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ެއްގޮތ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ތައްޔާރުކުރާނަމަ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ނުވަތަ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ިފޯމުގައި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ަޢުލޫމާތ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ުރިހަމަކުރާނަމަ،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ަޢުލޫމާތ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ުރަންވާނީ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[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ަރުމާ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ޮންޓ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"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ގައި،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ޮންޓ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ސައިޒ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12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ގައެވ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>.</w:t>
            </w:r>
          </w:p>
          <w:p w14:paraId="13BA7CAC" w14:textId="77777777" w:rsidR="008E1714" w:rsidRPr="001D29FC" w:rsidRDefault="008E1714" w:rsidP="003B7D91">
            <w:pPr>
              <w:numPr>
                <w:ilvl w:val="0"/>
                <w:numId w:val="3"/>
              </w:numPr>
              <w:bidi/>
              <w:spacing w:after="160" w:line="480" w:lineRule="auto"/>
              <w:ind w:left="450"/>
              <w:contextualSpacing/>
              <w:jc w:val="both"/>
              <w:rPr>
                <w:rFonts w:ascii="Faruma" w:hAnsi="Faruma" w:cs="A_Faruma"/>
                <w:sz w:val="17"/>
                <w:szCs w:val="17"/>
                <w:lang w:bidi="dv-MV"/>
              </w:rPr>
            </w:pPr>
            <w:r w:rsidRPr="001D29FC">
              <w:rPr>
                <w:rFonts w:ascii="Faruma" w:hAnsi="Faruma" w:cs="A_Faruma" w:hint="cs"/>
                <w:sz w:val="17"/>
                <w:szCs w:val="17"/>
                <w:rtl/>
                <w:lang w:bidi="dv-MV"/>
              </w:rPr>
              <w:t>ފޯމުގައިއެކި</w:t>
            </w: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7"/>
                <w:szCs w:val="17"/>
                <w:rtl/>
                <w:lang w:bidi="dv-MV"/>
              </w:rPr>
              <w:t>ބޭނުންތަކަށް</w:t>
            </w: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7"/>
                <w:szCs w:val="17"/>
                <w:rtl/>
                <w:lang w:bidi="dv-MV"/>
              </w:rPr>
              <w:t>ކަނޑައަޅާފައިވާ</w:t>
            </w: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7"/>
                <w:szCs w:val="17"/>
                <w:rtl/>
                <w:lang w:bidi="dv-MV"/>
              </w:rPr>
              <w:t>ތަންތަނުގައި</w:t>
            </w: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7"/>
                <w:szCs w:val="17"/>
                <w:rtl/>
                <w:lang w:bidi="dv-MV"/>
              </w:rPr>
              <w:t>އެ ނަންބަރެއްގައި</w:t>
            </w: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7"/>
                <w:szCs w:val="17"/>
                <w:rtl/>
                <w:lang w:bidi="dv-MV"/>
              </w:rPr>
              <w:t>ދޭންޖެހޭ</w:t>
            </w: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7"/>
                <w:szCs w:val="17"/>
                <w:rtl/>
                <w:lang w:bidi="dv-MV"/>
              </w:rPr>
              <w:t>މަޢުލޫމާތު</w:t>
            </w: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7"/>
                <w:szCs w:val="17"/>
                <w:rtl/>
                <w:lang w:bidi="dv-MV"/>
              </w:rPr>
              <w:t>ލިޔާނެ</w:t>
            </w: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7"/>
                <w:szCs w:val="17"/>
                <w:rtl/>
                <w:lang w:bidi="dv-MV"/>
              </w:rPr>
              <w:t>ޖާގަނެތްނަމަ</w:t>
            </w: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7"/>
                <w:szCs w:val="17"/>
                <w:rtl/>
                <w:lang w:bidi="dv-MV"/>
              </w:rPr>
              <w:t>މިފޯމާ</w:t>
            </w: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7"/>
                <w:szCs w:val="17"/>
                <w:rtl/>
                <w:lang w:bidi="dv-MV"/>
              </w:rPr>
              <w:t>އެއްގޮތަށް</w:t>
            </w: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7"/>
                <w:szCs w:val="17"/>
                <w:rtl/>
                <w:lang w:bidi="dv-MV"/>
              </w:rPr>
              <w:t>ތައްޔާކުރުކޮށްފައިވާ</w:t>
            </w: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7"/>
                <w:szCs w:val="17"/>
                <w:rtl/>
                <w:lang w:bidi="dv-MV"/>
              </w:rPr>
              <w:t>ލިޔުމަކުން</w:t>
            </w: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7"/>
                <w:szCs w:val="17"/>
                <w:rtl/>
                <w:lang w:bidi="dv-MV"/>
              </w:rPr>
              <w:t>ހުށަހެޅިދާނެއެވެ</w:t>
            </w: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>.</w:t>
            </w:r>
          </w:p>
          <w:p w14:paraId="744D9EFC" w14:textId="77777777" w:rsidR="008E1714" w:rsidRPr="001D29FC" w:rsidRDefault="008E1714" w:rsidP="003B7D91">
            <w:pPr>
              <w:bidi/>
              <w:spacing w:before="240" w:line="480" w:lineRule="auto"/>
              <w:rPr>
                <w:rFonts w:ascii="Faruma" w:hAnsi="Faruma" w:cs="A_Faruma"/>
                <w:b/>
                <w:bCs/>
                <w:sz w:val="18"/>
                <w:szCs w:val="18"/>
                <w:u w:val="single"/>
                <w:lang w:bidi="dv-MV"/>
              </w:rPr>
            </w:pP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>ފޯމު ހުށަހަޅާއިރު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u w:val="single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>ސަމާލުކަން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u w:val="single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>ދޭންވީކަންކަން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u w:val="single"/>
                <w:lang w:bidi="dv-MV"/>
              </w:rPr>
              <w:t>:</w:t>
            </w:r>
          </w:p>
          <w:p w14:paraId="60D914D8" w14:textId="77777777" w:rsidR="008E1714" w:rsidRPr="001D29FC" w:rsidRDefault="008E1714" w:rsidP="003B7D91">
            <w:pPr>
              <w:numPr>
                <w:ilvl w:val="0"/>
                <w:numId w:val="3"/>
              </w:numPr>
              <w:bidi/>
              <w:spacing w:after="160" w:line="480" w:lineRule="auto"/>
              <w:ind w:left="450"/>
              <w:contextualSpacing/>
              <w:jc w:val="both"/>
              <w:rPr>
                <w:rFonts w:ascii="Faruma" w:hAnsi="Faruma" w:cs="A_Faruma"/>
                <w:sz w:val="18"/>
                <w:szCs w:val="18"/>
                <w:lang w:bidi="dv-MV"/>
              </w:rPr>
            </w:pP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ޯމ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ބަލައިގަނެވޭނީ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ައްސަލައެއ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ހުށަހެޅުމ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ޚާއްޞަ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ކުރެވިފައިވާ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ޯމަކުނ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ނުވަތަ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ޯމެއްގ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ޯމެޓ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ތައްޔާރުކުރެވިފައިވާ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ޯމ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ުރިހަމަ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ކޮށްފައިވާނަމައެވ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>.</w:t>
            </w:r>
            <w:r w:rsidRPr="001D29FC">
              <w:rPr>
                <w:rFonts w:ascii="Faruma" w:hAnsi="Faruma" w:cs="A_Faruma"/>
                <w:sz w:val="18"/>
                <w:szCs w:val="18"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ަދި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ޯމ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ހުށަހަޅާއިރ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ޯމެއްގައި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ހުށަހެޅުމ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ބުނެފައިވާ ލިޔެކިޔުންތައް ހުށަހަޅަންވާނެއެވ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>.</w:t>
            </w:r>
          </w:p>
          <w:p w14:paraId="03018082" w14:textId="77777777" w:rsidR="008E1714" w:rsidRPr="001D29FC" w:rsidRDefault="008E1714" w:rsidP="003B7D91">
            <w:pPr>
              <w:bidi/>
              <w:spacing w:before="240" w:line="480" w:lineRule="auto"/>
              <w:rPr>
                <w:rFonts w:ascii="Faruma" w:hAnsi="Faruma" w:cs="A_Faruma"/>
                <w:b/>
                <w:bCs/>
                <w:sz w:val="18"/>
                <w:szCs w:val="18"/>
                <w:u w:val="single"/>
                <w:lang w:bidi="dv-MV"/>
              </w:rPr>
            </w:pP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>ފޯމު އިސްލާޙްކުރުން:</w:t>
            </w:r>
          </w:p>
          <w:p w14:paraId="6BABAD20" w14:textId="77777777" w:rsidR="008E1714" w:rsidRPr="001D29FC" w:rsidRDefault="008E1714" w:rsidP="003B7D91">
            <w:pPr>
              <w:numPr>
                <w:ilvl w:val="0"/>
                <w:numId w:val="5"/>
              </w:numPr>
              <w:bidi/>
              <w:spacing w:after="160" w:line="480" w:lineRule="auto"/>
              <w:ind w:left="450"/>
              <w:contextualSpacing/>
              <w:jc w:val="both"/>
              <w:rPr>
                <w:rFonts w:ascii="Faruma" w:hAnsi="Faruma" w:cs="A_Faruma"/>
                <w:sz w:val="18"/>
                <w:szCs w:val="18"/>
                <w:lang w:bidi="dv-MV"/>
              </w:rPr>
            </w:pP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ކޯޓަށް ހުށަހަޅާ ފޯމެއް އިސްލާހ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ކުރަންޖެހޭނަމަ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ިސްލާހ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ކުރަން އެންގުމާއި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ބަލައިނުގަނެވޭނ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ޯމެއްނަމަ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ލިޔުމުނ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ެކަނ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ެންގުމާއި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ަޢުލޫމާތ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ސާފުކުރުމ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ކޯޓ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ޙާޟިރުވުމ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ެންގުމުގ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ިޚްތިޔާރ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ރަޖިސްޓްރާރ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ލިބިގެންވެއެވ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>.</w:t>
            </w:r>
          </w:p>
          <w:p w14:paraId="341DA3C8" w14:textId="77777777" w:rsidR="008E1714" w:rsidRPr="001D29FC" w:rsidRDefault="008E1714" w:rsidP="003B7D91">
            <w:pPr>
              <w:numPr>
                <w:ilvl w:val="0"/>
                <w:numId w:val="5"/>
              </w:numPr>
              <w:bidi/>
              <w:spacing w:after="160" w:line="480" w:lineRule="auto"/>
              <w:ind w:left="450"/>
              <w:contextualSpacing/>
              <w:jc w:val="both"/>
              <w:rPr>
                <w:rFonts w:ascii="Faruma" w:hAnsi="Faruma" w:cs="A_Faruma"/>
                <w:sz w:val="18"/>
                <w:szCs w:val="18"/>
                <w:lang w:bidi="dv-MV"/>
              </w:rPr>
            </w:pP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ރަސްމީ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ބަންދ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ދުވަސްތައ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ނުހިމެނޭނޭ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ގޮތ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ޯމ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ިސްލާހ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ކުރުމ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ގިނަވެގެނ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ދެވޭނީ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3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ދުވަހުގ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ުއްދަތަކެވ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. </w:t>
            </w:r>
          </w:p>
          <w:p w14:paraId="70210380" w14:textId="77777777" w:rsidR="008E1714" w:rsidRPr="001D29FC" w:rsidRDefault="008E1714" w:rsidP="003B7D91">
            <w:pPr>
              <w:numPr>
                <w:ilvl w:val="0"/>
                <w:numId w:val="5"/>
              </w:numPr>
              <w:bidi/>
              <w:spacing w:after="160" w:line="480" w:lineRule="auto"/>
              <w:ind w:left="450"/>
              <w:contextualSpacing/>
              <w:jc w:val="both"/>
              <w:rPr>
                <w:rFonts w:ascii="Faruma" w:hAnsi="Faruma" w:cs="A_Faruma"/>
                <w:sz w:val="18"/>
                <w:szCs w:val="18"/>
                <w:lang w:bidi="dv-MV"/>
              </w:rPr>
            </w:pP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ޯމ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ިސްލާހ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ކުރުމ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ދީފައިވާ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ުއްދަތުގައި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ިސްލާހ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ނުކޮށްފިނަމަ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ޯމ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 xml:space="preserve">ބާޠިލުކުރުމުގެ އިޚްތިޔާރު ކޯޓަށް ލިބިގެންވެއެވެ. </w:t>
            </w:r>
          </w:p>
          <w:p w14:paraId="3D902928" w14:textId="77777777" w:rsidR="008E1714" w:rsidRPr="001D29FC" w:rsidRDefault="008E1714" w:rsidP="003B7D91">
            <w:pPr>
              <w:numPr>
                <w:ilvl w:val="0"/>
                <w:numId w:val="5"/>
              </w:numPr>
              <w:bidi/>
              <w:spacing w:after="160" w:line="480" w:lineRule="auto"/>
              <w:ind w:left="450"/>
              <w:contextualSpacing/>
              <w:jc w:val="both"/>
              <w:rPr>
                <w:rFonts w:ascii="Faruma" w:hAnsi="Faruma" w:cs="A_Faruma"/>
                <w:sz w:val="17"/>
                <w:szCs w:val="17"/>
                <w:lang w:bidi="dv-MV"/>
              </w:rPr>
            </w:pP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 xml:space="preserve">ރަޖިސްޓްރާރ ނިންމާ ނިންމުމަކާމެދު ހިތްހަމަނުޖެހޭނަމަ އަލުން އެ ނިންމުމެއް ބަލައިދިނުމަށްއެދި ކޯޓަށް ހުށަހެޅުމުގެ އިޚްތިޔާރު އެ ނިންމުމަކާ ގުޅުންހުރި ކޮންމެ ފަރާތަކަށް ލިބިގެންވެއެވެ. </w:t>
            </w:r>
          </w:p>
          <w:p w14:paraId="5E87AD7C" w14:textId="77777777" w:rsidR="008E1714" w:rsidRPr="001D29FC" w:rsidRDefault="008E1714" w:rsidP="003B7D91">
            <w:pPr>
              <w:numPr>
                <w:ilvl w:val="0"/>
                <w:numId w:val="5"/>
              </w:numPr>
              <w:bidi/>
              <w:spacing w:after="160" w:line="480" w:lineRule="auto"/>
              <w:ind w:left="450"/>
              <w:contextualSpacing/>
              <w:jc w:val="both"/>
              <w:rPr>
                <w:rFonts w:ascii="Faruma" w:hAnsi="Faruma" w:cs="A_Faruma"/>
                <w:sz w:val="18"/>
                <w:szCs w:val="18"/>
                <w:rtl/>
                <w:lang w:bidi="dv-MV"/>
              </w:rPr>
            </w:pP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>މިގޮތުން ދެވަނަ ފަހަރަށް ބަލައިދިނުމަށް އެދޭނަމަ އެ ނިންމުމެއް ނިންމި ދުވަހުން ފެށިގެން ރަސްމީ ބަންދު ދުވަސްތައް ނުހިމެނޭ ގޮތަށް 7 ދުވަހު ތެރޭގައި ހުށަހަޅަންވާނެއެވެ.</w:t>
            </w:r>
          </w:p>
          <w:p w14:paraId="1617529B" w14:textId="77777777" w:rsidR="008E1714" w:rsidRPr="001D29FC" w:rsidRDefault="008E1714" w:rsidP="003B7D91">
            <w:pPr>
              <w:bidi/>
              <w:spacing w:before="240" w:line="480" w:lineRule="auto"/>
              <w:contextualSpacing/>
              <w:jc w:val="both"/>
              <w:rPr>
                <w:rFonts w:ascii="Faruma" w:hAnsi="Faruma" w:cs="A_Faruma"/>
                <w:b/>
                <w:bCs/>
                <w:sz w:val="18"/>
                <w:szCs w:val="18"/>
                <w:u w:val="single"/>
                <w:rtl/>
                <w:lang w:bidi="dv-MV"/>
              </w:rPr>
            </w:pP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u w:val="single"/>
                <w:rtl/>
                <w:lang w:bidi="dv-MV"/>
              </w:rPr>
              <w:t>ވަކީލަކު ޢައްޔަންކުރުން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 xml:space="preserve"> / ބަދަލު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u w:val="single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>ހަމަޖެއްސުން:</w:t>
            </w:r>
          </w:p>
          <w:p w14:paraId="17C8AEA5" w14:textId="77777777" w:rsidR="008E1714" w:rsidRPr="001D29FC" w:rsidRDefault="008E1714" w:rsidP="003B7D91">
            <w:pPr>
              <w:numPr>
                <w:ilvl w:val="0"/>
                <w:numId w:val="5"/>
              </w:numPr>
              <w:bidi/>
              <w:spacing w:before="240" w:after="160" w:line="480" w:lineRule="auto"/>
              <w:ind w:left="450"/>
              <w:contextualSpacing/>
              <w:jc w:val="both"/>
              <w:rPr>
                <w:rFonts w:ascii="Faruma" w:hAnsi="Faruma" w:cs="A_Faruma"/>
                <w:sz w:val="18"/>
                <w:szCs w:val="18"/>
                <w:lang w:bidi="dv-MV"/>
              </w:rPr>
            </w:pP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ވަކީލަކ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ޢައްޔަންކުރާނަމަ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ނުވަތަ ބަދަލުގައި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ީހަކ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ހަމަޖައްސާނަމަ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ޝަރީޢަތުގ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ަޖިލީސ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ެށުމުގ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30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ިނިޓ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ކުރިނ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ެކަމ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ކަނޑައެޅިފައިވާ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ޯމ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ހުށަހަޅަންވާނެއެވ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>.</w:t>
            </w:r>
          </w:p>
          <w:p w14:paraId="08E0BB79" w14:textId="77777777" w:rsidR="008E1714" w:rsidRPr="001D29FC" w:rsidRDefault="008E1714" w:rsidP="003B7D91">
            <w:pPr>
              <w:numPr>
                <w:ilvl w:val="0"/>
                <w:numId w:val="5"/>
              </w:numPr>
              <w:bidi/>
              <w:spacing w:before="240" w:after="160" w:line="480" w:lineRule="auto"/>
              <w:ind w:left="450"/>
              <w:contextualSpacing/>
              <w:jc w:val="both"/>
              <w:rPr>
                <w:rFonts w:ascii="Faruma" w:hAnsi="Faruma" w:cs="A_Faruma"/>
                <w:sz w:val="18"/>
                <w:szCs w:val="18"/>
                <w:lang w:bidi="dv-MV"/>
              </w:rPr>
            </w:pP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ބަދަލުގައި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ޝަރީއަތ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ހާޒިރުވާ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ީހާއަކީ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ޝަރީއަތ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ބޭނުންވާ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ައުލޫމާތ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ެނގިހުރި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ީހަކ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ވާންވާނެއެވ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>.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>އެ މީހަކީ އެފަދަ މީހަކަށް ނުވާނަމަ ބަދަލު ބާތިލުކުރުމުގެ އިހުތިޔާރު މައްސަލަ ބަލާ ފަނޑިޔާރަށް ލިބިގެންވެއެވެ</w:t>
            </w:r>
            <w:r w:rsidRPr="001D29FC">
              <w:rPr>
                <w:rFonts w:ascii="Faruma" w:hAnsi="Faruma" w:cs="A_Faruma"/>
                <w:sz w:val="18"/>
                <w:szCs w:val="18"/>
                <w:lang w:bidi="dv-MV"/>
              </w:rPr>
              <w:t>.</w:t>
            </w:r>
          </w:p>
          <w:p w14:paraId="3084C808" w14:textId="77777777" w:rsidR="008E1714" w:rsidRPr="001D29FC" w:rsidRDefault="008E1714" w:rsidP="003B7D91">
            <w:pPr>
              <w:numPr>
                <w:ilvl w:val="0"/>
                <w:numId w:val="5"/>
              </w:numPr>
              <w:bidi/>
              <w:spacing w:before="240" w:after="160" w:line="480" w:lineRule="auto"/>
              <w:ind w:left="450"/>
              <w:contextualSpacing/>
              <w:jc w:val="both"/>
              <w:rPr>
                <w:rFonts w:ascii="Faruma" w:hAnsi="Faruma" w:cs="A_Faruma"/>
                <w:sz w:val="18"/>
                <w:szCs w:val="18"/>
                <w:lang w:bidi="dv-MV"/>
              </w:rPr>
            </w:pP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ކޯޓުން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ކަނޑައަޅާފައިވާ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"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ބަދަލު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ހަމަޖައްސަން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އެދޭ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ފޯމު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"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ގެ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ބަދަލުގައި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އެ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ފޯމުގައި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ހިމެނޭ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ހުރިހާ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މަޢުލޫމާތެއް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ހިމެނޭ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ގޮތަށް،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ރަޖިސްޓްރީކޮށްފައިވާ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ނުވަތަ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ނޮޓަރައިޒްކޮށްފައިވާ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ނުވަތަ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ރާއްޖޭން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ބޭރުގައި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ނަމަ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ރަސްމީ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އިދާރާއަކުން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ތައްގަނޑު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ޖަހާފައިވާ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ޕަވަރ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އޮފް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އެޓަރނީއެއް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ހުށަހެޅިދާނެއެވެ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>.</w:t>
            </w:r>
          </w:p>
          <w:p w14:paraId="70FAA1C9" w14:textId="77777777" w:rsidR="008E1714" w:rsidRPr="001D29FC" w:rsidRDefault="008E1714" w:rsidP="003B7D91">
            <w:pPr>
              <w:bidi/>
              <w:spacing w:before="240" w:line="480" w:lineRule="auto"/>
              <w:jc w:val="both"/>
              <w:rPr>
                <w:rFonts w:ascii="Faruma" w:hAnsi="Faruma" w:cs="A_Faruma"/>
                <w:b/>
                <w:bCs/>
                <w:sz w:val="18"/>
                <w:szCs w:val="18"/>
                <w:u w:val="single"/>
                <w:rtl/>
                <w:lang w:bidi="dv-MV"/>
              </w:rPr>
            </w:pP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>ކޯޓުގައި ހިނގަމުންދާ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u w:val="single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>މައްސަލައެއްގެ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u w:val="single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>ތެރެއަށް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u w:val="single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 xml:space="preserve">ވަނުން (ތަދައްޚުލުވުން): </w:t>
            </w:r>
          </w:p>
          <w:p w14:paraId="5A1D95C7" w14:textId="77777777" w:rsidR="008E1714" w:rsidRPr="0089660A" w:rsidRDefault="008E1714" w:rsidP="003B7D91">
            <w:pPr>
              <w:numPr>
                <w:ilvl w:val="0"/>
                <w:numId w:val="5"/>
              </w:numPr>
              <w:bidi/>
              <w:spacing w:after="160" w:line="480" w:lineRule="auto"/>
              <w:ind w:left="450"/>
              <w:contextualSpacing/>
              <w:jc w:val="both"/>
              <w:rPr>
                <w:rFonts w:ascii="Faruma" w:hAnsi="Faruma" w:cs="A_Faruma"/>
                <w:sz w:val="18"/>
                <w:szCs w:val="18"/>
                <w:rtl/>
                <w:lang w:bidi="dv-MV"/>
              </w:rPr>
            </w:pP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ކޯޓުގައި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ހިނގަމުންދާ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ައްސަލައަކ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ތަދައްޚުލުވެވޭނީ އެކަމ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ކަނޑައެޅިފައިވާ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ޯމުނ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ހުށަހެޅުމުން</w:t>
            </w:r>
            <w:r w:rsidRPr="001D29FC">
              <w:rPr>
                <w:rFonts w:ascii="Faruma" w:hAnsi="Faruma" w:cs="Times New Roman" w:hint="cs"/>
                <w:sz w:val="18"/>
                <w:szCs w:val="18"/>
                <w:rtl/>
              </w:rPr>
              <w:t xml:space="preserve">،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ެފަރާތަކަށް އެފުރުސަތު ދިނުމަށް ކޯޓުނ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ނ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>ިންމައިފިނަމަ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ެވެ.</w:t>
            </w:r>
          </w:p>
          <w:p w14:paraId="3C07D394" w14:textId="77777777" w:rsidR="008E1714" w:rsidRPr="001D29FC" w:rsidRDefault="008E1714" w:rsidP="003B7D91">
            <w:pPr>
              <w:tabs>
                <w:tab w:val="left" w:pos="8665"/>
              </w:tabs>
              <w:bidi/>
              <w:spacing w:line="480" w:lineRule="auto"/>
              <w:jc w:val="center"/>
              <w:rPr>
                <w:rFonts w:ascii="Faruma" w:hAnsi="Faruma" w:cs="A_Faruma"/>
                <w:b/>
                <w:bCs/>
                <w:sz w:val="18"/>
                <w:szCs w:val="18"/>
                <w:rtl/>
                <w:lang w:bidi="dv-MV"/>
              </w:rPr>
            </w:pP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rtl/>
                <w:lang w:bidi="dv-MV"/>
              </w:rPr>
              <w:t>އިތުރު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rtl/>
                <w:lang w:bidi="dv-MV"/>
              </w:rPr>
              <w:t>މަޢުލޫމާތު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rtl/>
                <w:lang w:bidi="dv-MV"/>
              </w:rPr>
              <w:t>ސާފްކުރެއްވުމަށް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rtl/>
                <w:lang w:bidi="dv-MV"/>
              </w:rPr>
              <w:t>ގުޅުއްވާނީ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rtl/>
                <w:lang w:bidi="dv-MV"/>
              </w:rPr>
              <w:t xml:space="preserve"> 3325502 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rtl/>
                <w:lang w:bidi="dv-MV"/>
              </w:rPr>
              <w:t>އަށެވެ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lang w:bidi="dv-MV"/>
              </w:rPr>
              <w:t>.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rtl/>
                <w:lang w:bidi="dv-MV"/>
              </w:rPr>
              <w:t xml:space="preserve"> </w:t>
            </w:r>
          </w:p>
          <w:p w14:paraId="134C97E8" w14:textId="77777777" w:rsidR="008E1714" w:rsidRPr="0089660A" w:rsidRDefault="008E1714" w:rsidP="003B7D91">
            <w:pPr>
              <w:bidi/>
              <w:spacing w:line="480" w:lineRule="auto"/>
              <w:jc w:val="center"/>
              <w:rPr>
                <w:rFonts w:ascii="Faruma" w:hAnsi="Faruma" w:cs="A_Faruma"/>
                <w:b/>
                <w:bCs/>
                <w:sz w:val="18"/>
                <w:szCs w:val="18"/>
                <w:rtl/>
                <w:lang w:bidi="dv-MV"/>
              </w:rPr>
            </w:pP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rtl/>
                <w:lang w:bidi="dv-MV"/>
              </w:rPr>
              <w:t>މި ފޯމު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rtl/>
                <w:lang w:bidi="dv-MV"/>
              </w:rPr>
              <w:t>ފެމިލީ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rtl/>
                <w:lang w:bidi="dv-MV"/>
              </w:rPr>
              <w:t>ކޯޓުގެ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rtl/>
                <w:lang w:bidi="dv-MV"/>
              </w:rPr>
              <w:t>ވެބްސައިޓް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lang w:bidi="dv-MV"/>
              </w:rPr>
              <w:t>www.familycourt.gov.mv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rtl/>
                <w:lang w:bidi="dv-MV"/>
              </w:rPr>
              <w:t>އިންވެސް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rtl/>
                <w:lang w:bidi="dv-MV"/>
              </w:rPr>
              <w:t>ޑައުންލޯޑް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rtl/>
                <w:lang w:bidi="dv-MV"/>
              </w:rPr>
              <w:t>ކުރެވޭނެއެވެ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rtl/>
                <w:lang w:bidi="dv-MV"/>
              </w:rPr>
              <w:t>.</w:t>
            </w:r>
          </w:p>
        </w:tc>
      </w:tr>
    </w:tbl>
    <w:p w14:paraId="7D79F9B0" w14:textId="25DACF9E" w:rsidR="00DF71BF" w:rsidRPr="008E1714" w:rsidRDefault="00DF71BF" w:rsidP="00DF71BF">
      <w:pPr>
        <w:tabs>
          <w:tab w:val="left" w:pos="1690"/>
        </w:tabs>
        <w:bidi/>
        <w:spacing w:after="0"/>
        <w:rPr>
          <w:rFonts w:ascii="Faruma" w:hAnsi="Faruma" w:cs="Faruma"/>
          <w:sz w:val="6"/>
          <w:szCs w:val="6"/>
          <w:lang w:bidi="dv-MV"/>
        </w:rPr>
      </w:pPr>
    </w:p>
    <w:sectPr w:rsidR="00DF71BF" w:rsidRPr="008E1714" w:rsidSect="00371EBA">
      <w:footerReference w:type="default" r:id="rId9"/>
      <w:pgSz w:w="11906" w:h="16838" w:code="9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BF32C7" w14:textId="77777777" w:rsidR="00371EBA" w:rsidRDefault="00371EBA" w:rsidP="00953476">
      <w:pPr>
        <w:spacing w:after="0" w:line="240" w:lineRule="auto"/>
      </w:pPr>
      <w:r>
        <w:separator/>
      </w:r>
    </w:p>
  </w:endnote>
  <w:endnote w:type="continuationSeparator" w:id="0">
    <w:p w14:paraId="0BDE2DA9" w14:textId="77777777" w:rsidR="00371EBA" w:rsidRDefault="00371EBA" w:rsidP="00953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V Waheed">
    <w:panose1 w:val="02000500000000020004"/>
    <w:charset w:val="00"/>
    <w:family w:val="modern"/>
    <w:notTrueType/>
    <w:pitch w:val="variable"/>
    <w:sig w:usb0="00000003" w:usb1="00000000" w:usb2="000001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_Faruma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80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74"/>
      <w:gridCol w:w="1702"/>
      <w:gridCol w:w="3405"/>
      <w:gridCol w:w="3919"/>
    </w:tblGrid>
    <w:tr w:rsidR="00844B8C" w14:paraId="07C2509B" w14:textId="77777777" w:rsidTr="0079210C">
      <w:trPr>
        <w:jc w:val="center"/>
      </w:trPr>
      <w:tc>
        <w:tcPr>
          <w:tcW w:w="10800" w:type="dxa"/>
          <w:gridSpan w:val="4"/>
          <w:tcBorders>
            <w:top w:val="thickThinSmallGap" w:sz="24" w:space="0" w:color="auto"/>
          </w:tcBorders>
        </w:tcPr>
        <w:p w14:paraId="5DD677E4" w14:textId="692E8F08" w:rsidR="00844B8C" w:rsidRPr="00D8146A" w:rsidRDefault="00844B8C" w:rsidP="00CC1C93">
          <w:pPr>
            <w:pStyle w:val="Footer"/>
            <w:bidi/>
            <w:jc w:val="center"/>
            <w:rPr>
              <w:sz w:val="20"/>
              <w:szCs w:val="20"/>
            </w:rPr>
          </w:pPr>
          <w:r w:rsidRPr="00D8146A">
            <w:rPr>
              <w:rFonts w:ascii="Faruma" w:eastAsia="Calibri" w:hAnsi="Faruma" w:cs="Faruma"/>
              <w:sz w:val="20"/>
              <w:szCs w:val="20"/>
              <w:rtl/>
              <w:lang w:bidi="dv-MV"/>
            </w:rPr>
            <w:t>ފެމިލީ ކޯޓު، އޯކިޑް މަގު</w:t>
          </w:r>
          <w:r w:rsidRPr="00D8146A">
            <w:rPr>
              <w:rFonts w:ascii="Faruma" w:eastAsia="Calibri" w:hAnsi="Faruma" w:hint="cs"/>
              <w:sz w:val="20"/>
              <w:szCs w:val="20"/>
              <w:rtl/>
            </w:rPr>
            <w:t>،</w:t>
          </w:r>
          <w:r w:rsidRPr="00D8146A">
            <w:rPr>
              <w:rFonts w:ascii="Faruma" w:eastAsia="Calibri" w:hAnsi="Faruma" w:cs="Faruma"/>
              <w:sz w:val="20"/>
              <w:szCs w:val="20"/>
              <w:lang w:bidi="dv-MV"/>
            </w:rPr>
            <w:t xml:space="preserve"> </w:t>
          </w:r>
          <w:r w:rsidRPr="00D8146A">
            <w:rPr>
              <w:rFonts w:ascii="Faruma" w:eastAsia="Calibri" w:hAnsi="Faruma" w:cs="Faruma" w:hint="cs"/>
              <w:sz w:val="20"/>
              <w:szCs w:val="20"/>
              <w:rtl/>
              <w:lang w:bidi="dv-MV"/>
            </w:rPr>
            <w:t>ފޯން ނަންބަރު</w:t>
          </w:r>
          <w:r w:rsidR="00CC1C93">
            <w:rPr>
              <w:rFonts w:ascii="Faruma" w:eastAsia="Calibri" w:hAnsi="Faruma" w:cs="Faruma" w:hint="cs"/>
              <w:sz w:val="20"/>
              <w:szCs w:val="20"/>
              <w:rtl/>
              <w:lang w:bidi="dv-MV"/>
            </w:rPr>
            <w:t xml:space="preserve">: </w:t>
          </w:r>
          <w:r w:rsidRPr="00D8146A">
            <w:rPr>
              <w:rFonts w:ascii="Faruma" w:eastAsia="Calibri" w:hAnsi="Faruma" w:cs="Faruma" w:hint="cs"/>
              <w:sz w:val="20"/>
              <w:szCs w:val="20"/>
              <w:rtl/>
              <w:lang w:bidi="dv-MV"/>
            </w:rPr>
            <w:t>3325502</w:t>
          </w:r>
          <w:r w:rsidRPr="00D8146A">
            <w:rPr>
              <w:rFonts w:ascii="Faruma" w:eastAsia="Calibri" w:hAnsi="Faruma" w:hint="cs"/>
              <w:sz w:val="20"/>
              <w:szCs w:val="20"/>
              <w:rtl/>
            </w:rPr>
            <w:t>،</w:t>
          </w:r>
          <w:r w:rsidRPr="00D8146A">
            <w:rPr>
              <w:rFonts w:ascii="Faruma" w:eastAsia="Calibri" w:hAnsi="Faruma" w:cs="Faruma"/>
              <w:sz w:val="20"/>
              <w:szCs w:val="20"/>
              <w:lang w:bidi="dv-MV"/>
            </w:rPr>
            <w:t xml:space="preserve"> </w:t>
          </w:r>
          <w:r w:rsidRPr="00D8146A">
            <w:rPr>
              <w:rFonts w:ascii="Faruma" w:eastAsia="Calibri" w:hAnsi="Faruma" w:cs="Faruma" w:hint="cs"/>
              <w:sz w:val="20"/>
              <w:szCs w:val="20"/>
              <w:rtl/>
              <w:lang w:bidi="dv-MV"/>
            </w:rPr>
            <w:t>އީމެއިލް އެޑްރެސް</w:t>
          </w:r>
          <w:r w:rsidR="00CC1C93">
            <w:rPr>
              <w:rFonts w:ascii="Faruma" w:eastAsia="Calibri" w:hAnsi="Faruma" w:cs="Faruma" w:hint="cs"/>
              <w:sz w:val="20"/>
              <w:szCs w:val="20"/>
              <w:rtl/>
              <w:lang w:bidi="dv-MV"/>
            </w:rPr>
            <w:t xml:space="preserve">: </w:t>
          </w:r>
          <w:r w:rsidR="00CC1C93">
            <w:t xml:space="preserve"> </w:t>
          </w:r>
          <w:r w:rsidR="00CC1C93" w:rsidRPr="00CC1C93">
            <w:rPr>
              <w:rFonts w:ascii="Faruma" w:eastAsia="Calibri" w:hAnsi="Faruma" w:cs="Faruma"/>
              <w:sz w:val="20"/>
              <w:szCs w:val="20"/>
              <w:lang w:bidi="dv-MV"/>
            </w:rPr>
            <w:t>registration@familycourt.gov.mv</w:t>
          </w:r>
        </w:p>
      </w:tc>
    </w:tr>
    <w:tr w:rsidR="00844B8C" w14:paraId="4E738B2B" w14:textId="77777777" w:rsidTr="0079210C">
      <w:trPr>
        <w:jc w:val="center"/>
      </w:trPr>
      <w:tc>
        <w:tcPr>
          <w:tcW w:w="1774" w:type="dxa"/>
        </w:tcPr>
        <w:p w14:paraId="449AF791" w14:textId="77777777" w:rsidR="00844B8C" w:rsidRDefault="00844B8C" w:rsidP="0079210C">
          <w:pPr>
            <w:pStyle w:val="Footer"/>
            <w:bidi/>
          </w:pPr>
        </w:p>
      </w:tc>
      <w:tc>
        <w:tcPr>
          <w:tcW w:w="1702" w:type="dxa"/>
        </w:tcPr>
        <w:p w14:paraId="0818446E" w14:textId="77777777" w:rsidR="00844B8C" w:rsidRDefault="00844B8C" w:rsidP="0079210C">
          <w:pPr>
            <w:pStyle w:val="Footer"/>
            <w:bidi/>
          </w:pPr>
        </w:p>
      </w:tc>
      <w:tc>
        <w:tcPr>
          <w:tcW w:w="3405" w:type="dxa"/>
        </w:tcPr>
        <w:p w14:paraId="2605DFC4" w14:textId="77777777" w:rsidR="00844B8C" w:rsidRPr="00D8146A" w:rsidRDefault="00844B8C" w:rsidP="0079210C">
          <w:pPr>
            <w:pStyle w:val="Footer"/>
            <w:bidi/>
            <w:rPr>
              <w:sz w:val="20"/>
              <w:szCs w:val="20"/>
            </w:rPr>
          </w:pPr>
          <w:r w:rsidRPr="00D8146A">
            <w:rPr>
              <w:rFonts w:ascii="Faruma" w:eastAsia="Calibri" w:hAnsi="Faruma" w:cs="Faruma" w:hint="cs"/>
              <w:sz w:val="20"/>
              <w:szCs w:val="20"/>
              <w:rtl/>
              <w:lang w:bidi="dv-MV"/>
            </w:rPr>
            <w:t xml:space="preserve">ވެބްސައިޓް: </w:t>
          </w:r>
          <w:r w:rsidRPr="00D8146A">
            <w:rPr>
              <w:rFonts w:ascii="Faruma" w:eastAsia="Calibri" w:hAnsi="Faruma" w:cs="Faruma"/>
              <w:sz w:val="20"/>
              <w:szCs w:val="20"/>
              <w:lang w:bidi="dv-MV"/>
            </w:rPr>
            <w:t>www.familycourt.gov.mv</w:t>
          </w:r>
        </w:p>
      </w:tc>
      <w:tc>
        <w:tcPr>
          <w:tcW w:w="3919" w:type="dxa"/>
        </w:tcPr>
        <w:p w14:paraId="4A6637B2" w14:textId="77777777" w:rsidR="00844B8C" w:rsidRDefault="00844B8C" w:rsidP="0079210C">
          <w:pPr>
            <w:pStyle w:val="Footer"/>
            <w:bidi/>
          </w:pPr>
        </w:p>
      </w:tc>
    </w:tr>
    <w:tr w:rsidR="00844B8C" w14:paraId="139E2C3C" w14:textId="77777777" w:rsidTr="0079210C">
      <w:trPr>
        <w:jc w:val="center"/>
      </w:trPr>
      <w:tc>
        <w:tcPr>
          <w:tcW w:w="1774" w:type="dxa"/>
        </w:tcPr>
        <w:p w14:paraId="41AED2DA" w14:textId="23531A78" w:rsidR="00844B8C" w:rsidRDefault="00844B8C" w:rsidP="0079210C">
          <w:pPr>
            <w:pStyle w:val="Footer"/>
            <w:bidi/>
            <w:jc w:val="right"/>
          </w:pPr>
          <w:r>
            <w:rPr>
              <w:rFonts w:ascii="Faruma" w:hAnsi="Faruma" w:cs="Faruma" w:hint="cs"/>
              <w:sz w:val="18"/>
              <w:szCs w:val="18"/>
              <w:rtl/>
              <w:lang w:bidi="dv-MV"/>
            </w:rPr>
            <w:t>ޞ</w:t>
          </w:r>
          <w:r w:rsidRPr="00AF4784">
            <w:rPr>
              <w:rFonts w:ascii="Faruma" w:hAnsi="Faruma" w:cs="Faruma" w:hint="cs"/>
              <w:sz w:val="18"/>
              <w:szCs w:val="18"/>
              <w:rtl/>
              <w:lang w:bidi="dv-MV"/>
            </w:rPr>
            <w:t xml:space="preserve">ަފްޙާ </w:t>
          </w:r>
          <w:r w:rsidRPr="00AF4784">
            <w:rPr>
              <w:rFonts w:ascii="Faruma" w:hAnsi="Faruma" w:cs="Faruma"/>
              <w:sz w:val="18"/>
              <w:szCs w:val="18"/>
              <w:lang w:bidi="dv-MV"/>
            </w:rPr>
            <w:fldChar w:fldCharType="begin"/>
          </w:r>
          <w:r w:rsidRPr="00AF4784">
            <w:rPr>
              <w:rFonts w:ascii="Faruma" w:hAnsi="Faruma" w:cs="Faruma"/>
              <w:sz w:val="18"/>
              <w:szCs w:val="18"/>
              <w:lang w:bidi="dv-MV"/>
            </w:rPr>
            <w:instrText xml:space="preserve"> PAGE   \* MERGEFORMAT </w:instrText>
          </w:r>
          <w:r w:rsidRPr="00AF4784">
            <w:rPr>
              <w:rFonts w:ascii="Faruma" w:hAnsi="Faruma" w:cs="Faruma"/>
              <w:sz w:val="18"/>
              <w:szCs w:val="18"/>
              <w:lang w:bidi="dv-MV"/>
            </w:rPr>
            <w:fldChar w:fldCharType="separate"/>
          </w:r>
          <w:r w:rsidR="00CC1C93">
            <w:rPr>
              <w:rFonts w:ascii="Faruma" w:hAnsi="Faruma" w:cs="Faruma"/>
              <w:noProof/>
              <w:sz w:val="18"/>
              <w:szCs w:val="18"/>
              <w:rtl/>
              <w:lang w:bidi="dv-MV"/>
            </w:rPr>
            <w:t>3</w:t>
          </w:r>
          <w:r w:rsidRPr="00AF4784">
            <w:rPr>
              <w:rFonts w:ascii="Faruma" w:hAnsi="Faruma" w:cs="Faruma"/>
              <w:noProof/>
              <w:sz w:val="18"/>
              <w:szCs w:val="18"/>
              <w:lang w:bidi="dv-MV"/>
            </w:rPr>
            <w:fldChar w:fldCharType="end"/>
          </w:r>
          <w:r>
            <w:rPr>
              <w:rFonts w:ascii="Faruma" w:hAnsi="Faruma" w:cs="Faruma" w:hint="cs"/>
              <w:noProof/>
              <w:sz w:val="18"/>
              <w:szCs w:val="18"/>
              <w:rtl/>
              <w:lang w:bidi="dv-MV"/>
            </w:rPr>
            <w:t xml:space="preserve"> </w:t>
          </w:r>
          <w:r w:rsidRPr="00AF4784">
            <w:rPr>
              <w:rFonts w:ascii="Faruma" w:hAnsi="Faruma" w:cs="Faruma" w:hint="cs"/>
              <w:b/>
              <w:bCs/>
              <w:sz w:val="18"/>
              <w:szCs w:val="18"/>
              <w:rtl/>
              <w:lang w:bidi="dv-MV"/>
            </w:rPr>
            <w:t>|</w:t>
          </w:r>
          <w:r>
            <w:rPr>
              <w:rFonts w:ascii="Faruma" w:hAnsi="Faruma" w:cs="Faruma" w:hint="cs"/>
              <w:b/>
              <w:bCs/>
              <w:sz w:val="18"/>
              <w:szCs w:val="18"/>
              <w:rtl/>
              <w:lang w:bidi="dv-MV"/>
            </w:rPr>
            <w:t xml:space="preserve"> </w:t>
          </w:r>
          <w:r w:rsidRPr="001D3A8D">
            <w:rPr>
              <w:rFonts w:ascii="Faruma" w:hAnsi="Faruma" w:cs="Faruma"/>
              <w:sz w:val="18"/>
              <w:szCs w:val="18"/>
              <w:lang w:bidi="dv-MV"/>
            </w:rPr>
            <w:fldChar w:fldCharType="begin"/>
          </w:r>
          <w:r w:rsidRPr="001D3A8D">
            <w:rPr>
              <w:rFonts w:ascii="Faruma" w:hAnsi="Faruma" w:cs="Faruma"/>
              <w:sz w:val="18"/>
              <w:szCs w:val="18"/>
              <w:lang w:bidi="dv-MV"/>
            </w:rPr>
            <w:instrText xml:space="preserve"> NUMPAGES  \* Arabic  \* MERGEFORMAT </w:instrText>
          </w:r>
          <w:r w:rsidRPr="001D3A8D">
            <w:rPr>
              <w:rFonts w:ascii="Faruma" w:hAnsi="Faruma" w:cs="Faruma"/>
              <w:sz w:val="18"/>
              <w:szCs w:val="18"/>
              <w:lang w:bidi="dv-MV"/>
            </w:rPr>
            <w:fldChar w:fldCharType="separate"/>
          </w:r>
          <w:r w:rsidR="00CC1C93">
            <w:rPr>
              <w:rFonts w:ascii="Faruma" w:hAnsi="Faruma" w:cs="Faruma"/>
              <w:noProof/>
              <w:sz w:val="18"/>
              <w:szCs w:val="18"/>
              <w:lang w:bidi="dv-MV"/>
            </w:rPr>
            <w:t>4</w:t>
          </w:r>
          <w:r w:rsidRPr="001D3A8D">
            <w:rPr>
              <w:rFonts w:ascii="Faruma" w:hAnsi="Faruma" w:cs="Faruma"/>
              <w:sz w:val="18"/>
              <w:szCs w:val="18"/>
              <w:lang w:bidi="dv-MV"/>
            </w:rPr>
            <w:fldChar w:fldCharType="end"/>
          </w:r>
        </w:p>
      </w:tc>
      <w:tc>
        <w:tcPr>
          <w:tcW w:w="1702" w:type="dxa"/>
        </w:tcPr>
        <w:p w14:paraId="6ADBD40D" w14:textId="77777777" w:rsidR="00844B8C" w:rsidRDefault="00844B8C" w:rsidP="0079210C">
          <w:pPr>
            <w:pStyle w:val="Footer"/>
            <w:bidi/>
          </w:pPr>
        </w:p>
      </w:tc>
      <w:tc>
        <w:tcPr>
          <w:tcW w:w="3405" w:type="dxa"/>
        </w:tcPr>
        <w:p w14:paraId="0E62F548" w14:textId="77777777" w:rsidR="00844B8C" w:rsidRPr="00F11744" w:rsidRDefault="00844B8C" w:rsidP="0079210C">
          <w:pPr>
            <w:pStyle w:val="Footer"/>
            <w:bidi/>
            <w:rPr>
              <w:rFonts w:ascii="Faruma" w:eastAsia="Calibri" w:hAnsi="Faruma" w:cs="Faruma"/>
              <w:sz w:val="18"/>
              <w:szCs w:val="18"/>
              <w:rtl/>
              <w:lang w:bidi="dv-MV"/>
            </w:rPr>
          </w:pPr>
        </w:p>
      </w:tc>
      <w:tc>
        <w:tcPr>
          <w:tcW w:w="3919" w:type="dxa"/>
        </w:tcPr>
        <w:p w14:paraId="056876B2" w14:textId="77777777" w:rsidR="00844B8C" w:rsidRDefault="00844B8C" w:rsidP="0079210C">
          <w:pPr>
            <w:pStyle w:val="Footer"/>
            <w:bidi/>
          </w:pPr>
        </w:p>
      </w:tc>
    </w:tr>
  </w:tbl>
  <w:p w14:paraId="31A47D14" w14:textId="1F298402" w:rsidR="00844B8C" w:rsidRDefault="00844B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A64C04" w14:textId="77777777" w:rsidR="00371EBA" w:rsidRDefault="00371EBA" w:rsidP="00953476">
      <w:pPr>
        <w:spacing w:after="0" w:line="240" w:lineRule="auto"/>
      </w:pPr>
      <w:r>
        <w:separator/>
      </w:r>
    </w:p>
  </w:footnote>
  <w:footnote w:type="continuationSeparator" w:id="0">
    <w:p w14:paraId="036C3760" w14:textId="77777777" w:rsidR="00371EBA" w:rsidRDefault="00371EBA" w:rsidP="009534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113"/>
    <w:multiLevelType w:val="multilevel"/>
    <w:tmpl w:val="BE2E6E4C"/>
    <w:lvl w:ilvl="0">
      <w:start w:val="5"/>
      <w:numFmt w:val="decimal"/>
      <w:lvlText w:val="%1."/>
      <w:lvlJc w:val="left"/>
      <w:pPr>
        <w:ind w:left="720" w:hanging="360"/>
      </w:pPr>
      <w:rPr>
        <w:rFonts w:ascii="Faruma" w:hAnsi="Faruma" w:cs="Faruma" w:hint="default"/>
        <w:b/>
        <w:bCs/>
        <w:sz w:val="26"/>
        <w:szCs w:val="26"/>
      </w:rPr>
    </w:lvl>
    <w:lvl w:ilvl="1">
      <w:start w:val="5"/>
      <w:numFmt w:val="decimal"/>
      <w:isLgl/>
      <w:lvlText w:val="%1.%2"/>
      <w:lvlJc w:val="left"/>
      <w:pPr>
        <w:ind w:left="76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76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  <w:sz w:val="18"/>
      </w:rPr>
    </w:lvl>
  </w:abstractNum>
  <w:abstractNum w:abstractNumId="1" w15:restartNumberingAfterBreak="0">
    <w:nsid w:val="012D43E0"/>
    <w:multiLevelType w:val="hybridMultilevel"/>
    <w:tmpl w:val="670A5B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027C82"/>
    <w:multiLevelType w:val="hybridMultilevel"/>
    <w:tmpl w:val="22486C3C"/>
    <w:lvl w:ilvl="0" w:tplc="36E44EF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54F9E"/>
    <w:multiLevelType w:val="hybridMultilevel"/>
    <w:tmpl w:val="0A30175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D47229"/>
    <w:multiLevelType w:val="hybridMultilevel"/>
    <w:tmpl w:val="B2C0F80A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0BB66DDD"/>
    <w:multiLevelType w:val="multilevel"/>
    <w:tmpl w:val="B2421FC2"/>
    <w:lvl w:ilvl="0">
      <w:start w:val="3"/>
      <w:numFmt w:val="decimal"/>
      <w:lvlText w:val="%1."/>
      <w:lvlJc w:val="left"/>
      <w:pPr>
        <w:ind w:left="720" w:hanging="360"/>
      </w:pPr>
      <w:rPr>
        <w:rFonts w:ascii="Faruma" w:hAnsi="Faruma" w:cs="Faruma" w:hint="default"/>
        <w:b/>
        <w:bCs/>
        <w:sz w:val="28"/>
        <w:szCs w:val="28"/>
      </w:rPr>
    </w:lvl>
    <w:lvl w:ilvl="1">
      <w:start w:val="5"/>
      <w:numFmt w:val="decimal"/>
      <w:isLgl/>
      <w:lvlText w:val="%1.%2"/>
      <w:lvlJc w:val="left"/>
      <w:pPr>
        <w:ind w:left="76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76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  <w:sz w:val="18"/>
      </w:rPr>
    </w:lvl>
  </w:abstractNum>
  <w:abstractNum w:abstractNumId="6" w15:restartNumberingAfterBreak="0">
    <w:nsid w:val="12951FBD"/>
    <w:multiLevelType w:val="multilevel"/>
    <w:tmpl w:val="C67C3052"/>
    <w:lvl w:ilvl="0">
      <w:start w:val="8"/>
      <w:numFmt w:val="decimal"/>
      <w:lvlText w:val="%1"/>
      <w:lvlJc w:val="left"/>
      <w:pPr>
        <w:ind w:left="360" w:hanging="360"/>
      </w:pPr>
      <w:rPr>
        <w:rFonts w:ascii="Faruma" w:hAnsi="Faruma" w:cs="Faruma"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7" w15:restartNumberingAfterBreak="0">
    <w:nsid w:val="1B607132"/>
    <w:multiLevelType w:val="hybridMultilevel"/>
    <w:tmpl w:val="DAAC920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1DF505FE"/>
    <w:multiLevelType w:val="hybridMultilevel"/>
    <w:tmpl w:val="193A219A"/>
    <w:lvl w:ilvl="0" w:tplc="933CDB8E">
      <w:start w:val="1"/>
      <w:numFmt w:val="decimal"/>
      <w:lvlText w:val="%1."/>
      <w:lvlJc w:val="left"/>
      <w:pPr>
        <w:ind w:left="360" w:hanging="360"/>
      </w:pPr>
      <w:rPr>
        <w:b/>
        <w:bCs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A9438C"/>
    <w:multiLevelType w:val="hybridMultilevel"/>
    <w:tmpl w:val="2B7237AC"/>
    <w:lvl w:ilvl="0" w:tplc="15B643FE">
      <w:start w:val="4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6C3967"/>
    <w:multiLevelType w:val="hybridMultilevel"/>
    <w:tmpl w:val="D4B4AB5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1" w15:restartNumberingAfterBreak="0">
    <w:nsid w:val="2ABD5EA7"/>
    <w:multiLevelType w:val="multilevel"/>
    <w:tmpl w:val="1DD6E2BE"/>
    <w:lvl w:ilvl="0">
      <w:start w:val="4"/>
      <w:numFmt w:val="decimal"/>
      <w:lvlText w:val="%1."/>
      <w:lvlJc w:val="left"/>
      <w:pPr>
        <w:ind w:left="720" w:hanging="360"/>
      </w:pPr>
      <w:rPr>
        <w:rFonts w:ascii="Faruma" w:hAnsi="Faruma" w:cs="Faruma" w:hint="default"/>
        <w:b/>
        <w:bCs/>
        <w:sz w:val="28"/>
        <w:szCs w:val="28"/>
      </w:rPr>
    </w:lvl>
    <w:lvl w:ilvl="1">
      <w:start w:val="5"/>
      <w:numFmt w:val="decimal"/>
      <w:isLgl/>
      <w:lvlText w:val="%1.%2"/>
      <w:lvlJc w:val="left"/>
      <w:pPr>
        <w:ind w:left="76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76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  <w:sz w:val="18"/>
      </w:rPr>
    </w:lvl>
  </w:abstractNum>
  <w:abstractNum w:abstractNumId="12" w15:restartNumberingAfterBreak="0">
    <w:nsid w:val="2D5833B5"/>
    <w:multiLevelType w:val="hybridMultilevel"/>
    <w:tmpl w:val="C7BC12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CA694F"/>
    <w:multiLevelType w:val="multilevel"/>
    <w:tmpl w:val="B2362DB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  <w:sz w:val="26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  <w:sz w:val="26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  <w:sz w:val="26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  <w:sz w:val="26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  <w:sz w:val="26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  <w:sz w:val="26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  <w:sz w:val="26"/>
      </w:rPr>
    </w:lvl>
  </w:abstractNum>
  <w:abstractNum w:abstractNumId="14" w15:restartNumberingAfterBreak="0">
    <w:nsid w:val="2F4A6DA6"/>
    <w:multiLevelType w:val="multilevel"/>
    <w:tmpl w:val="670E011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>
      <w:start w:val="8"/>
      <w:numFmt w:val="decimal"/>
      <w:isLgl/>
      <w:lvlText w:val="%1.%2"/>
      <w:lvlJc w:val="left"/>
      <w:pPr>
        <w:ind w:left="6225" w:hanging="5865"/>
      </w:pPr>
      <w:rPr>
        <w:rFonts w:hint="default"/>
        <w:color w:val="auto"/>
        <w:sz w:val="22"/>
      </w:rPr>
    </w:lvl>
    <w:lvl w:ilvl="2">
      <w:start w:val="1"/>
      <w:numFmt w:val="decimal"/>
      <w:isLgl/>
      <w:lvlText w:val="%1.%2.%3"/>
      <w:lvlJc w:val="left"/>
      <w:pPr>
        <w:ind w:left="6225" w:hanging="5865"/>
      </w:pPr>
      <w:rPr>
        <w:rFonts w:hint="default"/>
        <w:color w:val="auto"/>
        <w:sz w:val="22"/>
      </w:rPr>
    </w:lvl>
    <w:lvl w:ilvl="3">
      <w:start w:val="1"/>
      <w:numFmt w:val="decimal"/>
      <w:isLgl/>
      <w:lvlText w:val="%1.%2.%3.%4"/>
      <w:lvlJc w:val="left"/>
      <w:pPr>
        <w:ind w:left="6225" w:hanging="5865"/>
      </w:pPr>
      <w:rPr>
        <w:rFonts w:hint="default"/>
        <w:color w:val="auto"/>
        <w:sz w:val="22"/>
      </w:rPr>
    </w:lvl>
    <w:lvl w:ilvl="4">
      <w:start w:val="1"/>
      <w:numFmt w:val="decimal"/>
      <w:isLgl/>
      <w:lvlText w:val="%1.%2.%3.%4.%5"/>
      <w:lvlJc w:val="left"/>
      <w:pPr>
        <w:ind w:left="6225" w:hanging="5865"/>
      </w:pPr>
      <w:rPr>
        <w:rFonts w:hint="default"/>
        <w:color w:val="auto"/>
        <w:sz w:val="22"/>
      </w:rPr>
    </w:lvl>
    <w:lvl w:ilvl="5">
      <w:start w:val="1"/>
      <w:numFmt w:val="decimal"/>
      <w:isLgl/>
      <w:lvlText w:val="%1.%2.%3.%4.%5.%6"/>
      <w:lvlJc w:val="left"/>
      <w:pPr>
        <w:ind w:left="6225" w:hanging="5865"/>
      </w:pPr>
      <w:rPr>
        <w:rFonts w:hint="default"/>
        <w:color w:val="auto"/>
        <w:sz w:val="22"/>
      </w:rPr>
    </w:lvl>
    <w:lvl w:ilvl="6">
      <w:start w:val="1"/>
      <w:numFmt w:val="decimal"/>
      <w:isLgl/>
      <w:lvlText w:val="%1.%2.%3.%4.%5.%6.%7"/>
      <w:lvlJc w:val="left"/>
      <w:pPr>
        <w:ind w:left="6225" w:hanging="5865"/>
      </w:pPr>
      <w:rPr>
        <w:rFonts w:hint="default"/>
        <w:color w:val="auto"/>
        <w:sz w:val="22"/>
      </w:rPr>
    </w:lvl>
    <w:lvl w:ilvl="7">
      <w:start w:val="1"/>
      <w:numFmt w:val="decimal"/>
      <w:isLgl/>
      <w:lvlText w:val="%1.%2.%3.%4.%5.%6.%7.%8"/>
      <w:lvlJc w:val="left"/>
      <w:pPr>
        <w:ind w:left="6225" w:hanging="5865"/>
      </w:pPr>
      <w:rPr>
        <w:rFonts w:hint="default"/>
        <w:color w:val="auto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6225" w:hanging="5865"/>
      </w:pPr>
      <w:rPr>
        <w:rFonts w:hint="default"/>
        <w:color w:val="auto"/>
        <w:sz w:val="22"/>
      </w:rPr>
    </w:lvl>
  </w:abstractNum>
  <w:abstractNum w:abstractNumId="15" w15:restartNumberingAfterBreak="0">
    <w:nsid w:val="495635CD"/>
    <w:multiLevelType w:val="hybridMultilevel"/>
    <w:tmpl w:val="7714D8EC"/>
    <w:lvl w:ilvl="0" w:tplc="04090003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6" w15:restartNumberingAfterBreak="0">
    <w:nsid w:val="4B402D74"/>
    <w:multiLevelType w:val="multilevel"/>
    <w:tmpl w:val="B2421FC2"/>
    <w:lvl w:ilvl="0">
      <w:start w:val="3"/>
      <w:numFmt w:val="decimal"/>
      <w:lvlText w:val="%1."/>
      <w:lvlJc w:val="left"/>
      <w:pPr>
        <w:ind w:left="720" w:hanging="360"/>
      </w:pPr>
      <w:rPr>
        <w:rFonts w:ascii="Faruma" w:hAnsi="Faruma" w:cs="Faruma" w:hint="default"/>
        <w:b/>
        <w:bCs/>
        <w:sz w:val="28"/>
        <w:szCs w:val="28"/>
      </w:rPr>
    </w:lvl>
    <w:lvl w:ilvl="1">
      <w:start w:val="5"/>
      <w:numFmt w:val="decimal"/>
      <w:isLgl/>
      <w:lvlText w:val="%1.%2"/>
      <w:lvlJc w:val="left"/>
      <w:pPr>
        <w:ind w:left="76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76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  <w:sz w:val="18"/>
      </w:rPr>
    </w:lvl>
  </w:abstractNum>
  <w:abstractNum w:abstractNumId="17" w15:restartNumberingAfterBreak="0">
    <w:nsid w:val="53C6171F"/>
    <w:multiLevelType w:val="hybridMultilevel"/>
    <w:tmpl w:val="5038C5A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8" w15:restartNumberingAfterBreak="0">
    <w:nsid w:val="558B0A62"/>
    <w:multiLevelType w:val="hybridMultilevel"/>
    <w:tmpl w:val="8B3848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75A69FC"/>
    <w:multiLevelType w:val="hybridMultilevel"/>
    <w:tmpl w:val="677808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8AD2409"/>
    <w:multiLevelType w:val="hybridMultilevel"/>
    <w:tmpl w:val="6534F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C5135D"/>
    <w:multiLevelType w:val="hybridMultilevel"/>
    <w:tmpl w:val="F3188B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2" w15:restartNumberingAfterBreak="0">
    <w:nsid w:val="5AD61793"/>
    <w:multiLevelType w:val="hybridMultilevel"/>
    <w:tmpl w:val="32CC25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10B1E7E"/>
    <w:multiLevelType w:val="multilevel"/>
    <w:tmpl w:val="31D2A34E"/>
    <w:lvl w:ilvl="0">
      <w:start w:val="6"/>
      <w:numFmt w:val="decimal"/>
      <w:lvlText w:val="%1."/>
      <w:lvlJc w:val="left"/>
      <w:pPr>
        <w:ind w:left="720" w:hanging="360"/>
      </w:pPr>
      <w:rPr>
        <w:rFonts w:ascii="Faruma" w:hAnsi="Faruma" w:cs="Faruma" w:hint="default"/>
        <w:b/>
        <w:bCs/>
        <w:color w:val="auto"/>
        <w:sz w:val="28"/>
        <w:szCs w:val="28"/>
      </w:rPr>
    </w:lvl>
    <w:lvl w:ilvl="1">
      <w:start w:val="9"/>
      <w:numFmt w:val="decimal"/>
      <w:isLgl/>
      <w:lvlText w:val="%1.%2"/>
      <w:lvlJc w:val="left"/>
      <w:pPr>
        <w:ind w:left="825" w:hanging="465"/>
      </w:pPr>
      <w:rPr>
        <w:rFonts w:eastAsia="Calibri"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Calibri" w:hint="default"/>
        <w:b/>
      </w:rPr>
    </w:lvl>
  </w:abstractNum>
  <w:abstractNum w:abstractNumId="24" w15:restartNumberingAfterBreak="0">
    <w:nsid w:val="61931753"/>
    <w:multiLevelType w:val="hybridMultilevel"/>
    <w:tmpl w:val="22486C3C"/>
    <w:lvl w:ilvl="0" w:tplc="36E44EF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AE7A87"/>
    <w:multiLevelType w:val="hybridMultilevel"/>
    <w:tmpl w:val="E5D4A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3B1E70"/>
    <w:multiLevelType w:val="hybridMultilevel"/>
    <w:tmpl w:val="DFB857F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4DD130C"/>
    <w:multiLevelType w:val="hybridMultilevel"/>
    <w:tmpl w:val="22486C3C"/>
    <w:lvl w:ilvl="0" w:tplc="36E44EF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443513"/>
    <w:multiLevelType w:val="hybridMultilevel"/>
    <w:tmpl w:val="ECFE9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C16C43"/>
    <w:multiLevelType w:val="multilevel"/>
    <w:tmpl w:val="8A2E8B6E"/>
    <w:lvl w:ilvl="0">
      <w:start w:val="10"/>
      <w:numFmt w:val="decimal"/>
      <w:lvlText w:val="%1."/>
      <w:lvlJc w:val="left"/>
      <w:pPr>
        <w:ind w:left="360" w:hanging="360"/>
      </w:pPr>
      <w:rPr>
        <w:rFonts w:ascii="Faruma" w:hAnsi="Faruma" w:cs="Faruma" w:hint="default"/>
        <w:b/>
        <w:bCs/>
        <w:sz w:val="28"/>
        <w:szCs w:val="28"/>
      </w:rPr>
    </w:lvl>
    <w:lvl w:ilvl="1">
      <w:start w:val="5"/>
      <w:numFmt w:val="decimal"/>
      <w:isLgl/>
      <w:lvlText w:val="%1.%2"/>
      <w:lvlJc w:val="left"/>
      <w:pPr>
        <w:ind w:left="40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40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color w:val="auto"/>
        <w:sz w:val="18"/>
      </w:rPr>
    </w:lvl>
  </w:abstractNum>
  <w:abstractNum w:abstractNumId="30" w15:restartNumberingAfterBreak="0">
    <w:nsid w:val="7D142D1C"/>
    <w:multiLevelType w:val="multilevel"/>
    <w:tmpl w:val="FAA29CEA"/>
    <w:lvl w:ilvl="0">
      <w:start w:val="3"/>
      <w:numFmt w:val="decimal"/>
      <w:lvlText w:val="%1."/>
      <w:lvlJc w:val="left"/>
      <w:pPr>
        <w:ind w:left="720" w:hanging="360"/>
      </w:pPr>
      <w:rPr>
        <w:rFonts w:ascii="Faruma" w:hAnsi="Faruma" w:cs="Faruma" w:hint="default"/>
        <w:b/>
        <w:bCs/>
        <w:sz w:val="28"/>
        <w:szCs w:val="28"/>
      </w:rPr>
    </w:lvl>
    <w:lvl w:ilvl="1">
      <w:start w:val="5"/>
      <w:numFmt w:val="decimal"/>
      <w:isLgl/>
      <w:lvlText w:val="%1.%2"/>
      <w:lvlJc w:val="left"/>
      <w:pPr>
        <w:ind w:left="76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76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  <w:sz w:val="18"/>
      </w:rPr>
    </w:lvl>
  </w:abstractNum>
  <w:num w:numId="1" w16cid:durableId="1043098222">
    <w:abstractNumId w:val="24"/>
  </w:num>
  <w:num w:numId="2" w16cid:durableId="912159203">
    <w:abstractNumId w:val="11"/>
  </w:num>
  <w:num w:numId="3" w16cid:durableId="41832960">
    <w:abstractNumId w:val="28"/>
  </w:num>
  <w:num w:numId="4" w16cid:durableId="1820028581">
    <w:abstractNumId w:val="3"/>
  </w:num>
  <w:num w:numId="5" w16cid:durableId="1530757008">
    <w:abstractNumId w:val="21"/>
  </w:num>
  <w:num w:numId="6" w16cid:durableId="968898422">
    <w:abstractNumId w:val="10"/>
  </w:num>
  <w:num w:numId="7" w16cid:durableId="1770274242">
    <w:abstractNumId w:val="7"/>
  </w:num>
  <w:num w:numId="8" w16cid:durableId="991451812">
    <w:abstractNumId w:val="26"/>
  </w:num>
  <w:num w:numId="9" w16cid:durableId="1452481825">
    <w:abstractNumId w:val="15"/>
  </w:num>
  <w:num w:numId="10" w16cid:durableId="1032075249">
    <w:abstractNumId w:val="17"/>
  </w:num>
  <w:num w:numId="11" w16cid:durableId="816995219">
    <w:abstractNumId w:val="1"/>
  </w:num>
  <w:num w:numId="12" w16cid:durableId="1536114377">
    <w:abstractNumId w:val="22"/>
  </w:num>
  <w:num w:numId="13" w16cid:durableId="1422339385">
    <w:abstractNumId w:val="12"/>
  </w:num>
  <w:num w:numId="14" w16cid:durableId="1926844723">
    <w:abstractNumId w:val="25"/>
  </w:num>
  <w:num w:numId="15" w16cid:durableId="544408039">
    <w:abstractNumId w:val="18"/>
  </w:num>
  <w:num w:numId="16" w16cid:durableId="1562709177">
    <w:abstractNumId w:val="19"/>
  </w:num>
  <w:num w:numId="17" w16cid:durableId="944574825">
    <w:abstractNumId w:val="14"/>
  </w:num>
  <w:num w:numId="18" w16cid:durableId="1966499083">
    <w:abstractNumId w:val="13"/>
  </w:num>
  <w:num w:numId="19" w16cid:durableId="1971128634">
    <w:abstractNumId w:val="6"/>
  </w:num>
  <w:num w:numId="20" w16cid:durableId="2071612870">
    <w:abstractNumId w:val="4"/>
  </w:num>
  <w:num w:numId="21" w16cid:durableId="108011697">
    <w:abstractNumId w:val="16"/>
  </w:num>
  <w:num w:numId="22" w16cid:durableId="504441069">
    <w:abstractNumId w:val="5"/>
  </w:num>
  <w:num w:numId="23" w16cid:durableId="930621396">
    <w:abstractNumId w:val="23"/>
  </w:num>
  <w:num w:numId="24" w16cid:durableId="261035733">
    <w:abstractNumId w:val="0"/>
  </w:num>
  <w:num w:numId="25" w16cid:durableId="1317687830">
    <w:abstractNumId w:val="29"/>
  </w:num>
  <w:num w:numId="26" w16cid:durableId="1111634237">
    <w:abstractNumId w:val="30"/>
  </w:num>
  <w:num w:numId="27" w16cid:durableId="269895220">
    <w:abstractNumId w:val="20"/>
  </w:num>
  <w:num w:numId="28" w16cid:durableId="1086071799">
    <w:abstractNumId w:val="9"/>
  </w:num>
  <w:num w:numId="29" w16cid:durableId="691301678">
    <w:abstractNumId w:val="2"/>
  </w:num>
  <w:num w:numId="30" w16cid:durableId="427046506">
    <w:abstractNumId w:val="8"/>
  </w:num>
  <w:num w:numId="31" w16cid:durableId="14038525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0A7A"/>
    <w:rsid w:val="000107D0"/>
    <w:rsid w:val="00015624"/>
    <w:rsid w:val="00024885"/>
    <w:rsid w:val="00057BE4"/>
    <w:rsid w:val="00062B6B"/>
    <w:rsid w:val="00064887"/>
    <w:rsid w:val="00074A65"/>
    <w:rsid w:val="0009256C"/>
    <w:rsid w:val="00096D35"/>
    <w:rsid w:val="000A2921"/>
    <w:rsid w:val="000A2D57"/>
    <w:rsid w:val="000B63E4"/>
    <w:rsid w:val="000B75CE"/>
    <w:rsid w:val="000C2DA4"/>
    <w:rsid w:val="000E763A"/>
    <w:rsid w:val="000F1D1B"/>
    <w:rsid w:val="00113D6B"/>
    <w:rsid w:val="00122105"/>
    <w:rsid w:val="001473A1"/>
    <w:rsid w:val="00150476"/>
    <w:rsid w:val="00150592"/>
    <w:rsid w:val="00164CCB"/>
    <w:rsid w:val="001718B4"/>
    <w:rsid w:val="001746F4"/>
    <w:rsid w:val="00182A18"/>
    <w:rsid w:val="00187B7E"/>
    <w:rsid w:val="0019292F"/>
    <w:rsid w:val="00193CF3"/>
    <w:rsid w:val="00194736"/>
    <w:rsid w:val="001A5F89"/>
    <w:rsid w:val="001B4E3F"/>
    <w:rsid w:val="001C55BF"/>
    <w:rsid w:val="001D1546"/>
    <w:rsid w:val="001E6A2B"/>
    <w:rsid w:val="001F2321"/>
    <w:rsid w:val="002101B7"/>
    <w:rsid w:val="00210F6A"/>
    <w:rsid w:val="0021154F"/>
    <w:rsid w:val="00227C51"/>
    <w:rsid w:val="0023161F"/>
    <w:rsid w:val="00231E1C"/>
    <w:rsid w:val="0023696F"/>
    <w:rsid w:val="0023790B"/>
    <w:rsid w:val="00243D24"/>
    <w:rsid w:val="00244E19"/>
    <w:rsid w:val="00245C9B"/>
    <w:rsid w:val="00247B7C"/>
    <w:rsid w:val="00253619"/>
    <w:rsid w:val="00270797"/>
    <w:rsid w:val="002825A0"/>
    <w:rsid w:val="00282C6F"/>
    <w:rsid w:val="00290774"/>
    <w:rsid w:val="002C57CF"/>
    <w:rsid w:val="002C7268"/>
    <w:rsid w:val="002F577A"/>
    <w:rsid w:val="002F5811"/>
    <w:rsid w:val="00301DA3"/>
    <w:rsid w:val="00302FE5"/>
    <w:rsid w:val="003049F6"/>
    <w:rsid w:val="00310F13"/>
    <w:rsid w:val="003237F4"/>
    <w:rsid w:val="00325150"/>
    <w:rsid w:val="0032592C"/>
    <w:rsid w:val="00330356"/>
    <w:rsid w:val="00333861"/>
    <w:rsid w:val="00346993"/>
    <w:rsid w:val="00357540"/>
    <w:rsid w:val="0036221D"/>
    <w:rsid w:val="00371EBA"/>
    <w:rsid w:val="00386AFA"/>
    <w:rsid w:val="003B4A23"/>
    <w:rsid w:val="003B77D8"/>
    <w:rsid w:val="003B7B4D"/>
    <w:rsid w:val="003C7BA2"/>
    <w:rsid w:val="003D739D"/>
    <w:rsid w:val="003D7571"/>
    <w:rsid w:val="003F6BB3"/>
    <w:rsid w:val="0042277F"/>
    <w:rsid w:val="00430776"/>
    <w:rsid w:val="00454772"/>
    <w:rsid w:val="004772EC"/>
    <w:rsid w:val="00485BFA"/>
    <w:rsid w:val="00491695"/>
    <w:rsid w:val="004A797C"/>
    <w:rsid w:val="004B1CEA"/>
    <w:rsid w:val="004D13F5"/>
    <w:rsid w:val="004D2D60"/>
    <w:rsid w:val="004D5F17"/>
    <w:rsid w:val="004D7A28"/>
    <w:rsid w:val="004E0045"/>
    <w:rsid w:val="004E4CAF"/>
    <w:rsid w:val="005020F8"/>
    <w:rsid w:val="005267DA"/>
    <w:rsid w:val="005411BA"/>
    <w:rsid w:val="005446C2"/>
    <w:rsid w:val="00546A9A"/>
    <w:rsid w:val="005635C3"/>
    <w:rsid w:val="00571F28"/>
    <w:rsid w:val="005A5F3E"/>
    <w:rsid w:val="005A6B37"/>
    <w:rsid w:val="005D0970"/>
    <w:rsid w:val="005E3414"/>
    <w:rsid w:val="00601A29"/>
    <w:rsid w:val="0063038C"/>
    <w:rsid w:val="00634B1A"/>
    <w:rsid w:val="0063776A"/>
    <w:rsid w:val="00670827"/>
    <w:rsid w:val="006B1688"/>
    <w:rsid w:val="006B2149"/>
    <w:rsid w:val="006C6836"/>
    <w:rsid w:val="006D6ED8"/>
    <w:rsid w:val="006F560F"/>
    <w:rsid w:val="00743BC4"/>
    <w:rsid w:val="007550AF"/>
    <w:rsid w:val="0077373E"/>
    <w:rsid w:val="00774C36"/>
    <w:rsid w:val="007910E3"/>
    <w:rsid w:val="0079210C"/>
    <w:rsid w:val="007C20A3"/>
    <w:rsid w:val="007C38BB"/>
    <w:rsid w:val="007C5778"/>
    <w:rsid w:val="007C5D21"/>
    <w:rsid w:val="007E55A1"/>
    <w:rsid w:val="007F2F42"/>
    <w:rsid w:val="00804952"/>
    <w:rsid w:val="008103D5"/>
    <w:rsid w:val="00810475"/>
    <w:rsid w:val="00813CDB"/>
    <w:rsid w:val="008143B4"/>
    <w:rsid w:val="00820735"/>
    <w:rsid w:val="008373C1"/>
    <w:rsid w:val="00844B8C"/>
    <w:rsid w:val="00876D25"/>
    <w:rsid w:val="00882341"/>
    <w:rsid w:val="008A0678"/>
    <w:rsid w:val="008A1A29"/>
    <w:rsid w:val="008E1714"/>
    <w:rsid w:val="008E5C7C"/>
    <w:rsid w:val="008E5CB9"/>
    <w:rsid w:val="00920C58"/>
    <w:rsid w:val="009230A2"/>
    <w:rsid w:val="00934A3C"/>
    <w:rsid w:val="009353C7"/>
    <w:rsid w:val="00944E74"/>
    <w:rsid w:val="00953476"/>
    <w:rsid w:val="00956466"/>
    <w:rsid w:val="009602B7"/>
    <w:rsid w:val="009917F4"/>
    <w:rsid w:val="009C4E30"/>
    <w:rsid w:val="009C7BF9"/>
    <w:rsid w:val="009E3212"/>
    <w:rsid w:val="00A358B1"/>
    <w:rsid w:val="00A4660F"/>
    <w:rsid w:val="00A6138A"/>
    <w:rsid w:val="00A74A9D"/>
    <w:rsid w:val="00A82009"/>
    <w:rsid w:val="00A820B0"/>
    <w:rsid w:val="00A84195"/>
    <w:rsid w:val="00AC540C"/>
    <w:rsid w:val="00AD0762"/>
    <w:rsid w:val="00AD486D"/>
    <w:rsid w:val="00AD5C45"/>
    <w:rsid w:val="00AF4784"/>
    <w:rsid w:val="00AF5C6A"/>
    <w:rsid w:val="00B03567"/>
    <w:rsid w:val="00B06B37"/>
    <w:rsid w:val="00B06DA3"/>
    <w:rsid w:val="00B606E8"/>
    <w:rsid w:val="00B63E15"/>
    <w:rsid w:val="00B71041"/>
    <w:rsid w:val="00B80AA0"/>
    <w:rsid w:val="00BB7BF0"/>
    <w:rsid w:val="00BF0789"/>
    <w:rsid w:val="00C057CF"/>
    <w:rsid w:val="00C33150"/>
    <w:rsid w:val="00CA5F09"/>
    <w:rsid w:val="00CB2F80"/>
    <w:rsid w:val="00CC1C93"/>
    <w:rsid w:val="00CC7F94"/>
    <w:rsid w:val="00D17DC7"/>
    <w:rsid w:val="00D27EF9"/>
    <w:rsid w:val="00D3082E"/>
    <w:rsid w:val="00D70A7A"/>
    <w:rsid w:val="00D772E9"/>
    <w:rsid w:val="00D915DB"/>
    <w:rsid w:val="00D96AC6"/>
    <w:rsid w:val="00DA6C10"/>
    <w:rsid w:val="00DC05ED"/>
    <w:rsid w:val="00DD2465"/>
    <w:rsid w:val="00DF71BF"/>
    <w:rsid w:val="00E00D31"/>
    <w:rsid w:val="00E01739"/>
    <w:rsid w:val="00E115DB"/>
    <w:rsid w:val="00E1472B"/>
    <w:rsid w:val="00E17EA8"/>
    <w:rsid w:val="00E35773"/>
    <w:rsid w:val="00E4510E"/>
    <w:rsid w:val="00E811FB"/>
    <w:rsid w:val="00E954A3"/>
    <w:rsid w:val="00EB354C"/>
    <w:rsid w:val="00EB6AAA"/>
    <w:rsid w:val="00EC4581"/>
    <w:rsid w:val="00ED0544"/>
    <w:rsid w:val="00ED22B0"/>
    <w:rsid w:val="00EE293C"/>
    <w:rsid w:val="00F01E51"/>
    <w:rsid w:val="00F37AF5"/>
    <w:rsid w:val="00F46C2D"/>
    <w:rsid w:val="00F6383B"/>
    <w:rsid w:val="00F64EAD"/>
    <w:rsid w:val="00F72C56"/>
    <w:rsid w:val="00F75A22"/>
    <w:rsid w:val="00F81C25"/>
    <w:rsid w:val="00F91664"/>
    <w:rsid w:val="00F920C0"/>
    <w:rsid w:val="00FA343B"/>
    <w:rsid w:val="00FA4A7E"/>
    <w:rsid w:val="00FA6961"/>
    <w:rsid w:val="00FA6E79"/>
    <w:rsid w:val="00FC467E"/>
    <w:rsid w:val="00FC7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02E65B"/>
  <w15:docId w15:val="{5AA9F452-0FF2-4DD9-90C4-518708858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5F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70A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6BB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347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3476"/>
  </w:style>
  <w:style w:type="paragraph" w:styleId="Footer">
    <w:name w:val="footer"/>
    <w:basedOn w:val="Normal"/>
    <w:link w:val="FooterChar"/>
    <w:uiPriority w:val="99"/>
    <w:unhideWhenUsed/>
    <w:rsid w:val="0095347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3476"/>
  </w:style>
  <w:style w:type="paragraph" w:styleId="NoSpacing">
    <w:name w:val="No Spacing"/>
    <w:uiPriority w:val="1"/>
    <w:qFormat/>
    <w:rsid w:val="00FA343B"/>
    <w:pPr>
      <w:spacing w:after="0" w:line="240" w:lineRule="auto"/>
      <w:ind w:left="28"/>
      <w:jc w:val="both"/>
    </w:pPr>
    <w:rPr>
      <w:rFonts w:ascii="Calibri" w:eastAsia="Calibri" w:hAnsi="Calibri" w:cs="Arial"/>
    </w:rPr>
  </w:style>
  <w:style w:type="table" w:customStyle="1" w:styleId="TableGrid1">
    <w:name w:val="Table Grid1"/>
    <w:basedOn w:val="TableNormal"/>
    <w:next w:val="TableGrid"/>
    <w:uiPriority w:val="59"/>
    <w:rsid w:val="00A466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5F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F8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F2F4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F2F42"/>
    <w:rPr>
      <w:color w:val="605E5C"/>
      <w:shd w:val="clear" w:color="auto" w:fill="E1DFDD"/>
    </w:rPr>
  </w:style>
  <w:style w:type="table" w:customStyle="1" w:styleId="TableGrid2">
    <w:name w:val="Table Grid2"/>
    <w:basedOn w:val="TableNormal"/>
    <w:next w:val="TableGrid"/>
    <w:uiPriority w:val="59"/>
    <w:rsid w:val="00282C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04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636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48F6C-34A8-426D-81EF-A44B8BE0A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854</Words>
  <Characters>487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</dc:creator>
  <cp:lastModifiedBy>Ahmed Saffan</cp:lastModifiedBy>
  <cp:revision>14</cp:revision>
  <cp:lastPrinted>2024-07-17T07:03:00Z</cp:lastPrinted>
  <dcterms:created xsi:type="dcterms:W3CDTF">2022-04-10T05:28:00Z</dcterms:created>
  <dcterms:modified xsi:type="dcterms:W3CDTF">2024-07-17T07:03:00Z</dcterms:modified>
</cp:coreProperties>
</file>